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BE" w:rsidRDefault="00F91FFA" w:rsidP="00B62F15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</w:p>
    <w:p w:rsidR="00B62F15" w:rsidRDefault="00E33224" w:rsidP="005635BE">
      <w:pPr>
        <w:tabs>
          <w:tab w:val="left" w:pos="5637"/>
          <w:tab w:val="left" w:pos="6765"/>
        </w:tabs>
        <w:spacing w:after="0" w:line="240" w:lineRule="auto"/>
        <w:ind w:left="6237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1</w:t>
      </w:r>
    </w:p>
    <w:p w:rsidR="00D74076" w:rsidRDefault="00B62F15" w:rsidP="00B62F15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F91FF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E33224">
        <w:rPr>
          <w:rFonts w:ascii="Times New Roman" w:hAnsi="Times New Roman"/>
          <w:sz w:val="26"/>
          <w:szCs w:val="26"/>
          <w:lang w:eastAsia="ru-RU"/>
        </w:rPr>
        <w:t>к решению</w:t>
      </w:r>
      <w:r w:rsidR="00F91FF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91FFA" w:rsidRDefault="00F91FFA" w:rsidP="00B62F15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Могилевского районного</w:t>
      </w:r>
    </w:p>
    <w:p w:rsidR="00F91FFA" w:rsidRDefault="00F91FFA" w:rsidP="00B62F15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исполнительного комитета</w:t>
      </w:r>
    </w:p>
    <w:p w:rsidR="00F91FFA" w:rsidRDefault="00F91FFA" w:rsidP="00B62F15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29.12.2021 № 23-4</w:t>
      </w:r>
    </w:p>
    <w:p w:rsidR="00F91FFA" w:rsidRDefault="00F91FFA" w:rsidP="00F91FFA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(</w:t>
      </w:r>
      <w:r w:rsidR="00A76D3A">
        <w:rPr>
          <w:rFonts w:ascii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sz w:val="26"/>
          <w:szCs w:val="26"/>
          <w:lang w:eastAsia="ru-RU"/>
        </w:rPr>
        <w:t>редакции</w:t>
      </w:r>
      <w:r w:rsidRPr="00F91F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76D3A">
        <w:rPr>
          <w:rFonts w:ascii="Times New Roman" w:hAnsi="Times New Roman"/>
          <w:sz w:val="26"/>
          <w:szCs w:val="26"/>
          <w:lang w:eastAsia="ru-RU"/>
        </w:rPr>
        <w:t>решен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91FFA" w:rsidRDefault="00F91FFA" w:rsidP="00F91FFA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Могилевского районного</w:t>
      </w:r>
    </w:p>
    <w:p w:rsidR="00F91FFA" w:rsidRDefault="00F91FFA" w:rsidP="00F91FFA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исполнительного комитета</w:t>
      </w:r>
    </w:p>
    <w:p w:rsidR="00F91FFA" w:rsidRPr="00317B05" w:rsidRDefault="00F91FFA" w:rsidP="00F91FFA">
      <w:pPr>
        <w:tabs>
          <w:tab w:val="left" w:pos="6327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10545C">
        <w:rPr>
          <w:rFonts w:ascii="Times New Roman" w:hAnsi="Times New Roman"/>
          <w:sz w:val="26"/>
          <w:szCs w:val="26"/>
          <w:lang w:eastAsia="ru-RU"/>
        </w:rPr>
        <w:t>16</w:t>
      </w:r>
      <w:r w:rsidR="005F41B0">
        <w:rPr>
          <w:rFonts w:ascii="Times New Roman" w:hAnsi="Times New Roman"/>
          <w:sz w:val="26"/>
          <w:szCs w:val="26"/>
          <w:lang w:eastAsia="ru-RU"/>
        </w:rPr>
        <w:t>.0</w:t>
      </w:r>
      <w:r w:rsidR="007A4067">
        <w:rPr>
          <w:rFonts w:ascii="Times New Roman" w:hAnsi="Times New Roman"/>
          <w:sz w:val="26"/>
          <w:szCs w:val="26"/>
          <w:lang w:eastAsia="ru-RU"/>
        </w:rPr>
        <w:t>2</w:t>
      </w:r>
      <w:r w:rsidR="00A76D3A">
        <w:rPr>
          <w:rFonts w:ascii="Times New Roman" w:hAnsi="Times New Roman"/>
          <w:sz w:val="26"/>
          <w:szCs w:val="26"/>
          <w:lang w:eastAsia="ru-RU"/>
        </w:rPr>
        <w:t>.202</w:t>
      </w:r>
      <w:r w:rsidR="007A4067">
        <w:rPr>
          <w:rFonts w:ascii="Times New Roman" w:hAnsi="Times New Roman"/>
          <w:sz w:val="26"/>
          <w:szCs w:val="26"/>
          <w:lang w:eastAsia="ru-RU"/>
        </w:rPr>
        <w:t>6</w:t>
      </w:r>
      <w:r w:rsidR="00A76D3A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5635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403E">
        <w:rPr>
          <w:rFonts w:ascii="Times New Roman" w:hAnsi="Times New Roman"/>
          <w:sz w:val="26"/>
          <w:szCs w:val="26"/>
          <w:lang w:eastAsia="ru-RU"/>
        </w:rPr>
        <w:t>9-23</w:t>
      </w:r>
      <w:r>
        <w:rPr>
          <w:rFonts w:ascii="Times New Roman" w:hAnsi="Times New Roman"/>
          <w:sz w:val="26"/>
          <w:szCs w:val="26"/>
          <w:lang w:eastAsia="ru-RU"/>
        </w:rPr>
        <w:t>)</w:t>
      </w:r>
    </w:p>
    <w:p w:rsidR="00D74076" w:rsidRPr="00317B05" w:rsidRDefault="00D74076" w:rsidP="00317B0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74076" w:rsidRPr="005635BE" w:rsidRDefault="00D74076" w:rsidP="00317B0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>Маршрутный график № 1</w:t>
      </w:r>
    </w:p>
    <w:p w:rsidR="00F91FFA" w:rsidRPr="005635BE" w:rsidRDefault="006B5909" w:rsidP="005635BE">
      <w:pPr>
        <w:spacing w:after="0" w:line="240" w:lineRule="auto"/>
        <w:ind w:left="-539" w:hanging="312"/>
        <w:rPr>
          <w:rFonts w:ascii="Times New Roman" w:hAnsi="Times New Roman"/>
          <w:b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  <w:lang w:eastAsia="ru-RU"/>
        </w:rPr>
        <w:t xml:space="preserve">Могилевский </w:t>
      </w:r>
      <w:r w:rsidR="00D74076" w:rsidRPr="005635BE">
        <w:rPr>
          <w:rFonts w:ascii="Times New Roman" w:hAnsi="Times New Roman"/>
          <w:sz w:val="25"/>
          <w:szCs w:val="25"/>
          <w:lang w:eastAsia="ru-RU"/>
        </w:rPr>
        <w:t>рай</w:t>
      </w:r>
      <w:r w:rsidR="00817B24" w:rsidRPr="005635BE">
        <w:rPr>
          <w:rFonts w:ascii="Times New Roman" w:hAnsi="Times New Roman"/>
          <w:sz w:val="25"/>
          <w:szCs w:val="25"/>
          <w:lang w:eastAsia="ru-RU"/>
        </w:rPr>
        <w:t>он, вывоз ТКО на сортировку</w:t>
      </w:r>
      <w:r w:rsidR="004E771D" w:rsidRPr="005635BE">
        <w:rPr>
          <w:rFonts w:ascii="Times New Roman" w:hAnsi="Times New Roman"/>
          <w:sz w:val="25"/>
          <w:szCs w:val="25"/>
          <w:lang w:eastAsia="ru-RU"/>
        </w:rPr>
        <w:t>.</w:t>
      </w:r>
      <w:r w:rsidR="00D74076" w:rsidRPr="005635BE">
        <w:rPr>
          <w:rFonts w:ascii="Times New Roman" w:hAnsi="Times New Roman"/>
          <w:sz w:val="25"/>
          <w:szCs w:val="25"/>
          <w:lang w:eastAsia="ru-RU"/>
        </w:rPr>
        <w:tab/>
      </w:r>
      <w:r w:rsidR="00D74076" w:rsidRPr="005635BE">
        <w:rPr>
          <w:rFonts w:ascii="Times New Roman" w:hAnsi="Times New Roman"/>
          <w:sz w:val="25"/>
          <w:szCs w:val="25"/>
          <w:lang w:eastAsia="ru-RU"/>
        </w:rPr>
        <w:tab/>
      </w:r>
    </w:p>
    <w:p w:rsidR="00D74076" w:rsidRPr="005635BE" w:rsidRDefault="00D74076" w:rsidP="005635BE">
      <w:pPr>
        <w:spacing w:after="0" w:line="240" w:lineRule="auto"/>
        <w:ind w:left="-539" w:hanging="312"/>
        <w:rPr>
          <w:rFonts w:ascii="Times New Roman" w:hAnsi="Times New Roman"/>
          <w:b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3728"/>
        <w:gridCol w:w="1805"/>
        <w:gridCol w:w="4149"/>
      </w:tblGrid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Адрес контейнерной площадки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Кол-во контейнеров</w:t>
            </w:r>
          </w:p>
        </w:tc>
        <w:tc>
          <w:tcPr>
            <w:tcW w:w="414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иодичность вывоза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Городок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Западный, д.12,14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 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Буйничи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7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 П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5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6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4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0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7а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л. Привокзальная, 2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рловского, 32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2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Салтановка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оизводственная, 66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 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оизводственная, 11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 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Интернатная, 2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 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раснозвездная, 5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раснозвездная, 10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Дашковка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18</w:t>
            </w:r>
          </w:p>
        </w:tc>
        <w:tc>
          <w:tcPr>
            <w:tcW w:w="1805" w:type="dxa"/>
          </w:tcPr>
          <w:p w:rsidR="00462C96" w:rsidRPr="005635BE" w:rsidRDefault="00462C96" w:rsidP="00EB61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21</w:t>
            </w:r>
          </w:p>
        </w:tc>
        <w:tc>
          <w:tcPr>
            <w:tcW w:w="1805" w:type="dxa"/>
          </w:tcPr>
          <w:p w:rsidR="00462C96" w:rsidRPr="005635BE" w:rsidRDefault="00462C96" w:rsidP="00EB61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иповая, 4</w:t>
            </w:r>
          </w:p>
        </w:tc>
        <w:tc>
          <w:tcPr>
            <w:tcW w:w="1805" w:type="dxa"/>
          </w:tcPr>
          <w:p w:rsidR="00462C96" w:rsidRPr="005635BE" w:rsidRDefault="00462C96" w:rsidP="00EB61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арковая, 8</w:t>
            </w:r>
          </w:p>
        </w:tc>
        <w:tc>
          <w:tcPr>
            <w:tcW w:w="1805" w:type="dxa"/>
          </w:tcPr>
          <w:p w:rsidR="00462C96" w:rsidRPr="005635BE" w:rsidRDefault="00462C96" w:rsidP="00EB61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арковая, 18</w:t>
            </w:r>
          </w:p>
        </w:tc>
        <w:tc>
          <w:tcPr>
            <w:tcW w:w="1805" w:type="dxa"/>
          </w:tcPr>
          <w:p w:rsidR="00462C96" w:rsidRPr="005635BE" w:rsidRDefault="00462C96" w:rsidP="00EB61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</w:tc>
        <w:tc>
          <w:tcPr>
            <w:tcW w:w="1805" w:type="dxa"/>
          </w:tcPr>
          <w:p w:rsidR="00462C96" w:rsidRPr="005635BE" w:rsidRDefault="00462C96" w:rsidP="00EB61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водская, 5</w:t>
            </w:r>
          </w:p>
        </w:tc>
        <w:tc>
          <w:tcPr>
            <w:tcW w:w="1805" w:type="dxa"/>
          </w:tcPr>
          <w:p w:rsidR="00462C96" w:rsidRPr="005635BE" w:rsidRDefault="00462C96" w:rsidP="00EB61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B61B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водская, 18</w:t>
            </w:r>
          </w:p>
        </w:tc>
        <w:tc>
          <w:tcPr>
            <w:tcW w:w="1805" w:type="dxa"/>
          </w:tcPr>
          <w:p w:rsidR="00462C96" w:rsidRPr="005635BE" w:rsidRDefault="00462C96" w:rsidP="00EB61B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Ч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т. Черноземовка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Межисетки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3В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3Б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2А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3А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12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Шоссейная, 56 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49" w:type="dxa"/>
          </w:tcPr>
          <w:p w:rsidR="00462C96" w:rsidRPr="005635BE" w:rsidRDefault="00462C96" w:rsidP="004E771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пятница месяца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7</w:t>
            </w:r>
          </w:p>
        </w:tc>
        <w:tc>
          <w:tcPr>
            <w:tcW w:w="3728" w:type="dxa"/>
          </w:tcPr>
          <w:p w:rsidR="00462C96" w:rsidRPr="005635BE" w:rsidRDefault="00462C96" w:rsidP="00AC501B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аг. Семукачи 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Репище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32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49" w:type="dxa"/>
          </w:tcPr>
          <w:p w:rsidR="00462C96" w:rsidRPr="005635BE" w:rsidRDefault="00462C96" w:rsidP="00A76D3A">
            <w:pPr>
              <w:tabs>
                <w:tab w:val="left" w:pos="450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3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,6 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5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 роща,23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Зеленая роща, 12 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лотная, 11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лотная, 2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3728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Заводская Слобода</w:t>
            </w:r>
          </w:p>
        </w:tc>
        <w:tc>
          <w:tcPr>
            <w:tcW w:w="1805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ижняя,12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50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,1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дгорная, 15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23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5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5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0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A76D3A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30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мсомольская, 16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50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6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циалистическая, 17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циалистическая, 5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, Сб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Вендорож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50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Новый Вендорож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3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50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ая, 18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ихалево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20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50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Ср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с. Голынец (военный городок)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tabs>
                <w:tab w:val="left" w:pos="495"/>
                <w:tab w:val="center" w:pos="674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Танковая, 2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Пт.</w:t>
            </w:r>
          </w:p>
        </w:tc>
      </w:tr>
      <w:tr w:rsidR="00462C96" w:rsidRPr="005635BE" w:rsidTr="00462C96">
        <w:trPr>
          <w:trHeight w:val="146"/>
        </w:trPr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ойсковая, 1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3728" w:type="dxa"/>
          </w:tcPr>
          <w:p w:rsidR="00462C96" w:rsidRPr="005635BE" w:rsidRDefault="00B1246E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 w:rsidR="00462C96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Тишовка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, 1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Никитиничи 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Авиационная, 1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Новое Пашково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Хроменкова, 23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 Ср., Пт.</w:t>
            </w:r>
          </w:p>
        </w:tc>
      </w:tr>
      <w:tr w:rsidR="00462C96" w:rsidRPr="005635BE" w:rsidTr="00462C96">
        <w:trPr>
          <w:trHeight w:val="388"/>
        </w:trPr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Хроменкова, 5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 Ср., 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Речки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, 39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, 38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, 32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, 1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49" w:type="dxa"/>
          </w:tcPr>
          <w:p w:rsidR="00462C96" w:rsidRPr="005635BE" w:rsidRDefault="00462C96" w:rsidP="00A76D3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аг. Полыковичи  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Телецентр, 1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3728" w:type="dxa"/>
          </w:tcPr>
          <w:p w:rsidR="00462C96" w:rsidRPr="005635BE" w:rsidRDefault="00462C96" w:rsidP="00D6517C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Полыковичские Хутора 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Придорожная,1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дорожная,4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дорожная,12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т.</w:t>
            </w:r>
          </w:p>
        </w:tc>
      </w:tr>
      <w:tr w:rsidR="00462C96" w:rsidRPr="005635BE" w:rsidTr="00462C96">
        <w:tc>
          <w:tcPr>
            <w:tcW w:w="554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19</w:t>
            </w:r>
          </w:p>
        </w:tc>
        <w:tc>
          <w:tcPr>
            <w:tcW w:w="3728" w:type="dxa"/>
          </w:tcPr>
          <w:p w:rsidR="00462C96" w:rsidRPr="005635BE" w:rsidRDefault="00462C96" w:rsidP="00E339D2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Т «Волоки»</w:t>
            </w:r>
          </w:p>
        </w:tc>
        <w:tc>
          <w:tcPr>
            <w:tcW w:w="1805" w:type="dxa"/>
          </w:tcPr>
          <w:p w:rsidR="00462C96" w:rsidRPr="005635BE" w:rsidRDefault="00462C96" w:rsidP="00E339D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49" w:type="dxa"/>
          </w:tcPr>
          <w:p w:rsidR="00462C96" w:rsidRPr="005635BE" w:rsidRDefault="00462C96" w:rsidP="00741BC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</w:tbl>
    <w:p w:rsidR="004E771D" w:rsidRPr="005635BE" w:rsidRDefault="004E771D" w:rsidP="0043077B">
      <w:pPr>
        <w:tabs>
          <w:tab w:val="left" w:pos="2850"/>
        </w:tabs>
        <w:spacing w:after="160" w:line="259" w:lineRule="auto"/>
        <w:rPr>
          <w:rFonts w:ascii="Times New Roman" w:hAnsi="Times New Roman"/>
          <w:sz w:val="25"/>
          <w:szCs w:val="25"/>
        </w:rPr>
      </w:pPr>
    </w:p>
    <w:p w:rsidR="00D74076" w:rsidRPr="005635BE" w:rsidRDefault="00D74076" w:rsidP="00317B0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>Маршрутный график № 2</w:t>
      </w:r>
    </w:p>
    <w:p w:rsidR="00F91FFA" w:rsidRPr="005635BE" w:rsidRDefault="00D74076" w:rsidP="005635BE">
      <w:pPr>
        <w:spacing w:after="0" w:line="240" w:lineRule="auto"/>
        <w:ind w:left="-851"/>
        <w:rPr>
          <w:rFonts w:ascii="Times New Roman" w:hAnsi="Times New Roman"/>
          <w:b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  <w:lang w:eastAsia="ru-RU"/>
        </w:rPr>
        <w:t xml:space="preserve">Могилевский район, </w:t>
      </w:r>
      <w:r w:rsidR="004E771D" w:rsidRPr="005635BE">
        <w:rPr>
          <w:rFonts w:ascii="Times New Roman" w:hAnsi="Times New Roman"/>
          <w:sz w:val="25"/>
          <w:szCs w:val="25"/>
          <w:lang w:eastAsia="ru-RU"/>
        </w:rPr>
        <w:t>вывоз ТКО на сортировку.</w:t>
      </w:r>
      <w:r w:rsidRPr="005635BE">
        <w:rPr>
          <w:rFonts w:ascii="Times New Roman" w:hAnsi="Times New Roman"/>
          <w:sz w:val="25"/>
          <w:szCs w:val="25"/>
          <w:lang w:eastAsia="ru-RU"/>
        </w:rPr>
        <w:t xml:space="preserve">                      </w:t>
      </w:r>
      <w:r w:rsidRPr="005635BE">
        <w:rPr>
          <w:rFonts w:ascii="Times New Roman" w:hAnsi="Times New Roman"/>
          <w:sz w:val="25"/>
          <w:szCs w:val="25"/>
          <w:lang w:eastAsia="ru-RU"/>
        </w:rPr>
        <w:tab/>
      </w:r>
      <w:r w:rsidRPr="005635BE">
        <w:rPr>
          <w:rFonts w:ascii="Times New Roman" w:hAnsi="Times New Roman"/>
          <w:sz w:val="25"/>
          <w:szCs w:val="25"/>
          <w:lang w:eastAsia="ru-RU"/>
        </w:rPr>
        <w:tab/>
      </w:r>
    </w:p>
    <w:p w:rsidR="00D74076" w:rsidRPr="005635BE" w:rsidRDefault="00D74076" w:rsidP="00563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-851"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4059"/>
        <w:gridCol w:w="1551"/>
        <w:gridCol w:w="4119"/>
      </w:tblGrid>
      <w:tr w:rsidR="00462C96" w:rsidRPr="005635BE" w:rsidTr="00462C96">
        <w:trPr>
          <w:trHeight w:val="460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Адрес контейнерной площадки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Кол-во контейнеров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иодичность вывоза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Черемушки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, 8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Сухари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мсомольская, 36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1-й Садовый,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мсомольская, 5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8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5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Брыли 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билейная, 15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билейная, 1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билейная, 6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билейная, 9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Ч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Кадино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6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5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2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19а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3а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2а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22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Подбелье 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осточная,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Пт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Романовичи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20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18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26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30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одгорье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31А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ветлая, 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9А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 Ср.,Пт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8А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Амховая-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2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П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Зимница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,2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Пт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Махово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4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A76D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9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A76D3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22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лая, 12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29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В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оровка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, 6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, 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с. Мирный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0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, 63Б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Садовая, 47 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Ср.,Пт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Восход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вездная, 36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6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2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3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0,12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6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11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арьер в гаражах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Вейно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, 4а</w:t>
            </w:r>
          </w:p>
        </w:tc>
        <w:tc>
          <w:tcPr>
            <w:tcW w:w="1551" w:type="dxa"/>
          </w:tcPr>
          <w:p w:rsidR="00462C96" w:rsidRPr="005635BE" w:rsidRDefault="00462C96" w:rsidP="0033123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нняя, 5</w:t>
            </w:r>
          </w:p>
        </w:tc>
        <w:tc>
          <w:tcPr>
            <w:tcW w:w="1551" w:type="dxa"/>
          </w:tcPr>
          <w:p w:rsidR="00462C96" w:rsidRPr="005635BE" w:rsidRDefault="00462C96" w:rsidP="0033123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йнянская, 1</w:t>
            </w:r>
          </w:p>
        </w:tc>
        <w:tc>
          <w:tcPr>
            <w:tcW w:w="1551" w:type="dxa"/>
          </w:tcPr>
          <w:p w:rsidR="00462C96" w:rsidRPr="005635BE" w:rsidRDefault="00462C96" w:rsidP="0033123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, 5</w:t>
            </w:r>
          </w:p>
        </w:tc>
        <w:tc>
          <w:tcPr>
            <w:tcW w:w="1551" w:type="dxa"/>
          </w:tcPr>
          <w:p w:rsidR="00462C96" w:rsidRPr="005635BE" w:rsidRDefault="00462C96" w:rsidP="0033123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, 10</w:t>
            </w:r>
          </w:p>
        </w:tc>
        <w:tc>
          <w:tcPr>
            <w:tcW w:w="1551" w:type="dxa"/>
          </w:tcPr>
          <w:p w:rsidR="00462C96" w:rsidRPr="005635BE" w:rsidRDefault="00462C96" w:rsidP="0033123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йнянская, 1Б</w:t>
            </w:r>
          </w:p>
        </w:tc>
        <w:tc>
          <w:tcPr>
            <w:tcW w:w="1551" w:type="dxa"/>
          </w:tcPr>
          <w:p w:rsidR="00462C96" w:rsidRPr="005635BE" w:rsidRDefault="00462C96" w:rsidP="0033123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1</w:t>
            </w:r>
          </w:p>
        </w:tc>
        <w:tc>
          <w:tcPr>
            <w:tcW w:w="1551" w:type="dxa"/>
          </w:tcPr>
          <w:p w:rsidR="00462C96" w:rsidRPr="005635BE" w:rsidRDefault="00462C96" w:rsidP="0033123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06"/>
        </w:trPr>
        <w:tc>
          <w:tcPr>
            <w:tcW w:w="507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33123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2</w:t>
            </w:r>
          </w:p>
        </w:tc>
        <w:tc>
          <w:tcPr>
            <w:tcW w:w="1551" w:type="dxa"/>
          </w:tcPr>
          <w:p w:rsidR="00462C96" w:rsidRPr="005635BE" w:rsidRDefault="00462C96" w:rsidP="0033123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  <w:tr w:rsidR="00462C96" w:rsidRPr="005635BE" w:rsidTr="00462C96">
        <w:trPr>
          <w:trHeight w:val="322"/>
        </w:trPr>
        <w:tc>
          <w:tcPr>
            <w:tcW w:w="507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59" w:type="dxa"/>
          </w:tcPr>
          <w:p w:rsidR="00462C96" w:rsidRPr="005635BE" w:rsidRDefault="00462C96" w:rsidP="000666A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яновская,10</w:t>
            </w:r>
          </w:p>
        </w:tc>
        <w:tc>
          <w:tcPr>
            <w:tcW w:w="1551" w:type="dxa"/>
          </w:tcPr>
          <w:p w:rsidR="00462C96" w:rsidRPr="005635BE" w:rsidRDefault="00462C96" w:rsidP="000666A8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119" w:type="dxa"/>
          </w:tcPr>
          <w:p w:rsidR="00462C96" w:rsidRPr="005635BE" w:rsidRDefault="00462C96" w:rsidP="009948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Вт.,Ср.,Чт.,Пт.,Сб.</w:t>
            </w:r>
          </w:p>
        </w:tc>
      </w:tr>
    </w:tbl>
    <w:p w:rsidR="00B62F15" w:rsidRDefault="00B62F15" w:rsidP="00B62F15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</w:p>
    <w:p w:rsidR="008F61BD" w:rsidRPr="005635BE" w:rsidRDefault="008F61BD" w:rsidP="00B62F15">
      <w:pPr>
        <w:tabs>
          <w:tab w:val="left" w:pos="5637"/>
          <w:tab w:val="left" w:pos="6765"/>
        </w:tabs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</w:p>
    <w:p w:rsidR="008324D5" w:rsidRPr="005635BE" w:rsidRDefault="008324D5" w:rsidP="008324D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>Маршрутный график №</w:t>
      </w:r>
      <w:r w:rsidR="000E39A9"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 3</w:t>
      </w: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</w:p>
    <w:p w:rsidR="00F91FFA" w:rsidRPr="005635BE" w:rsidRDefault="008324D5" w:rsidP="005635BE">
      <w:pPr>
        <w:spacing w:after="0" w:line="240" w:lineRule="auto"/>
        <w:ind w:left="-851"/>
        <w:rPr>
          <w:rFonts w:ascii="Times New Roman" w:hAnsi="Times New Roman"/>
          <w:b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  <w:lang w:eastAsia="ru-RU"/>
        </w:rPr>
        <w:t>Могилевский район, вывоз ТКО на сортировку</w:t>
      </w:r>
      <w:r w:rsidR="004E771D" w:rsidRPr="005635BE">
        <w:rPr>
          <w:rFonts w:ascii="Times New Roman" w:hAnsi="Times New Roman"/>
          <w:sz w:val="25"/>
          <w:szCs w:val="25"/>
          <w:lang w:eastAsia="ru-RU"/>
        </w:rPr>
        <w:t>.</w:t>
      </w:r>
      <w:r w:rsidRPr="005635BE">
        <w:rPr>
          <w:rFonts w:ascii="Times New Roman" w:hAnsi="Times New Roman"/>
          <w:sz w:val="25"/>
          <w:szCs w:val="25"/>
          <w:lang w:eastAsia="ru-RU"/>
        </w:rPr>
        <w:t xml:space="preserve">                      </w:t>
      </w:r>
      <w:r w:rsidRPr="005635BE">
        <w:rPr>
          <w:rFonts w:ascii="Times New Roman" w:hAnsi="Times New Roman"/>
          <w:sz w:val="25"/>
          <w:szCs w:val="25"/>
          <w:lang w:eastAsia="ru-RU"/>
        </w:rPr>
        <w:tab/>
      </w:r>
      <w:r w:rsidRPr="005635BE">
        <w:rPr>
          <w:rFonts w:ascii="Times New Roman" w:hAnsi="Times New Roman"/>
          <w:sz w:val="25"/>
          <w:szCs w:val="25"/>
          <w:lang w:eastAsia="ru-RU"/>
        </w:rPr>
        <w:tab/>
      </w:r>
    </w:p>
    <w:p w:rsidR="008324D5" w:rsidRPr="005635BE" w:rsidRDefault="008324D5" w:rsidP="005635BE">
      <w:pPr>
        <w:spacing w:after="0" w:line="240" w:lineRule="auto"/>
        <w:ind w:left="-851"/>
        <w:rPr>
          <w:rFonts w:ascii="Times New Roman" w:hAnsi="Times New Roman"/>
          <w:b/>
          <w:sz w:val="25"/>
          <w:szCs w:val="25"/>
          <w:lang w:eastAsia="ru-RU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4011"/>
        <w:gridCol w:w="2406"/>
        <w:gridCol w:w="3264"/>
      </w:tblGrid>
      <w:tr w:rsidR="00462C96" w:rsidRPr="005635BE" w:rsidTr="00462C96">
        <w:tc>
          <w:tcPr>
            <w:tcW w:w="555" w:type="dxa"/>
          </w:tcPr>
          <w:p w:rsidR="00462C96" w:rsidRPr="005635BE" w:rsidRDefault="00462C96" w:rsidP="00BB238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4011" w:type="dxa"/>
          </w:tcPr>
          <w:p w:rsidR="00462C96" w:rsidRPr="005635BE" w:rsidRDefault="00462C96" w:rsidP="00BB238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Адрес контейнерной площадки</w:t>
            </w:r>
          </w:p>
        </w:tc>
        <w:tc>
          <w:tcPr>
            <w:tcW w:w="2406" w:type="dxa"/>
          </w:tcPr>
          <w:p w:rsidR="00462C96" w:rsidRPr="005635BE" w:rsidRDefault="00462C96" w:rsidP="00BB238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Кол-во контейнеров</w:t>
            </w:r>
          </w:p>
        </w:tc>
        <w:tc>
          <w:tcPr>
            <w:tcW w:w="3264" w:type="dxa"/>
          </w:tcPr>
          <w:p w:rsidR="00462C96" w:rsidRPr="005635BE" w:rsidRDefault="00462C96" w:rsidP="00BB238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иодичность вывоза</w:t>
            </w:r>
          </w:p>
        </w:tc>
      </w:tr>
      <w:tr w:rsidR="00462C96" w:rsidRPr="005635BE" w:rsidTr="00462C96">
        <w:tc>
          <w:tcPr>
            <w:tcW w:w="555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011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аг. Полыковичи  </w:t>
            </w:r>
          </w:p>
        </w:tc>
        <w:tc>
          <w:tcPr>
            <w:tcW w:w="2406" w:type="dxa"/>
          </w:tcPr>
          <w:p w:rsidR="00462C96" w:rsidRPr="005635BE" w:rsidRDefault="00462C96" w:rsidP="008324D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264" w:type="dxa"/>
          </w:tcPr>
          <w:p w:rsidR="00462C96" w:rsidRPr="005635BE" w:rsidRDefault="00462C96" w:rsidP="008324D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5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11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ергеева, 2Б</w:t>
            </w:r>
          </w:p>
        </w:tc>
        <w:tc>
          <w:tcPr>
            <w:tcW w:w="2406" w:type="dxa"/>
          </w:tcPr>
          <w:p w:rsidR="00462C96" w:rsidRPr="005635BE" w:rsidRDefault="00462C96" w:rsidP="005635B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264" w:type="dxa"/>
          </w:tcPr>
          <w:p w:rsidR="00462C96" w:rsidRPr="005635BE" w:rsidRDefault="00462C96" w:rsidP="0093411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Ежедневно</w:t>
            </w:r>
          </w:p>
        </w:tc>
      </w:tr>
      <w:tr w:rsidR="00462C96" w:rsidRPr="005635BE" w:rsidTr="00462C96">
        <w:tc>
          <w:tcPr>
            <w:tcW w:w="555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11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ригородный, 1</w:t>
            </w:r>
          </w:p>
        </w:tc>
        <w:tc>
          <w:tcPr>
            <w:tcW w:w="2406" w:type="dxa"/>
          </w:tcPr>
          <w:p w:rsidR="00462C96" w:rsidRPr="005635BE" w:rsidRDefault="00462C96" w:rsidP="005635B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264" w:type="dxa"/>
          </w:tcPr>
          <w:p w:rsidR="00462C96" w:rsidRPr="005635BE" w:rsidRDefault="00462C96" w:rsidP="0093411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Ежедневно</w:t>
            </w:r>
          </w:p>
        </w:tc>
      </w:tr>
      <w:tr w:rsidR="00462C96" w:rsidRPr="005635BE" w:rsidTr="00462C96">
        <w:tc>
          <w:tcPr>
            <w:tcW w:w="555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11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ригородный, 3</w:t>
            </w:r>
          </w:p>
        </w:tc>
        <w:tc>
          <w:tcPr>
            <w:tcW w:w="2406" w:type="dxa"/>
          </w:tcPr>
          <w:p w:rsidR="00462C96" w:rsidRPr="005635BE" w:rsidRDefault="00462C96" w:rsidP="005635B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264" w:type="dxa"/>
          </w:tcPr>
          <w:p w:rsidR="00462C96" w:rsidRPr="005635BE" w:rsidRDefault="00462C96" w:rsidP="0093411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Ежедневно</w:t>
            </w:r>
          </w:p>
        </w:tc>
      </w:tr>
      <w:tr w:rsidR="00462C96" w:rsidRPr="005635BE" w:rsidTr="00462C96">
        <w:tc>
          <w:tcPr>
            <w:tcW w:w="555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11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ригородный, 5,7</w:t>
            </w:r>
          </w:p>
        </w:tc>
        <w:tc>
          <w:tcPr>
            <w:tcW w:w="2406" w:type="dxa"/>
          </w:tcPr>
          <w:p w:rsidR="00462C96" w:rsidRPr="005635BE" w:rsidRDefault="00462C96" w:rsidP="00462C96">
            <w:pPr>
              <w:spacing w:after="0" w:line="240" w:lineRule="auto"/>
              <w:ind w:left="605" w:hanging="60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264" w:type="dxa"/>
          </w:tcPr>
          <w:p w:rsidR="00462C96" w:rsidRPr="005635BE" w:rsidRDefault="00462C96" w:rsidP="0093411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Ежедневно</w:t>
            </w:r>
          </w:p>
        </w:tc>
      </w:tr>
      <w:tr w:rsidR="00462C96" w:rsidRPr="005635BE" w:rsidTr="00462C96">
        <w:tc>
          <w:tcPr>
            <w:tcW w:w="555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11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,12</w:t>
            </w:r>
          </w:p>
        </w:tc>
        <w:tc>
          <w:tcPr>
            <w:tcW w:w="2406" w:type="dxa"/>
          </w:tcPr>
          <w:p w:rsidR="00462C96" w:rsidRPr="005635BE" w:rsidRDefault="00462C96" w:rsidP="008324D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264" w:type="dxa"/>
          </w:tcPr>
          <w:p w:rsidR="00462C96" w:rsidRPr="005635BE" w:rsidRDefault="00462C96" w:rsidP="0093411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Ежедневно</w:t>
            </w:r>
          </w:p>
        </w:tc>
      </w:tr>
      <w:tr w:rsidR="00462C96" w:rsidRPr="005635BE" w:rsidTr="00462C96">
        <w:tc>
          <w:tcPr>
            <w:tcW w:w="555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011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Лыково</w:t>
            </w:r>
          </w:p>
        </w:tc>
        <w:tc>
          <w:tcPr>
            <w:tcW w:w="2406" w:type="dxa"/>
          </w:tcPr>
          <w:p w:rsidR="00462C96" w:rsidRPr="005635BE" w:rsidRDefault="00462C96" w:rsidP="008324D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264" w:type="dxa"/>
          </w:tcPr>
          <w:p w:rsidR="00462C96" w:rsidRPr="005635BE" w:rsidRDefault="00462C96" w:rsidP="0093411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c>
          <w:tcPr>
            <w:tcW w:w="555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11" w:type="dxa"/>
          </w:tcPr>
          <w:p w:rsidR="00462C96" w:rsidRPr="005635BE" w:rsidRDefault="00462C96" w:rsidP="008324D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67</w:t>
            </w:r>
          </w:p>
        </w:tc>
        <w:tc>
          <w:tcPr>
            <w:tcW w:w="2406" w:type="dxa"/>
          </w:tcPr>
          <w:p w:rsidR="00462C96" w:rsidRPr="005635BE" w:rsidRDefault="00462C96" w:rsidP="008324D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264" w:type="dxa"/>
          </w:tcPr>
          <w:p w:rsidR="00462C96" w:rsidRPr="005635BE" w:rsidRDefault="00462C96" w:rsidP="0093411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н., Ср., Пт.</w:t>
            </w:r>
          </w:p>
        </w:tc>
      </w:tr>
    </w:tbl>
    <w:p w:rsidR="005635BE" w:rsidRDefault="005635BE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7A4067" w:rsidRDefault="007A4067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7A4067" w:rsidRDefault="007A4067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B1246E" w:rsidRDefault="00B1246E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A36A1" w:rsidRDefault="005A36A1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>Маршрутный график № 4</w:t>
      </w:r>
    </w:p>
    <w:p w:rsidR="008F61BD" w:rsidRPr="005635BE" w:rsidRDefault="008F61BD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A36A1" w:rsidRPr="005635BE" w:rsidRDefault="005A36A1" w:rsidP="005635BE">
      <w:pPr>
        <w:spacing w:after="0" w:line="240" w:lineRule="auto"/>
        <w:ind w:left="-851"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  <w:lang w:eastAsia="ru-RU"/>
        </w:rPr>
        <w:t xml:space="preserve">Могилевский район, сбор крупногаборитных отходов.   </w:t>
      </w:r>
    </w:p>
    <w:p w:rsidR="005A36A1" w:rsidRPr="005635BE" w:rsidRDefault="005A36A1" w:rsidP="005635BE">
      <w:pPr>
        <w:tabs>
          <w:tab w:val="left" w:pos="3493"/>
          <w:tab w:val="left" w:pos="7706"/>
        </w:tabs>
        <w:spacing w:after="0" w:line="240" w:lineRule="auto"/>
        <w:ind w:left="-851"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  <w:lang w:eastAsia="ru-RU"/>
        </w:rPr>
        <w:tab/>
      </w:r>
      <w:r w:rsidRPr="005635BE">
        <w:rPr>
          <w:rFonts w:ascii="Times New Roman" w:hAnsi="Times New Roman"/>
          <w:sz w:val="25"/>
          <w:szCs w:val="25"/>
          <w:lang w:eastAsia="ru-RU"/>
        </w:rPr>
        <w:tab/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4861"/>
        <w:gridCol w:w="4820"/>
      </w:tblGrid>
      <w:tr w:rsidR="00462C96" w:rsidRPr="005635BE" w:rsidTr="00462C96">
        <w:trPr>
          <w:trHeight w:val="4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Адрес контейнерной площад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иодичность вывоза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Город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Западный, д.12,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6E0DED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Буйни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AB254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гендарная, 7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вокзальная,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рловского, 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Салтан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оизводственная,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оизводственная, 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Интернатная,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раснозвездная,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раснозвездна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Дашк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иповая,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арковая,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арковая,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водска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водская,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т. Чернозем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Межисе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3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3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2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3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, 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Реп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,3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,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 роща,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 роща,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лотная,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лотная,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Заводская Слоб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ижняя,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1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дгорная, 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мсомольская,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циалистическая, 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циалистическа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Вендоро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Новый Вендоро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ая,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ихале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6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с. Голынец (военный городок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Танковая,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ойсковая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о/п Тиш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Никитинич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Авиационная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Новое Пашк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Хроменкова, 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Хроменкова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Реч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, 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, 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, 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аг. Полыковичи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ыковичское шоссе, 1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ергеева, 2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ригородный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ригородный,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ригородный, 5,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,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Телецентр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Полыковичские  Хут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Придорожная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дорожная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9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дорожная,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Т «Воло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</w:tbl>
    <w:p w:rsidR="00642B0F" w:rsidRDefault="00642B0F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635BE" w:rsidRDefault="005635BE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635BE" w:rsidRPr="005635BE" w:rsidRDefault="005635BE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A36A1" w:rsidRPr="005635BE" w:rsidRDefault="005A36A1" w:rsidP="005A36A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№ </w:t>
      </w:r>
      <w:r w:rsidR="000E39A9" w:rsidRPr="005635BE">
        <w:rPr>
          <w:rFonts w:ascii="Times New Roman" w:hAnsi="Times New Roman"/>
          <w:b/>
          <w:sz w:val="25"/>
          <w:szCs w:val="25"/>
          <w:lang w:eastAsia="ru-RU"/>
        </w:rPr>
        <w:t>5</w:t>
      </w:r>
    </w:p>
    <w:p w:rsidR="005A36A1" w:rsidRDefault="005A36A1" w:rsidP="005635BE">
      <w:pPr>
        <w:spacing w:after="0" w:line="240" w:lineRule="auto"/>
        <w:ind w:left="-851"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  <w:lang w:eastAsia="ru-RU"/>
        </w:rPr>
        <w:t xml:space="preserve">Могилевский район, сбор крупногаборитных отходов. </w:t>
      </w:r>
    </w:p>
    <w:p w:rsidR="007A4067" w:rsidRPr="005635BE" w:rsidRDefault="007A4067" w:rsidP="005635BE">
      <w:pPr>
        <w:spacing w:after="0" w:line="240" w:lineRule="auto"/>
        <w:ind w:left="-851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4821"/>
        <w:gridCol w:w="4820"/>
      </w:tblGrid>
      <w:tr w:rsidR="00462C96" w:rsidRPr="005635BE" w:rsidTr="00462C96">
        <w:trPr>
          <w:trHeight w:val="4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Адрес контейнерной площад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иодичность вывоза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Черемуш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,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Суха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мсомольска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1-й Садовый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Брыл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билейная, 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билейная,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билейная,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билейная,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Кади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19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3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2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A76D3A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A76D3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Подбель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осточная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Романови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A76D3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, 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A76D3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одгорь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31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ветлая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9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8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Амховая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Мах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лая,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482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оров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2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,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2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482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Лык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21" w:type="dxa"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, 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с. Мир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, 63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Садовая, 4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Восх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вездная, 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,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74768F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0,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,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,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арьер в гараж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Вей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, 4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ння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йнянская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,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,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йнянская, 1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tabs>
                <w:tab w:val="left" w:pos="58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,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  <w:tr w:rsidR="00462C96" w:rsidRPr="005635BE" w:rsidTr="00462C96">
        <w:trPr>
          <w:trHeight w:val="3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яновская,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5635BE" w:rsidRDefault="00462C96" w:rsidP="005A36A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1 раз в неделю</w:t>
            </w:r>
          </w:p>
        </w:tc>
      </w:tr>
    </w:tbl>
    <w:p w:rsidR="006E0DED" w:rsidRPr="005635BE" w:rsidRDefault="006E0DED" w:rsidP="009379A1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8F61BD" w:rsidRDefault="008F61BD" w:rsidP="009379A1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9379A1" w:rsidRPr="005635BE" w:rsidRDefault="00195926" w:rsidP="009379A1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0E39A9" w:rsidRPr="005635BE">
        <w:rPr>
          <w:rFonts w:ascii="Times New Roman" w:hAnsi="Times New Roman"/>
          <w:b/>
          <w:sz w:val="25"/>
          <w:szCs w:val="25"/>
        </w:rPr>
        <w:t>6</w:t>
      </w:r>
    </w:p>
    <w:p w:rsidR="00195926" w:rsidRPr="005635BE" w:rsidRDefault="00195926" w:rsidP="005635BE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    </w:t>
      </w:r>
    </w:p>
    <w:p w:rsidR="005A36A1" w:rsidRPr="003B6233" w:rsidRDefault="00195926" w:rsidP="005635BE">
      <w:pPr>
        <w:tabs>
          <w:tab w:val="left" w:pos="2060"/>
        </w:tabs>
        <w:spacing w:after="0" w:line="240" w:lineRule="auto"/>
        <w:ind w:left="-851"/>
        <w:contextualSpacing/>
        <w:rPr>
          <w:rFonts w:ascii="Times New Roman" w:hAnsi="Times New Roman"/>
          <w:color w:val="FF0000"/>
          <w:sz w:val="25"/>
          <w:szCs w:val="25"/>
        </w:rPr>
      </w:pPr>
      <w:r w:rsidRPr="003B6233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7A4067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>.</w:t>
      </w:r>
      <w:r w:rsidR="00A76D3A" w:rsidRPr="009D11B9">
        <w:rPr>
          <w:rFonts w:ascii="Times New Roman" w:hAnsi="Times New Roman"/>
          <w:sz w:val="25"/>
          <w:szCs w:val="25"/>
        </w:rPr>
        <w:t xml:space="preserve"> </w:t>
      </w:r>
    </w:p>
    <w:p w:rsidR="007A4067" w:rsidRPr="009D11B9" w:rsidRDefault="009D11B9" w:rsidP="005635BE">
      <w:pPr>
        <w:tabs>
          <w:tab w:val="left" w:pos="2060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9D11B9">
        <w:rPr>
          <w:rFonts w:ascii="Times New Roman" w:hAnsi="Times New Roman"/>
          <w:sz w:val="25"/>
          <w:szCs w:val="25"/>
          <w:lang w:eastAsia="ru-RU"/>
        </w:rPr>
        <w:t>День вывоза: среда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4813"/>
      </w:tblGrid>
      <w:tr w:rsidR="009379A1" w:rsidRPr="005635BE" w:rsidTr="00636FE4">
        <w:trPr>
          <w:trHeight w:val="339"/>
        </w:trPr>
        <w:tc>
          <w:tcPr>
            <w:tcW w:w="10490" w:type="dxa"/>
            <w:gridSpan w:val="2"/>
          </w:tcPr>
          <w:p w:rsidR="009379A1" w:rsidRPr="005635BE" w:rsidRDefault="009379A1" w:rsidP="00506B0E">
            <w:pPr>
              <w:spacing w:after="0" w:line="240" w:lineRule="auto"/>
              <w:ind w:hanging="180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Кадинский с/с</w:t>
            </w:r>
          </w:p>
        </w:tc>
      </w:tr>
      <w:tr w:rsidR="009379A1" w:rsidRPr="005635BE" w:rsidTr="0074768F">
        <w:trPr>
          <w:trHeight w:val="280"/>
        </w:trPr>
        <w:tc>
          <w:tcPr>
            <w:tcW w:w="5677" w:type="dxa"/>
            <w:tcBorders>
              <w:bottom w:val="single" w:sz="4" w:space="0" w:color="auto"/>
            </w:tcBorders>
          </w:tcPr>
          <w:p w:rsidR="009379A1" w:rsidRPr="005635BE" w:rsidRDefault="009379A1" w:rsidP="005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д. Городня</w:t>
            </w:r>
          </w:p>
          <w:p w:rsidR="009379A1" w:rsidRPr="005635BE" w:rsidRDefault="009379A1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A76D3A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Дачная</w:t>
            </w:r>
          </w:p>
          <w:p w:rsidR="009379A1" w:rsidRPr="005635BE" w:rsidRDefault="009379A1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Полевая</w:t>
            </w:r>
          </w:p>
          <w:p w:rsidR="009379A1" w:rsidRPr="005635BE" w:rsidRDefault="009379A1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Солнечная</w:t>
            </w:r>
          </w:p>
          <w:p w:rsidR="009379A1" w:rsidRPr="005635BE" w:rsidRDefault="009379A1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Заречная</w:t>
            </w:r>
          </w:p>
          <w:p w:rsidR="009379A1" w:rsidRPr="005635BE" w:rsidRDefault="009379A1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Чаусская</w:t>
            </w:r>
          </w:p>
          <w:p w:rsidR="009379A1" w:rsidRPr="005635BE" w:rsidRDefault="009379A1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Железнодорожная</w:t>
            </w:r>
          </w:p>
          <w:p w:rsidR="009379A1" w:rsidRPr="005635BE" w:rsidRDefault="009379A1" w:rsidP="00506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        </w:t>
            </w:r>
            <w:r w:rsidR="009B535F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д. Медведовка</w:t>
            </w:r>
          </w:p>
          <w:p w:rsidR="009379A1" w:rsidRPr="005635BE" w:rsidRDefault="009379A1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Школьная</w:t>
            </w:r>
          </w:p>
          <w:p w:rsidR="009379A1" w:rsidRDefault="009379A1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Центральная</w:t>
            </w:r>
          </w:p>
          <w:p w:rsidR="00E51406" w:rsidRDefault="00E51406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Майская</w:t>
            </w:r>
          </w:p>
          <w:p w:rsidR="00E51406" w:rsidRDefault="00E51406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Полевая</w:t>
            </w:r>
          </w:p>
          <w:p w:rsidR="00E51406" w:rsidRDefault="00E51406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E51406" w:rsidRDefault="00E51406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Речная</w:t>
            </w:r>
          </w:p>
          <w:p w:rsidR="00E51406" w:rsidRDefault="00E51406" w:rsidP="00506B0E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Молодежная</w:t>
            </w:r>
          </w:p>
          <w:p w:rsidR="005635BE" w:rsidRPr="005635BE" w:rsidRDefault="005635BE" w:rsidP="005635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             </w:t>
            </w:r>
            <w:r w:rsidR="009B535F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д. Щежерь-1</w:t>
            </w:r>
          </w:p>
          <w:p w:rsidR="005635BE" w:rsidRPr="005635BE" w:rsidRDefault="005635BE" w:rsidP="005635B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ролева</w:t>
            </w:r>
          </w:p>
          <w:p w:rsidR="005635BE" w:rsidRPr="005635BE" w:rsidRDefault="005635BE" w:rsidP="005635B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акеева</w:t>
            </w:r>
          </w:p>
          <w:p w:rsidR="005635BE" w:rsidRPr="005635BE" w:rsidRDefault="005635BE" w:rsidP="005635B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5635BE" w:rsidRPr="005635BE" w:rsidRDefault="005635BE" w:rsidP="005635B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5635BE" w:rsidRPr="005635BE" w:rsidRDefault="005635BE" w:rsidP="005635B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Школьный</w:t>
            </w:r>
          </w:p>
          <w:p w:rsidR="005635BE" w:rsidRPr="005635BE" w:rsidRDefault="005635BE" w:rsidP="005635B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рская</w:t>
            </w:r>
          </w:p>
          <w:p w:rsidR="0001293B" w:rsidRPr="0001293B" w:rsidRDefault="0001293B" w:rsidP="0001293B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Жемчужная</w:t>
            </w:r>
          </w:p>
          <w:p w:rsidR="0001293B" w:rsidRPr="0001293B" w:rsidRDefault="0001293B" w:rsidP="0001293B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Каштановая</w:t>
            </w:r>
          </w:p>
          <w:p w:rsidR="005635BE" w:rsidRDefault="0001293B" w:rsidP="009B535F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Полесс</w:t>
            </w:r>
            <w:r w:rsidR="009B535F">
              <w:rPr>
                <w:rFonts w:ascii="Times New Roman" w:hAnsi="Times New Roman"/>
                <w:sz w:val="25"/>
                <w:szCs w:val="25"/>
              </w:rPr>
              <w:t>к</w:t>
            </w:r>
            <w:r w:rsidRPr="0001293B">
              <w:rPr>
                <w:rFonts w:ascii="Times New Roman" w:hAnsi="Times New Roman"/>
                <w:sz w:val="25"/>
                <w:szCs w:val="25"/>
              </w:rPr>
              <w:t>ая</w:t>
            </w:r>
          </w:p>
          <w:p w:rsidR="007A4067" w:rsidRPr="0001293B" w:rsidRDefault="007A4067" w:rsidP="007A4067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пер. Весенний</w:t>
            </w:r>
          </w:p>
          <w:p w:rsidR="007A4067" w:rsidRDefault="007A4067" w:rsidP="007A4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</w:t>
            </w:r>
            <w:r w:rsidRPr="0001293B">
              <w:rPr>
                <w:rFonts w:ascii="Times New Roman" w:hAnsi="Times New Roman"/>
                <w:sz w:val="25"/>
                <w:szCs w:val="25"/>
              </w:rPr>
              <w:t xml:space="preserve"> ул. Подлесная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7A4067" w:rsidRPr="005635BE" w:rsidRDefault="007A4067" w:rsidP="007A4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ольшая Боровка</w:t>
            </w:r>
          </w:p>
          <w:p w:rsidR="007A4067" w:rsidRPr="005635BE" w:rsidRDefault="007A4067" w:rsidP="007A406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Школьная </w:t>
            </w:r>
          </w:p>
          <w:p w:rsidR="007A4067" w:rsidRPr="005635BE" w:rsidRDefault="007A4067" w:rsidP="007A406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Полевая</w:t>
            </w:r>
          </w:p>
          <w:p w:rsidR="007A4067" w:rsidRPr="005635BE" w:rsidRDefault="007A4067" w:rsidP="007A406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Восточная</w:t>
            </w:r>
          </w:p>
          <w:p w:rsidR="007A4067" w:rsidRPr="005635BE" w:rsidRDefault="007A4067" w:rsidP="007A406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Молодежная</w:t>
            </w:r>
          </w:p>
          <w:p w:rsidR="007A4067" w:rsidRPr="005635BE" w:rsidRDefault="007A4067" w:rsidP="007A406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Садовая</w:t>
            </w:r>
          </w:p>
          <w:p w:rsidR="007A4067" w:rsidRPr="005635BE" w:rsidRDefault="007A4067" w:rsidP="007A406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пер. Западный</w:t>
            </w:r>
          </w:p>
          <w:p w:rsidR="007A4067" w:rsidRPr="005635BE" w:rsidRDefault="007A4067" w:rsidP="007A406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Весенняя</w:t>
            </w:r>
          </w:p>
          <w:p w:rsidR="007A4067" w:rsidRPr="005635BE" w:rsidRDefault="007A4067" w:rsidP="007A406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  <w:p w:rsidR="007A4067" w:rsidRPr="005635BE" w:rsidRDefault="007A4067" w:rsidP="007A406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Чаусская</w:t>
            </w:r>
          </w:p>
          <w:p w:rsidR="007A4067" w:rsidRPr="005635BE" w:rsidRDefault="007A4067" w:rsidP="007A4067">
            <w:pPr>
              <w:tabs>
                <w:tab w:val="left" w:pos="1440"/>
                <w:tab w:val="left" w:pos="169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Лесная</w:t>
            </w:r>
          </w:p>
          <w:p w:rsidR="007A4067" w:rsidRPr="005635BE" w:rsidRDefault="007A4067" w:rsidP="007A4067">
            <w:pPr>
              <w:tabs>
                <w:tab w:val="left" w:pos="1485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Кленовая</w:t>
            </w:r>
          </w:p>
          <w:p w:rsidR="007A4067" w:rsidRPr="005635BE" w:rsidRDefault="007A4067" w:rsidP="007A4067">
            <w:pPr>
              <w:tabs>
                <w:tab w:val="left" w:pos="1485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веточная</w:t>
            </w:r>
          </w:p>
          <w:p w:rsidR="007A4067" w:rsidRPr="005635BE" w:rsidRDefault="007A4067" w:rsidP="007A4067">
            <w:pPr>
              <w:tabs>
                <w:tab w:val="left" w:pos="1485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Железнодорожная</w:t>
            </w:r>
          </w:p>
          <w:p w:rsidR="007A4067" w:rsidRPr="005635BE" w:rsidRDefault="007A4067" w:rsidP="007A4067">
            <w:pPr>
              <w:tabs>
                <w:tab w:val="left" w:pos="1485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1-ая Энтузиастов</w:t>
            </w:r>
          </w:p>
          <w:p w:rsidR="007A4067" w:rsidRPr="005635BE" w:rsidRDefault="007A4067" w:rsidP="007A4067">
            <w:pPr>
              <w:tabs>
                <w:tab w:val="left" w:pos="1485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2-ая Энтузиастов</w:t>
            </w:r>
          </w:p>
          <w:p w:rsidR="007A4067" w:rsidRPr="005635BE" w:rsidRDefault="007A4067" w:rsidP="007A4067">
            <w:pPr>
              <w:tabs>
                <w:tab w:val="left" w:pos="1485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пер. Школьный</w:t>
            </w:r>
          </w:p>
          <w:p w:rsidR="00E656F8" w:rsidRPr="005635BE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</w:t>
            </w:r>
            <w:r w:rsidR="004506B9">
              <w:rPr>
                <w:rFonts w:ascii="Times New Roman" w:hAnsi="Times New Roman"/>
                <w:b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Кадино </w:t>
            </w:r>
          </w:p>
          <w:p w:rsidR="00E656F8" w:rsidRPr="005635BE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Чаусская</w:t>
            </w:r>
          </w:p>
          <w:p w:rsidR="007A4067" w:rsidRDefault="00E656F8" w:rsidP="00E656F8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риозерная</w:t>
            </w:r>
          </w:p>
          <w:p w:rsidR="00E656F8" w:rsidRPr="005635BE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</w:t>
            </w:r>
          </w:p>
          <w:p w:rsidR="00E656F8" w:rsidRPr="005635BE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E656F8" w:rsidRPr="005635BE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Тепличная</w:t>
            </w:r>
          </w:p>
          <w:p w:rsidR="00E656F8" w:rsidRPr="005635BE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E656F8" w:rsidRPr="005635BE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Восточная</w:t>
            </w:r>
          </w:p>
          <w:p w:rsidR="00E656F8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Космонавтов </w:t>
            </w:r>
          </w:p>
          <w:p w:rsidR="00E656F8" w:rsidRPr="005635BE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40 лет Победы</w:t>
            </w:r>
          </w:p>
          <w:p w:rsidR="00E656F8" w:rsidRPr="005635BE" w:rsidRDefault="00E656F8" w:rsidP="00E656F8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4506B9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пер. Садовый</w:t>
            </w:r>
          </w:p>
          <w:p w:rsidR="007A4067" w:rsidRPr="009B535F" w:rsidRDefault="007A4067" w:rsidP="009B535F">
            <w:pPr>
              <w:spacing w:after="0" w:line="240" w:lineRule="auto"/>
              <w:ind w:left="1070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01293B" w:rsidRPr="005635BE" w:rsidRDefault="0001293B" w:rsidP="0001293B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л. Центральная</w:t>
            </w:r>
          </w:p>
          <w:p w:rsidR="0001293B" w:rsidRDefault="0001293B" w:rsidP="0001293B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Урожайная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5554DD" w:rsidRPr="005635BE" w:rsidRDefault="0001293B" w:rsidP="0001293B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  <w:r w:rsidR="005554DD" w:rsidRPr="005635BE">
              <w:rPr>
                <w:rFonts w:ascii="Times New Roman" w:hAnsi="Times New Roman"/>
                <w:b/>
                <w:sz w:val="25"/>
                <w:szCs w:val="25"/>
              </w:rPr>
              <w:t>д. Подбелье</w:t>
            </w:r>
          </w:p>
          <w:p w:rsidR="005554DD" w:rsidRPr="005635BE" w:rsidRDefault="005554DD" w:rsidP="00506B0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Подлесная</w:t>
            </w:r>
          </w:p>
          <w:p w:rsidR="005554DD" w:rsidRPr="005635BE" w:rsidRDefault="005554DD" w:rsidP="00506B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      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Железнодорожная</w:t>
            </w:r>
          </w:p>
          <w:p w:rsidR="005554DD" w:rsidRPr="005635BE" w:rsidRDefault="005554DD" w:rsidP="00506B0E">
            <w:pPr>
              <w:spacing w:after="0" w:line="240" w:lineRule="auto"/>
              <w:ind w:left="708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аг. Романовичи</w:t>
            </w:r>
          </w:p>
          <w:p w:rsidR="005554DD" w:rsidRPr="005635BE" w:rsidRDefault="005554DD" w:rsidP="00506B0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Приднепровская</w:t>
            </w:r>
          </w:p>
          <w:p w:rsidR="005554DD" w:rsidRPr="005635BE" w:rsidRDefault="005554DD" w:rsidP="00506B0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Тихая</w:t>
            </w:r>
          </w:p>
          <w:p w:rsidR="005554DD" w:rsidRPr="005635BE" w:rsidRDefault="005554DD" w:rsidP="00506B0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Школьная</w:t>
            </w:r>
          </w:p>
          <w:p w:rsidR="005554DD" w:rsidRPr="005635BE" w:rsidRDefault="005554DD" w:rsidP="00506B0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Каштановая</w:t>
            </w:r>
          </w:p>
          <w:p w:rsidR="005554DD" w:rsidRPr="005635BE" w:rsidRDefault="005554DD" w:rsidP="00506B0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Каштановый</w:t>
            </w:r>
          </w:p>
          <w:p w:rsidR="005554DD" w:rsidRPr="005635BE" w:rsidRDefault="005554DD" w:rsidP="00506B0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Солнечная</w:t>
            </w:r>
          </w:p>
          <w:p w:rsidR="009379A1" w:rsidRDefault="005554DD" w:rsidP="00506B0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</w:t>
            </w:r>
            <w:r w:rsidR="00A76D3A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Солнечный</w:t>
            </w:r>
          </w:p>
          <w:p w:rsidR="005635BE" w:rsidRPr="005635BE" w:rsidRDefault="005635BE" w:rsidP="005635B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</w:t>
            </w:r>
          </w:p>
          <w:p w:rsidR="005635BE" w:rsidRPr="005635BE" w:rsidRDefault="005635BE" w:rsidP="005635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       </w:t>
            </w:r>
            <w:r w:rsidR="009B535F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д. Тараново</w:t>
            </w:r>
          </w:p>
          <w:p w:rsidR="005635BE" w:rsidRPr="005635BE" w:rsidRDefault="005635BE" w:rsidP="005635B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л. Полевая</w:t>
            </w:r>
          </w:p>
          <w:p w:rsidR="005635BE" w:rsidRPr="005635BE" w:rsidRDefault="005635BE" w:rsidP="005635BE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7A4067" w:rsidRPr="005635BE" w:rsidRDefault="007A4067" w:rsidP="007A4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 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Черемушки</w:t>
            </w:r>
          </w:p>
          <w:p w:rsidR="007A4067" w:rsidRDefault="007A4067" w:rsidP="007A406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Дачная</w:t>
            </w:r>
          </w:p>
          <w:p w:rsidR="007A4067" w:rsidRDefault="007A4067" w:rsidP="007A406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зерн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ионерский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Южный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ров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Любуж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ичество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лосок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непровск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озерная</w:t>
            </w:r>
          </w:p>
          <w:p w:rsidR="007A4067" w:rsidRPr="005635BE" w:rsidRDefault="007A4067" w:rsidP="007A4067">
            <w:pPr>
              <w:spacing w:after="0" w:line="240" w:lineRule="auto"/>
              <w:ind w:left="851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зерная</w:t>
            </w:r>
          </w:p>
          <w:p w:rsidR="005635BE" w:rsidRDefault="007A4067" w:rsidP="007A406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Ясная Поляна</w:t>
            </w:r>
          </w:p>
          <w:p w:rsidR="007A4067" w:rsidRPr="007A4067" w:rsidRDefault="007A4067" w:rsidP="007A4067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 </w:t>
            </w:r>
            <w:r w:rsidRPr="007A4067">
              <w:rPr>
                <w:rFonts w:ascii="Times New Roman" w:hAnsi="Times New Roman"/>
                <w:b/>
                <w:sz w:val="25"/>
                <w:szCs w:val="25"/>
              </w:rPr>
              <w:t>д. Брыли</w:t>
            </w:r>
          </w:p>
          <w:p w:rsidR="007A4067" w:rsidRPr="005635BE" w:rsidRDefault="007A4067" w:rsidP="007A4067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7A4067" w:rsidRPr="005635BE" w:rsidRDefault="007A4067" w:rsidP="007A4067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7A4067" w:rsidRPr="005635BE" w:rsidRDefault="007A4067" w:rsidP="007A4067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ервомайская</w:t>
            </w:r>
          </w:p>
          <w:p w:rsidR="007A4067" w:rsidRPr="005635BE" w:rsidRDefault="007A4067" w:rsidP="007A4067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7A4067" w:rsidRPr="005635BE" w:rsidRDefault="007A4067" w:rsidP="007A4067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Октябрьская</w:t>
            </w:r>
          </w:p>
          <w:p w:rsidR="007A4067" w:rsidRDefault="007A4067" w:rsidP="007A406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ул. Юбилейная</w:t>
            </w:r>
          </w:p>
          <w:p w:rsidR="00464CC0" w:rsidRDefault="00464CC0" w:rsidP="00464CC0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ул. Садовая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64CC0" w:rsidRPr="005635BE" w:rsidRDefault="00464CC0" w:rsidP="00464CC0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464CC0" w:rsidRPr="005635BE" w:rsidRDefault="00464CC0" w:rsidP="00464CC0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7A4067" w:rsidRPr="005635BE" w:rsidRDefault="007A4067" w:rsidP="007A4067">
            <w:pPr>
              <w:spacing w:after="0" w:line="240" w:lineRule="auto"/>
              <w:ind w:left="1070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636FE4" w:rsidRPr="005635BE" w:rsidRDefault="00636FE4">
      <w:pPr>
        <w:tabs>
          <w:tab w:val="left" w:pos="2060"/>
        </w:tabs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</w:p>
    <w:p w:rsidR="005554DD" w:rsidRPr="005635BE" w:rsidRDefault="005554DD" w:rsidP="005554DD">
      <w:pPr>
        <w:spacing w:after="0" w:line="240" w:lineRule="auto"/>
        <w:contextualSpacing/>
        <w:rPr>
          <w:rFonts w:ascii="Times New Roman" w:hAnsi="Times New Roman"/>
          <w:b/>
          <w:sz w:val="25"/>
          <w:szCs w:val="25"/>
          <w:lang w:eastAsia="ru-RU"/>
        </w:rPr>
      </w:pPr>
    </w:p>
    <w:p w:rsidR="009379A1" w:rsidRPr="005635BE" w:rsidRDefault="009379A1" w:rsidP="005554DD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981180">
        <w:rPr>
          <w:rFonts w:ascii="Times New Roman" w:hAnsi="Times New Roman"/>
          <w:b/>
          <w:sz w:val="25"/>
          <w:szCs w:val="25"/>
        </w:rPr>
        <w:t>7</w:t>
      </w:r>
    </w:p>
    <w:p w:rsidR="009379A1" w:rsidRPr="005635BE" w:rsidRDefault="009379A1" w:rsidP="005635BE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            </w:t>
      </w:r>
    </w:p>
    <w:p w:rsidR="006A5C8F" w:rsidRPr="005635BE" w:rsidRDefault="009379A1" w:rsidP="006A5C8F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</w:rPr>
        <w:t xml:space="preserve">1 раз в 2 недели. </w:t>
      </w:r>
      <w:r w:rsidR="009D11B9">
        <w:rPr>
          <w:rFonts w:ascii="Times New Roman" w:hAnsi="Times New Roman"/>
          <w:sz w:val="25"/>
          <w:szCs w:val="25"/>
        </w:rPr>
        <w:t>День вывоза: четверг</w:t>
      </w:r>
    </w:p>
    <w:p w:rsidR="009379A1" w:rsidRPr="005635BE" w:rsidRDefault="009379A1" w:rsidP="005635BE">
      <w:pPr>
        <w:tabs>
          <w:tab w:val="left" w:pos="7706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8"/>
        <w:gridCol w:w="4822"/>
      </w:tblGrid>
      <w:tr w:rsidR="009379A1" w:rsidRPr="005635BE" w:rsidTr="00636FE4">
        <w:trPr>
          <w:trHeight w:val="587"/>
        </w:trPr>
        <w:tc>
          <w:tcPr>
            <w:tcW w:w="10490" w:type="dxa"/>
            <w:gridSpan w:val="2"/>
          </w:tcPr>
          <w:p w:rsidR="009379A1" w:rsidRPr="005635BE" w:rsidRDefault="009379A1" w:rsidP="00506B0E">
            <w:pPr>
              <w:tabs>
                <w:tab w:val="left" w:pos="3929"/>
              </w:tabs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  <w:lang w:eastAsia="ru-RU"/>
              </w:rPr>
              <w:tab/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ашковский с/с</w:t>
            </w:r>
          </w:p>
        </w:tc>
      </w:tr>
      <w:tr w:rsidR="009379A1" w:rsidRPr="005635BE" w:rsidTr="00E07B7A">
        <w:tc>
          <w:tcPr>
            <w:tcW w:w="5668" w:type="dxa"/>
          </w:tcPr>
          <w:p w:rsidR="005554DD" w:rsidRPr="005635BE" w:rsidRDefault="007D6CEA" w:rsidP="00642B0F">
            <w:pPr>
              <w:tabs>
                <w:tab w:val="left" w:pos="3990"/>
                <w:tab w:val="center" w:pos="467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5554DD" w:rsidRPr="005635BE">
              <w:rPr>
                <w:rFonts w:ascii="Times New Roman" w:hAnsi="Times New Roman"/>
                <w:b/>
                <w:sz w:val="25"/>
                <w:szCs w:val="25"/>
              </w:rPr>
              <w:t>. Грибачи</w:t>
            </w:r>
            <w:r w:rsidR="005554DD" w:rsidRPr="005635BE">
              <w:rPr>
                <w:rFonts w:ascii="Times New Roman" w:hAnsi="Times New Roman"/>
                <w:b/>
                <w:sz w:val="25"/>
                <w:szCs w:val="25"/>
              </w:rPr>
              <w:tab/>
            </w:r>
            <w:r w:rsidR="005554DD" w:rsidRPr="005635BE">
              <w:rPr>
                <w:rFonts w:ascii="Times New Roman" w:hAnsi="Times New Roman"/>
                <w:b/>
                <w:sz w:val="25"/>
                <w:szCs w:val="25"/>
              </w:rPr>
              <w:tab/>
            </w:r>
          </w:p>
          <w:p w:rsidR="005554DD" w:rsidRPr="005635BE" w:rsidRDefault="007D6CEA" w:rsidP="00642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5554DD" w:rsidRPr="005635BE">
              <w:rPr>
                <w:rFonts w:ascii="Times New Roman" w:hAnsi="Times New Roman"/>
                <w:sz w:val="25"/>
                <w:szCs w:val="25"/>
              </w:rPr>
              <w:t>л. Низкая</w:t>
            </w:r>
          </w:p>
          <w:p w:rsidR="005554DD" w:rsidRPr="005635BE" w:rsidRDefault="007D6CEA" w:rsidP="00642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5554DD" w:rsidRPr="005635BE">
              <w:rPr>
                <w:rFonts w:ascii="Times New Roman" w:hAnsi="Times New Roman"/>
                <w:sz w:val="25"/>
                <w:szCs w:val="25"/>
              </w:rPr>
              <w:t>л. Садовая</w:t>
            </w:r>
          </w:p>
          <w:p w:rsidR="005554DD" w:rsidRPr="005635BE" w:rsidRDefault="007D6CEA" w:rsidP="00642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5554DD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5554DD" w:rsidRPr="005635BE" w:rsidRDefault="007D6CEA" w:rsidP="00642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5554DD" w:rsidRPr="005635BE">
              <w:rPr>
                <w:rFonts w:ascii="Times New Roman" w:hAnsi="Times New Roman"/>
                <w:sz w:val="25"/>
                <w:szCs w:val="25"/>
              </w:rPr>
              <w:t>л. Полевая</w:t>
            </w:r>
          </w:p>
          <w:p w:rsidR="005554DD" w:rsidRPr="005635BE" w:rsidRDefault="007D6CEA" w:rsidP="00642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д</w:t>
            </w:r>
            <w:r w:rsidR="005554DD" w:rsidRPr="005635BE">
              <w:rPr>
                <w:rFonts w:ascii="Times New Roman" w:hAnsi="Times New Roman"/>
                <w:b/>
                <w:sz w:val="25"/>
                <w:szCs w:val="25"/>
              </w:rPr>
              <w:t>. Лужки</w:t>
            </w:r>
          </w:p>
          <w:p w:rsidR="009379A1" w:rsidRDefault="007D6CEA" w:rsidP="00642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5554DD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5635BE" w:rsidRPr="005635BE" w:rsidRDefault="005635BE" w:rsidP="005635BE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5635BE" w:rsidRPr="005635BE" w:rsidRDefault="005635BE" w:rsidP="005635BE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Лужки 2</w:t>
            </w:r>
          </w:p>
          <w:p w:rsidR="005635BE" w:rsidRPr="005635BE" w:rsidRDefault="005635BE" w:rsidP="005635BE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озерная</w:t>
            </w:r>
          </w:p>
          <w:p w:rsidR="005635BE" w:rsidRPr="005635BE" w:rsidRDefault="005635BE" w:rsidP="005635BE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Горяны</w:t>
            </w:r>
          </w:p>
          <w:p w:rsidR="005635BE" w:rsidRPr="005635BE" w:rsidRDefault="005635BE" w:rsidP="005635BE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5635BE" w:rsidRPr="005635BE" w:rsidRDefault="005635BE" w:rsidP="005635BE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Заболотье</w:t>
            </w:r>
          </w:p>
          <w:p w:rsidR="0001293B" w:rsidRPr="0001293B" w:rsidRDefault="0001293B" w:rsidP="000129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01293B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д. Волоки</w:t>
            </w:r>
          </w:p>
          <w:p w:rsidR="0001293B" w:rsidRPr="0001293B" w:rsidRDefault="0001293B" w:rsidP="000129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01293B">
              <w:rPr>
                <w:rFonts w:ascii="Times New Roman" w:hAnsi="Times New Roman"/>
                <w:sz w:val="25"/>
                <w:szCs w:val="25"/>
                <w:lang w:eastAsia="ru-RU"/>
              </w:rPr>
              <w:t>ул. Полевая</w:t>
            </w:r>
          </w:p>
          <w:p w:rsidR="0001293B" w:rsidRPr="0001293B" w:rsidRDefault="0001293B" w:rsidP="000129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01293B">
              <w:rPr>
                <w:rFonts w:ascii="Times New Roman" w:hAnsi="Times New Roman"/>
                <w:sz w:val="25"/>
                <w:szCs w:val="25"/>
                <w:lang w:eastAsia="ru-RU"/>
              </w:rPr>
              <w:t>ул. Центральная</w:t>
            </w:r>
          </w:p>
          <w:p w:rsidR="005635BE" w:rsidRPr="005635BE" w:rsidRDefault="005635BE" w:rsidP="0001293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22" w:type="dxa"/>
          </w:tcPr>
          <w:p w:rsidR="009379A1" w:rsidRDefault="007D6CEA" w:rsidP="006E0DED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</w:t>
            </w:r>
            <w:r w:rsidR="005554DD" w:rsidRPr="005635BE">
              <w:rPr>
                <w:rFonts w:ascii="Times New Roman" w:hAnsi="Times New Roman"/>
                <w:sz w:val="25"/>
                <w:szCs w:val="25"/>
              </w:rPr>
              <w:t>л. Садовый</w:t>
            </w:r>
          </w:p>
          <w:p w:rsidR="005635BE" w:rsidRDefault="005635BE" w:rsidP="005635BE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9B535F" w:rsidRPr="009B535F" w:rsidRDefault="00CB022F" w:rsidP="009B53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 </w:t>
            </w:r>
            <w:r w:rsidR="009B535F" w:rsidRPr="009B535F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д. Новоселки 2</w:t>
            </w:r>
          </w:p>
          <w:p w:rsidR="009B535F" w:rsidRPr="0001293B" w:rsidRDefault="00CB022F" w:rsidP="009B53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</w:t>
            </w:r>
            <w:r w:rsidR="009B535F" w:rsidRPr="0001293B">
              <w:rPr>
                <w:rFonts w:ascii="Times New Roman" w:hAnsi="Times New Roman"/>
                <w:sz w:val="25"/>
                <w:szCs w:val="25"/>
                <w:lang w:eastAsia="ru-RU"/>
              </w:rPr>
              <w:t>ул. Луговая</w:t>
            </w:r>
          </w:p>
          <w:p w:rsidR="009B535F" w:rsidRPr="009B535F" w:rsidRDefault="009B535F" w:rsidP="009B5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B535F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        </w:t>
            </w:r>
            <w:r w:rsidR="00CB022F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 </w:t>
            </w:r>
            <w:r w:rsidRPr="009B535F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 д. Новоселки 1</w:t>
            </w:r>
          </w:p>
          <w:p w:rsidR="005635BE" w:rsidRDefault="009B535F" w:rsidP="009B535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 xml:space="preserve">        </w:t>
            </w:r>
            <w:r w:rsidR="00CB022F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</w:t>
            </w:r>
            <w:r w:rsidRPr="0001293B">
              <w:rPr>
                <w:rFonts w:ascii="Times New Roman" w:hAnsi="Times New Roman"/>
                <w:sz w:val="25"/>
                <w:szCs w:val="25"/>
                <w:lang w:eastAsia="ru-RU"/>
              </w:rPr>
              <w:t>ул. Центральная</w:t>
            </w:r>
          </w:p>
          <w:p w:rsidR="00CB022F" w:rsidRPr="005635BE" w:rsidRDefault="00CB022F" w:rsidP="00CB0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Речки 2</w:t>
            </w:r>
          </w:p>
          <w:p w:rsidR="00CB022F" w:rsidRPr="005635BE" w:rsidRDefault="00CB022F" w:rsidP="00CB022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CB022F" w:rsidRPr="005635BE" w:rsidRDefault="00CB022F" w:rsidP="00CB022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CB022F" w:rsidRPr="005635BE" w:rsidRDefault="00CB022F" w:rsidP="00CB022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</w:t>
            </w:r>
          </w:p>
          <w:p w:rsidR="00691E94" w:rsidRPr="0001293B" w:rsidRDefault="00691E94" w:rsidP="00691E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01293B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д. Речки 2</w:t>
            </w:r>
          </w:p>
          <w:p w:rsidR="00691E94" w:rsidRPr="0001293B" w:rsidRDefault="00691E94" w:rsidP="00691E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01293B">
              <w:rPr>
                <w:rFonts w:ascii="Times New Roman" w:hAnsi="Times New Roman"/>
                <w:sz w:val="25"/>
                <w:szCs w:val="25"/>
                <w:lang w:eastAsia="ru-RU"/>
              </w:rPr>
              <w:t>ул. Центральная</w:t>
            </w:r>
          </w:p>
          <w:p w:rsidR="00691E94" w:rsidRPr="0001293B" w:rsidRDefault="00691E94" w:rsidP="00691E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01293B">
              <w:rPr>
                <w:rFonts w:ascii="Times New Roman" w:hAnsi="Times New Roman"/>
                <w:sz w:val="25"/>
                <w:szCs w:val="25"/>
                <w:lang w:eastAsia="ru-RU"/>
              </w:rPr>
              <w:t>ул. Урожайная</w:t>
            </w:r>
          </w:p>
          <w:p w:rsidR="00691E94" w:rsidRPr="0001293B" w:rsidRDefault="00691E94" w:rsidP="00691E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01293B">
              <w:rPr>
                <w:rFonts w:ascii="Times New Roman" w:hAnsi="Times New Roman"/>
                <w:sz w:val="25"/>
                <w:szCs w:val="25"/>
                <w:lang w:eastAsia="ru-RU"/>
              </w:rPr>
              <w:t>ул. Лесная</w:t>
            </w:r>
          </w:p>
          <w:p w:rsidR="00CB022F" w:rsidRPr="005635BE" w:rsidRDefault="00CB022F" w:rsidP="009B535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635BE" w:rsidRDefault="005635BE" w:rsidP="00413F17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13F17" w:rsidRPr="005635BE" w:rsidRDefault="00413F17" w:rsidP="00413F17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981180">
        <w:rPr>
          <w:rFonts w:ascii="Times New Roman" w:hAnsi="Times New Roman"/>
          <w:b/>
          <w:sz w:val="25"/>
          <w:szCs w:val="25"/>
        </w:rPr>
        <w:t>8</w:t>
      </w:r>
    </w:p>
    <w:p w:rsidR="00413F17" w:rsidRPr="005635BE" w:rsidRDefault="00413F17" w:rsidP="005635BE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            </w:t>
      </w:r>
    </w:p>
    <w:p w:rsidR="00413F17" w:rsidRPr="009D11B9" w:rsidRDefault="00413F17" w:rsidP="005635BE">
      <w:pPr>
        <w:tabs>
          <w:tab w:val="left" w:pos="7706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CB022F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 xml:space="preserve">. </w:t>
      </w:r>
      <w:r w:rsidR="009D11B9">
        <w:rPr>
          <w:rFonts w:ascii="Times New Roman" w:hAnsi="Times New Roman"/>
          <w:sz w:val="25"/>
          <w:szCs w:val="25"/>
        </w:rPr>
        <w:t>День вывоза : четверг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4821"/>
      </w:tblGrid>
      <w:tr w:rsidR="00506B0E" w:rsidRPr="005635BE" w:rsidTr="00E07B7A">
        <w:trPr>
          <w:trHeight w:val="347"/>
        </w:trPr>
        <w:tc>
          <w:tcPr>
            <w:tcW w:w="10490" w:type="dxa"/>
            <w:gridSpan w:val="2"/>
          </w:tcPr>
          <w:p w:rsidR="00413F17" w:rsidRPr="005635BE" w:rsidRDefault="00413F17" w:rsidP="00506B0E">
            <w:pPr>
              <w:tabs>
                <w:tab w:val="left" w:pos="3929"/>
              </w:tabs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  <w:lang w:eastAsia="ru-RU"/>
              </w:rPr>
              <w:tab/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ашковский с/с</w:t>
            </w:r>
          </w:p>
        </w:tc>
      </w:tr>
      <w:tr w:rsidR="00506B0E" w:rsidRPr="005635BE" w:rsidTr="00E07B7A">
        <w:tc>
          <w:tcPr>
            <w:tcW w:w="5669" w:type="dxa"/>
          </w:tcPr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413F17" w:rsidRPr="005635BE">
              <w:rPr>
                <w:rFonts w:ascii="Times New Roman" w:hAnsi="Times New Roman"/>
                <w:b/>
                <w:sz w:val="25"/>
                <w:szCs w:val="25"/>
              </w:rPr>
              <w:t>. Софиевка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Зелен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Садов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ер. Полевой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Полев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413F17" w:rsidRPr="005635BE">
              <w:rPr>
                <w:rFonts w:ascii="Times New Roman" w:hAnsi="Times New Roman"/>
                <w:b/>
                <w:sz w:val="25"/>
                <w:szCs w:val="25"/>
              </w:rPr>
              <w:t>. Жуково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Полев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Низк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Добр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Садов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Озерная</w:t>
            </w:r>
          </w:p>
          <w:p w:rsidR="00413F17" w:rsidRPr="005635BE" w:rsidRDefault="007D6CEA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Звездная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413F17" w:rsidRPr="005635BE">
              <w:rPr>
                <w:rFonts w:ascii="Times New Roman" w:hAnsi="Times New Roman"/>
                <w:b/>
                <w:sz w:val="25"/>
                <w:szCs w:val="25"/>
              </w:rPr>
              <w:t>. Новое Пашково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Полевая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Хроменкова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Вишневая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Новоселов</w:t>
            </w:r>
          </w:p>
          <w:p w:rsidR="00CB022F" w:rsidRDefault="00CB022F" w:rsidP="00CB022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7D100E"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 xml:space="preserve"> Радужная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</w:t>
            </w:r>
          </w:p>
          <w:p w:rsidR="00CB022F" w:rsidRPr="005635BE" w:rsidRDefault="00CB022F" w:rsidP="00CB022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у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л. Молодежная</w:t>
            </w:r>
          </w:p>
          <w:p w:rsidR="00CB022F" w:rsidRPr="005635BE" w:rsidRDefault="00CB022F" w:rsidP="00CB022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рисно-1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Пасечная 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асечный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изкая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Авангардовская</w:t>
            </w:r>
          </w:p>
          <w:p w:rsidR="00CB022F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Полевая 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инская</w:t>
            </w:r>
          </w:p>
          <w:p w:rsidR="00CB022F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адовый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рисно-2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Центральный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CB022F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л. Солнечная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гилевская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непровская</w:t>
            </w:r>
          </w:p>
          <w:p w:rsidR="00CB022F" w:rsidRPr="005635BE" w:rsidRDefault="00CB022F" w:rsidP="00CB022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CB022F" w:rsidRDefault="00CB022F" w:rsidP="00CB022F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Садовая </w:t>
            </w:r>
          </w:p>
          <w:p w:rsidR="00CB022F" w:rsidRPr="005635BE" w:rsidRDefault="00CB022F" w:rsidP="00CB022F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Дорожная</w:t>
            </w:r>
          </w:p>
          <w:p w:rsidR="00CB022F" w:rsidRPr="005635BE" w:rsidRDefault="00CB022F" w:rsidP="00CB022F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Казимировская</w:t>
            </w:r>
          </w:p>
          <w:p w:rsidR="00CB022F" w:rsidRPr="005635BE" w:rsidRDefault="00CB022F" w:rsidP="00CB022F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413F17" w:rsidRPr="005635BE" w:rsidRDefault="00413F17" w:rsidP="00642B0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21" w:type="dxa"/>
          </w:tcPr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д</w:t>
            </w:r>
            <w:r w:rsidR="00413F17" w:rsidRPr="005635BE">
              <w:rPr>
                <w:rFonts w:ascii="Times New Roman" w:hAnsi="Times New Roman"/>
                <w:b/>
                <w:sz w:val="25"/>
                <w:szCs w:val="25"/>
              </w:rPr>
              <w:t>. Старое Пашково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Дальня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Вольн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Спортивн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Зелен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ер.4- й Садовый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ер. 3-й Садовый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ер. 2-й Садовый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ер.1-й Садовый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Березов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Горн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Низк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Школьн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ер. Школьный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ер. 1-й Школьный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Полев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413F17" w:rsidRPr="005635BE">
              <w:rPr>
                <w:rFonts w:ascii="Times New Roman" w:hAnsi="Times New Roman"/>
                <w:b/>
                <w:sz w:val="25"/>
                <w:szCs w:val="25"/>
              </w:rPr>
              <w:t>. Гаи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Владимирова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Солнечн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Лесн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Горная</w:t>
            </w:r>
          </w:p>
          <w:p w:rsidR="00413F17" w:rsidRPr="005635BE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ер. Солнечный</w:t>
            </w:r>
          </w:p>
          <w:p w:rsidR="00413F17" w:rsidRDefault="007D100E" w:rsidP="00642B0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Дачная</w:t>
            </w:r>
          </w:p>
          <w:p w:rsidR="00CB022F" w:rsidRPr="005635BE" w:rsidRDefault="00CB022F" w:rsidP="00CB022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. Речки</w:t>
            </w:r>
          </w:p>
          <w:p w:rsidR="00CB022F" w:rsidRPr="005635BE" w:rsidRDefault="00CB022F" w:rsidP="00CB022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Горная</w:t>
            </w:r>
          </w:p>
          <w:p w:rsidR="00CB022F" w:rsidRPr="005635BE" w:rsidRDefault="00CB022F" w:rsidP="00CB022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Могилевская</w:t>
            </w:r>
          </w:p>
          <w:p w:rsidR="00CB022F" w:rsidRPr="005635BE" w:rsidRDefault="00CB022F" w:rsidP="00CB022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Жемчужная</w:t>
            </w:r>
          </w:p>
          <w:p w:rsidR="00CB022F" w:rsidRPr="005635BE" w:rsidRDefault="00CB022F" w:rsidP="00CB022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апира</w:t>
            </w:r>
          </w:p>
          <w:p w:rsidR="00CB022F" w:rsidRPr="005635BE" w:rsidRDefault="00CB022F" w:rsidP="00CB022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  <w:p w:rsidR="00CB022F" w:rsidRDefault="00CB022F" w:rsidP="00CB022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Урожайная</w:t>
            </w:r>
          </w:p>
          <w:p w:rsidR="00CB022F" w:rsidRPr="005635BE" w:rsidRDefault="00CB022F" w:rsidP="00CB022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CB022F" w:rsidRPr="005635BE" w:rsidRDefault="00CB022F" w:rsidP="00CB022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CB022F" w:rsidRPr="005635BE" w:rsidRDefault="00CB022F" w:rsidP="00CB022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</w:t>
            </w:r>
          </w:p>
          <w:p w:rsidR="00CB022F" w:rsidRPr="005635BE" w:rsidRDefault="00CB022F" w:rsidP="00CB022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CB022F" w:rsidRPr="005635BE" w:rsidRDefault="00CB022F" w:rsidP="00CB022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изкая</w:t>
            </w:r>
          </w:p>
          <w:p w:rsidR="00CB022F" w:rsidRPr="005635BE" w:rsidRDefault="00CB022F" w:rsidP="00CB022F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адовый</w:t>
            </w:r>
          </w:p>
          <w:p w:rsidR="00CB022F" w:rsidRPr="005635BE" w:rsidRDefault="00CB022F" w:rsidP="00CB022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CB022F" w:rsidRDefault="00CB022F" w:rsidP="00CB022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л. Лесная</w:t>
            </w:r>
          </w:p>
          <w:p w:rsidR="00691E94" w:rsidRPr="0001293B" w:rsidRDefault="00691E94" w:rsidP="00691E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01293B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д. Хатки</w:t>
            </w:r>
          </w:p>
          <w:p w:rsidR="00691E94" w:rsidRPr="0001293B" w:rsidRDefault="00691E94" w:rsidP="00691E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01293B">
              <w:rPr>
                <w:rFonts w:ascii="Times New Roman" w:hAnsi="Times New Roman"/>
                <w:sz w:val="25"/>
                <w:szCs w:val="25"/>
                <w:lang w:eastAsia="ru-RU"/>
              </w:rPr>
              <w:t>ул. Центральная</w:t>
            </w:r>
          </w:p>
          <w:p w:rsidR="00691E94" w:rsidRPr="005635BE" w:rsidRDefault="00691E94" w:rsidP="00691E94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Застенки</w:t>
            </w:r>
          </w:p>
          <w:p w:rsidR="00691E94" w:rsidRPr="005635BE" w:rsidRDefault="00691E94" w:rsidP="00691E94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91E94" w:rsidRPr="005635BE" w:rsidRDefault="00691E94" w:rsidP="00691E94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Весенний</w:t>
            </w:r>
          </w:p>
          <w:p w:rsidR="00691E94" w:rsidRPr="005635BE" w:rsidRDefault="00691E94" w:rsidP="00691E94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риозерный</w:t>
            </w:r>
          </w:p>
          <w:p w:rsidR="00691E94" w:rsidRPr="005635BE" w:rsidRDefault="00691E94" w:rsidP="00691E94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Приозерная</w:t>
            </w:r>
          </w:p>
          <w:p w:rsidR="00413F17" w:rsidRPr="005635BE" w:rsidRDefault="00413F17" w:rsidP="00506B0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635BE" w:rsidRDefault="005635BE" w:rsidP="00413F17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13F17" w:rsidRPr="005635BE" w:rsidRDefault="00413F17" w:rsidP="00413F17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>№</w:t>
      </w:r>
      <w:r w:rsidR="00642B0F" w:rsidRPr="005635BE">
        <w:rPr>
          <w:rFonts w:ascii="Times New Roman" w:hAnsi="Times New Roman"/>
          <w:b/>
          <w:sz w:val="25"/>
          <w:szCs w:val="25"/>
        </w:rPr>
        <w:t xml:space="preserve"> </w:t>
      </w:r>
      <w:r w:rsidR="00981180">
        <w:rPr>
          <w:rFonts w:ascii="Times New Roman" w:hAnsi="Times New Roman"/>
          <w:b/>
          <w:sz w:val="25"/>
          <w:szCs w:val="25"/>
        </w:rPr>
        <w:t>9</w:t>
      </w:r>
    </w:p>
    <w:p w:rsidR="00413F17" w:rsidRPr="005635BE" w:rsidRDefault="00413F17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5554DD" w:rsidRPr="009D11B9" w:rsidRDefault="00413F17" w:rsidP="005635BE">
      <w:pPr>
        <w:tabs>
          <w:tab w:val="left" w:pos="2060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6A5C8F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 xml:space="preserve">. </w:t>
      </w:r>
      <w:r w:rsidR="009D11B9">
        <w:rPr>
          <w:rFonts w:ascii="Times New Roman" w:hAnsi="Times New Roman"/>
          <w:sz w:val="25"/>
          <w:szCs w:val="25"/>
        </w:rPr>
        <w:t>День вывоза: четверг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3"/>
        <w:gridCol w:w="4807"/>
      </w:tblGrid>
      <w:tr w:rsidR="00506B0E" w:rsidRPr="005635BE" w:rsidTr="00E07B7A">
        <w:trPr>
          <w:trHeight w:val="347"/>
        </w:trPr>
        <w:tc>
          <w:tcPr>
            <w:tcW w:w="10490" w:type="dxa"/>
            <w:gridSpan w:val="2"/>
          </w:tcPr>
          <w:p w:rsidR="00413F17" w:rsidRPr="005635BE" w:rsidRDefault="00413F17" w:rsidP="00506B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дгорьевский с/с</w:t>
            </w:r>
          </w:p>
        </w:tc>
      </w:tr>
      <w:tr w:rsidR="00506B0E" w:rsidRPr="005635BE" w:rsidTr="00E07B7A">
        <w:tc>
          <w:tcPr>
            <w:tcW w:w="5683" w:type="dxa"/>
          </w:tcPr>
          <w:p w:rsidR="00413F17" w:rsidRPr="006A5C8F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25"/>
                <w:szCs w:val="25"/>
              </w:rPr>
            </w:pPr>
            <w:r w:rsidRPr="006A5C8F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413F17" w:rsidRPr="006A5C8F">
              <w:rPr>
                <w:rFonts w:ascii="Times New Roman" w:hAnsi="Times New Roman"/>
                <w:b/>
                <w:sz w:val="25"/>
                <w:szCs w:val="25"/>
              </w:rPr>
              <w:t>. Князевка</w:t>
            </w:r>
          </w:p>
          <w:p w:rsidR="00413F17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Зеленая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Лесная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Длинная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Школьная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Новая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Дальняя</w:t>
            </w:r>
          </w:p>
          <w:p w:rsidR="00816830" w:rsidRDefault="00816830" w:rsidP="00816830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резовая</w:t>
            </w:r>
          </w:p>
          <w:p w:rsidR="006A5C8F" w:rsidRPr="006A5C8F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25"/>
                <w:szCs w:val="25"/>
              </w:rPr>
            </w:pPr>
            <w:r w:rsidRPr="006A5C8F">
              <w:rPr>
                <w:rFonts w:ascii="Times New Roman" w:hAnsi="Times New Roman"/>
                <w:b/>
                <w:sz w:val="25"/>
                <w:szCs w:val="25"/>
              </w:rPr>
              <w:t>д. Дары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Чаусск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ишнев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город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гилевск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Луговой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лимпийская</w:t>
            </w:r>
          </w:p>
          <w:p w:rsidR="00816830" w:rsidRPr="005635BE" w:rsidRDefault="00816830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</w:t>
            </w:r>
          </w:p>
          <w:p w:rsidR="00413F17" w:rsidRPr="005635BE" w:rsidRDefault="00413F17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07" w:type="dxa"/>
          </w:tcPr>
          <w:p w:rsidR="006A5C8F" w:rsidRPr="006A5C8F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          </w:t>
            </w:r>
            <w:r w:rsidRPr="006A5C8F">
              <w:rPr>
                <w:rFonts w:ascii="Times New Roman" w:hAnsi="Times New Roman"/>
                <w:b/>
                <w:sz w:val="25"/>
                <w:szCs w:val="25"/>
              </w:rPr>
              <w:t>д. Зимница</w:t>
            </w:r>
          </w:p>
          <w:p w:rsidR="006A5C8F" w:rsidRPr="006A5C8F" w:rsidRDefault="006A5C8F" w:rsidP="006A5C8F">
            <w:pPr>
              <w:spacing w:after="0" w:line="240" w:lineRule="auto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Олимпийск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Восточ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обеды</w:t>
            </w:r>
          </w:p>
          <w:p w:rsidR="00816830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816830" w:rsidRPr="005635BE">
              <w:rPr>
                <w:rFonts w:ascii="Times New Roman" w:hAnsi="Times New Roman"/>
                <w:sz w:val="25"/>
                <w:szCs w:val="25"/>
              </w:rPr>
              <w:t>ул. 70 лет Победы</w:t>
            </w:r>
          </w:p>
          <w:p w:rsidR="006A5C8F" w:rsidRPr="006A5C8F" w:rsidRDefault="006A5C8F" w:rsidP="006A5C8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6A5C8F">
              <w:rPr>
                <w:rFonts w:ascii="Times New Roman" w:hAnsi="Times New Roman"/>
                <w:b/>
                <w:sz w:val="25"/>
                <w:szCs w:val="25"/>
              </w:rPr>
              <w:t xml:space="preserve">          д. Подгорье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6A5C8F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Лесная </w:t>
            </w:r>
          </w:p>
          <w:p w:rsidR="006A5C8F" w:rsidRPr="006A5C8F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25"/>
                <w:szCs w:val="25"/>
              </w:rPr>
            </w:pPr>
            <w:r w:rsidRPr="006A5C8F">
              <w:rPr>
                <w:rFonts w:ascii="Times New Roman" w:hAnsi="Times New Roman"/>
                <w:b/>
                <w:sz w:val="25"/>
                <w:szCs w:val="25"/>
              </w:rPr>
              <w:t>у. Недашево 1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6A5C8F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Садовая   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Библиотечная</w:t>
            </w:r>
          </w:p>
          <w:p w:rsidR="006A5C8F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Механизаторов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6A5C8F" w:rsidRPr="006A5C8F" w:rsidRDefault="006A5C8F" w:rsidP="006A5C8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          </w:t>
            </w:r>
            <w:r w:rsidRPr="006A5C8F">
              <w:rPr>
                <w:rFonts w:ascii="Times New Roman" w:hAnsi="Times New Roman"/>
                <w:b/>
                <w:sz w:val="25"/>
                <w:szCs w:val="25"/>
              </w:rPr>
              <w:t>д. Амховая -1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Молодёж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Строителей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Вишнёвая</w:t>
            </w:r>
          </w:p>
          <w:p w:rsidR="006A5C8F" w:rsidRPr="005635BE" w:rsidRDefault="006A5C8F" w:rsidP="00642B0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636FE4" w:rsidRPr="005635BE" w:rsidRDefault="00636FE4" w:rsidP="00413F17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13F17" w:rsidRPr="005635BE" w:rsidRDefault="00413F17" w:rsidP="00413F17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642B0F" w:rsidRPr="005635BE">
        <w:rPr>
          <w:rFonts w:ascii="Times New Roman" w:hAnsi="Times New Roman"/>
          <w:b/>
          <w:sz w:val="25"/>
          <w:szCs w:val="25"/>
        </w:rPr>
        <w:t>1</w:t>
      </w:r>
      <w:r w:rsidR="00981180">
        <w:rPr>
          <w:rFonts w:ascii="Times New Roman" w:hAnsi="Times New Roman"/>
          <w:b/>
          <w:sz w:val="25"/>
          <w:szCs w:val="25"/>
        </w:rPr>
        <w:t>0</w:t>
      </w:r>
    </w:p>
    <w:p w:rsidR="00413F17" w:rsidRPr="005635BE" w:rsidRDefault="00413F17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413F17" w:rsidRPr="005635BE" w:rsidRDefault="00413F17" w:rsidP="006A5C8F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</w:rPr>
        <w:t xml:space="preserve">1 раз в 2 недели. </w:t>
      </w:r>
      <w:r w:rsidR="009D11B9">
        <w:rPr>
          <w:rFonts w:ascii="Times New Roman" w:hAnsi="Times New Roman"/>
          <w:sz w:val="25"/>
          <w:szCs w:val="25"/>
        </w:rPr>
        <w:t>День вывоза: четверг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4564"/>
      </w:tblGrid>
      <w:tr w:rsidR="00506B0E" w:rsidRPr="005635BE" w:rsidTr="00E07B7A">
        <w:trPr>
          <w:trHeight w:val="347"/>
        </w:trPr>
        <w:tc>
          <w:tcPr>
            <w:tcW w:w="10490" w:type="dxa"/>
            <w:gridSpan w:val="2"/>
          </w:tcPr>
          <w:p w:rsidR="00413F17" w:rsidRPr="005635BE" w:rsidRDefault="00413F17" w:rsidP="00506B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дгорьевский с/с</w:t>
            </w:r>
          </w:p>
        </w:tc>
      </w:tr>
      <w:tr w:rsidR="00506B0E" w:rsidRPr="005635BE" w:rsidTr="00E07B7A">
        <w:tc>
          <w:tcPr>
            <w:tcW w:w="5926" w:type="dxa"/>
          </w:tcPr>
          <w:p w:rsidR="00413F17" w:rsidRPr="005635BE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д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413F17" w:rsidRPr="005635BE">
              <w:rPr>
                <w:rFonts w:ascii="Times New Roman" w:hAnsi="Times New Roman"/>
                <w:b/>
                <w:sz w:val="25"/>
                <w:szCs w:val="25"/>
              </w:rPr>
              <w:t>Сидоровка</w:t>
            </w:r>
          </w:p>
          <w:p w:rsidR="00413F17" w:rsidRPr="005635BE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Вишнёвая</w:t>
            </w:r>
          </w:p>
          <w:p w:rsidR="00413F17" w:rsidRDefault="007D100E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Восточ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Дубинка 2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лхоз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Дубинка 1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зер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д. Недашево 2 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Дальняя 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ыстрик</w:t>
            </w:r>
          </w:p>
          <w:p w:rsidR="006A5C8F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д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. Петровичи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агер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6A5C8F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ростор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Стужиц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а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Родниковая</w:t>
            </w:r>
          </w:p>
          <w:p w:rsidR="006A5C8F" w:rsidRPr="005635BE" w:rsidRDefault="006A5C8F" w:rsidP="006A5C8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6A5C8F" w:rsidRPr="005635BE" w:rsidRDefault="006A5C8F" w:rsidP="00642B0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564" w:type="dxa"/>
          </w:tcPr>
          <w:p w:rsidR="00413F17" w:rsidRPr="005635BE" w:rsidRDefault="007D100E" w:rsidP="00642B0F">
            <w:pPr>
              <w:spacing w:after="0" w:line="240" w:lineRule="auto"/>
              <w:ind w:firstLine="116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д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413F17" w:rsidRPr="005635BE">
              <w:rPr>
                <w:rFonts w:ascii="Times New Roman" w:hAnsi="Times New Roman"/>
                <w:b/>
                <w:sz w:val="25"/>
                <w:szCs w:val="25"/>
              </w:rPr>
              <w:t>Сидоровка</w:t>
            </w:r>
          </w:p>
          <w:p w:rsidR="00413F17" w:rsidRPr="005635BE" w:rsidRDefault="007D100E" w:rsidP="00642B0F">
            <w:pPr>
              <w:spacing w:after="0" w:line="240" w:lineRule="auto"/>
              <w:ind w:firstLine="116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413F17" w:rsidRPr="005635BE">
              <w:rPr>
                <w:rFonts w:ascii="Times New Roman" w:hAnsi="Times New Roman"/>
                <w:sz w:val="25"/>
                <w:szCs w:val="25"/>
              </w:rPr>
              <w:t>л. Вишнёв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Запрудье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6A5C8F" w:rsidRPr="005635BE" w:rsidRDefault="006A5C8F" w:rsidP="006A5C8F">
            <w:pPr>
              <w:spacing w:after="0" w:line="240" w:lineRule="auto"/>
              <w:ind w:left="709" w:hanging="12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6A5C8F" w:rsidRPr="005635BE" w:rsidRDefault="006A5C8F" w:rsidP="006A5C8F">
            <w:pPr>
              <w:spacing w:after="0" w:line="240" w:lineRule="auto"/>
              <w:ind w:left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Механизаторов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Амховая -2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рёзовая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л. Солнечная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ёная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у. Голени -2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Голени -1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ёная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6A5C8F" w:rsidRPr="005635BE" w:rsidRDefault="006A5C8F" w:rsidP="006A5C8F">
            <w:pPr>
              <w:spacing w:after="0" w:line="240" w:lineRule="auto"/>
              <w:ind w:left="426" w:firstLine="885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6E0DED" w:rsidRPr="005635BE" w:rsidRDefault="006E0DED" w:rsidP="00413F17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13F17" w:rsidRPr="005635BE" w:rsidRDefault="00413F17" w:rsidP="00413F17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642B0F" w:rsidRPr="005635BE">
        <w:rPr>
          <w:rFonts w:ascii="Times New Roman" w:hAnsi="Times New Roman"/>
          <w:b/>
          <w:sz w:val="25"/>
          <w:szCs w:val="25"/>
        </w:rPr>
        <w:t>1</w:t>
      </w:r>
      <w:r w:rsidR="00981180">
        <w:rPr>
          <w:rFonts w:ascii="Times New Roman" w:hAnsi="Times New Roman"/>
          <w:b/>
          <w:sz w:val="25"/>
          <w:szCs w:val="25"/>
        </w:rPr>
        <w:t>1</w:t>
      </w:r>
    </w:p>
    <w:p w:rsidR="00413F17" w:rsidRPr="005635BE" w:rsidRDefault="00413F17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413F17" w:rsidRPr="009D11B9" w:rsidRDefault="00413F17" w:rsidP="00A621D3">
      <w:pPr>
        <w:tabs>
          <w:tab w:val="left" w:pos="7889"/>
        </w:tabs>
        <w:spacing w:after="0" w:line="240" w:lineRule="auto"/>
        <w:ind w:left="-851"/>
        <w:contextualSpacing/>
        <w:rPr>
          <w:rFonts w:ascii="Times New Roman" w:hAnsi="Times New Roman"/>
          <w:b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DA3342" w:rsidRPr="009D11B9">
        <w:rPr>
          <w:rFonts w:ascii="Times New Roman" w:hAnsi="Times New Roman"/>
          <w:sz w:val="25"/>
          <w:szCs w:val="25"/>
        </w:rPr>
        <w:t>ю</w:t>
      </w:r>
      <w:r w:rsidR="006E0DED" w:rsidRPr="009D11B9">
        <w:rPr>
          <w:rFonts w:ascii="Times New Roman" w:hAnsi="Times New Roman"/>
          <w:sz w:val="25"/>
          <w:szCs w:val="25"/>
        </w:rPr>
        <w:t>.</w:t>
      </w:r>
      <w:r w:rsidRPr="009D11B9">
        <w:rPr>
          <w:rFonts w:ascii="Times New Roman" w:hAnsi="Times New Roman"/>
          <w:sz w:val="25"/>
          <w:szCs w:val="25"/>
        </w:rPr>
        <w:t xml:space="preserve"> </w:t>
      </w:r>
      <w:r w:rsidR="009D11B9">
        <w:rPr>
          <w:rFonts w:ascii="Times New Roman" w:hAnsi="Times New Roman"/>
          <w:sz w:val="25"/>
          <w:szCs w:val="25"/>
        </w:rPr>
        <w:t>День вывоза: суббота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820"/>
      </w:tblGrid>
      <w:tr w:rsidR="007D2CB0" w:rsidRPr="005635BE" w:rsidTr="007D2CB0">
        <w:tc>
          <w:tcPr>
            <w:tcW w:w="10490" w:type="dxa"/>
            <w:gridSpan w:val="2"/>
          </w:tcPr>
          <w:p w:rsidR="007D2CB0" w:rsidRPr="005635BE" w:rsidRDefault="007D2CB0" w:rsidP="007D2C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D2CB0">
              <w:rPr>
                <w:rFonts w:ascii="Times New Roman" w:hAnsi="Times New Roman"/>
                <w:b/>
                <w:sz w:val="25"/>
                <w:szCs w:val="25"/>
              </w:rPr>
              <w:t>Полыковичский с/с</w:t>
            </w:r>
          </w:p>
        </w:tc>
      </w:tr>
      <w:tr w:rsidR="007D2CB0" w:rsidRPr="005635BE" w:rsidTr="00E07B7A">
        <w:tc>
          <w:tcPr>
            <w:tcW w:w="5670" w:type="dxa"/>
          </w:tcPr>
          <w:p w:rsidR="007D2CB0" w:rsidRPr="005247C0" w:rsidRDefault="007D2CB0" w:rsidP="00BA2EDD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д. Полыковичи-2</w:t>
            </w:r>
          </w:p>
          <w:p w:rsidR="007D2CB0" w:rsidRPr="005635BE" w:rsidRDefault="007D2CB0" w:rsidP="00BA2EDD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ригородный</w:t>
            </w:r>
          </w:p>
          <w:p w:rsidR="007D2CB0" w:rsidRPr="005635BE" w:rsidRDefault="007D2CB0" w:rsidP="00BA2EDD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7D2CB0" w:rsidRPr="005635BE" w:rsidRDefault="007D2CB0" w:rsidP="00BA2EDD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городная</w:t>
            </w:r>
          </w:p>
          <w:p w:rsidR="007D2CB0" w:rsidRPr="005635BE" w:rsidRDefault="007D2CB0" w:rsidP="00BA2EDD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городная</w:t>
            </w:r>
          </w:p>
          <w:p w:rsidR="007D2CB0" w:rsidRPr="005635BE" w:rsidRDefault="007D2CB0" w:rsidP="00BA2EDD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541D62" w:rsidRPr="005247C0" w:rsidRDefault="00541D62" w:rsidP="00BA2EDD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пос. Днепр</w:t>
            </w:r>
          </w:p>
          <w:p w:rsidR="00541D62" w:rsidRDefault="00541D62" w:rsidP="00BA2EDD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Сельмашевская </w:t>
            </w:r>
          </w:p>
          <w:p w:rsidR="00541D62" w:rsidRPr="005635BE" w:rsidRDefault="00541D62" w:rsidP="00BA2EDD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2-й Владимирский</w:t>
            </w:r>
          </w:p>
          <w:p w:rsidR="00DA3342" w:rsidRPr="005635BE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пер. 4-й Владимирский </w:t>
            </w:r>
          </w:p>
          <w:p w:rsidR="00DA3342" w:rsidRPr="005635BE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5-й Владимирский</w:t>
            </w:r>
          </w:p>
          <w:p w:rsidR="00DA3342" w:rsidRPr="005635BE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ладимирская</w:t>
            </w:r>
          </w:p>
          <w:p w:rsidR="00DA3342" w:rsidRPr="005635BE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арьерная</w:t>
            </w:r>
          </w:p>
          <w:p w:rsidR="00DA3342" w:rsidRPr="005635BE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DA3342" w:rsidRPr="005635BE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водская</w:t>
            </w:r>
          </w:p>
          <w:p w:rsidR="00DA3342" w:rsidRPr="005635BE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1-й Владимирский</w:t>
            </w:r>
          </w:p>
          <w:p w:rsidR="00DA3342" w:rsidRDefault="00DA3342" w:rsidP="00DA3342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ер. 3-й Владимирский</w:t>
            </w:r>
          </w:p>
          <w:p w:rsidR="00DA3342" w:rsidRPr="005247C0" w:rsidRDefault="00DA3342" w:rsidP="00691E94">
            <w:pPr>
              <w:ind w:firstLine="750"/>
              <w:rPr>
                <w:rFonts w:ascii="Times New Roman" w:hAnsi="Times New Roman"/>
                <w:b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д. Николаевка-3</w:t>
            </w:r>
          </w:p>
          <w:p w:rsidR="00DA3342" w:rsidRPr="005635BE" w:rsidRDefault="008B1FF7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A334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 xml:space="preserve">ул. Николаевский сад </w:t>
            </w:r>
          </w:p>
          <w:p w:rsidR="00DA3342" w:rsidRPr="005635BE" w:rsidRDefault="008B1FF7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A334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Виноградная</w:t>
            </w:r>
          </w:p>
          <w:p w:rsidR="00DA3342" w:rsidRPr="005635BE" w:rsidRDefault="008B1FF7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DA3342" w:rsidRPr="005635BE" w:rsidRDefault="008B1FF7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 xml:space="preserve">пер. Садовый </w:t>
            </w:r>
          </w:p>
          <w:p w:rsidR="00DA3342" w:rsidRPr="005635BE" w:rsidRDefault="008B1FF7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DA3342" w:rsidRPr="005635BE" w:rsidRDefault="008B1FF7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DA3342" w:rsidRPr="005635BE" w:rsidRDefault="008B1FF7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DA3342" w:rsidRPr="005635BE" w:rsidRDefault="008B1FF7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Зеленая</w:t>
            </w:r>
          </w:p>
          <w:p w:rsidR="00DA3342" w:rsidRPr="005247C0" w:rsidRDefault="00DA3342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д. Николаевка-1</w:t>
            </w:r>
          </w:p>
          <w:p w:rsidR="00DA3342" w:rsidRPr="005635BE" w:rsidRDefault="00DA3342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ирпичная</w:t>
            </w:r>
          </w:p>
          <w:p w:rsidR="00DA3342" w:rsidRPr="005635BE" w:rsidRDefault="00DA3342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троительная</w:t>
            </w:r>
          </w:p>
          <w:p w:rsidR="00DA3342" w:rsidRPr="005635BE" w:rsidRDefault="00DA3342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ервомайская</w:t>
            </w:r>
          </w:p>
          <w:p w:rsidR="00DA3342" w:rsidRPr="005635BE" w:rsidRDefault="00DA3342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троительный</w:t>
            </w:r>
          </w:p>
          <w:p w:rsidR="00DA3342" w:rsidRPr="005635BE" w:rsidRDefault="00DA3342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болотная</w:t>
            </w:r>
          </w:p>
          <w:p w:rsidR="00DA3342" w:rsidRPr="005635BE" w:rsidRDefault="00DA3342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2-я Заболотная</w:t>
            </w:r>
          </w:p>
          <w:p w:rsidR="00DA3342" w:rsidRPr="005635BE" w:rsidRDefault="0010545C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        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Рябиновая</w:t>
            </w:r>
          </w:p>
          <w:p w:rsidR="00DA3342" w:rsidRPr="005635BE" w:rsidRDefault="0010545C" w:rsidP="004506B9">
            <w:pPr>
              <w:spacing w:after="0" w:line="240" w:lineRule="auto"/>
              <w:ind w:firstLine="75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DA3342" w:rsidRPr="005247C0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b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д. Купелы</w:t>
            </w:r>
          </w:p>
          <w:p w:rsidR="00DA3342" w:rsidRPr="005635BE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DA3342" w:rsidRPr="005635BE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дорожная</w:t>
            </w:r>
          </w:p>
          <w:p w:rsidR="00DA3342" w:rsidRPr="005635BE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DA3342" w:rsidRPr="005635BE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DA3342" w:rsidRPr="005635BE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</w:t>
            </w:r>
          </w:p>
          <w:p w:rsidR="00DA3342" w:rsidRPr="005635BE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Грушевая</w:t>
            </w:r>
          </w:p>
          <w:p w:rsidR="00DA3342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DA3342" w:rsidRPr="005635BE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Рябиновая</w:t>
            </w:r>
          </w:p>
          <w:p w:rsidR="00DA3342" w:rsidRPr="005635BE" w:rsidRDefault="00DA3342" w:rsidP="00DA3342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сельская</w:t>
            </w:r>
          </w:p>
          <w:p w:rsidR="009872EC" w:rsidRPr="005247C0" w:rsidRDefault="009872EC" w:rsidP="009872EC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b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д. Николаевка-2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ленов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Родников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Криничный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риничн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портивная</w:t>
            </w:r>
          </w:p>
          <w:p w:rsidR="009872EC" w:rsidRDefault="009872EC" w:rsidP="009872EC">
            <w:pPr>
              <w:pStyle w:val="a3"/>
              <w:spacing w:after="0" w:line="240" w:lineRule="auto"/>
              <w:ind w:left="13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Текстильщиков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3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веточн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3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авсановск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3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3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3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л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3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3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нняя</w:t>
            </w:r>
          </w:p>
          <w:p w:rsidR="009872EC" w:rsidRPr="009872EC" w:rsidRDefault="009872EC" w:rsidP="009872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</w:t>
            </w:r>
            <w:r w:rsidRPr="009872EC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  <w:p w:rsidR="009872EC" w:rsidRPr="009872EC" w:rsidRDefault="009872EC" w:rsidP="009872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</w:t>
            </w:r>
            <w:r w:rsidR="00BF0F7E">
              <w:rPr>
                <w:rFonts w:ascii="Times New Roman" w:hAnsi="Times New Roman"/>
                <w:sz w:val="25"/>
                <w:szCs w:val="25"/>
              </w:rPr>
              <w:t>пер. Приднепровский</w:t>
            </w:r>
          </w:p>
          <w:p w:rsidR="009872EC" w:rsidRPr="009872EC" w:rsidRDefault="009872EC" w:rsidP="009872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 </w:t>
            </w:r>
            <w:r w:rsidRPr="009872EC">
              <w:rPr>
                <w:rFonts w:ascii="Times New Roman" w:hAnsi="Times New Roman"/>
                <w:sz w:val="25"/>
                <w:szCs w:val="25"/>
              </w:rPr>
              <w:t>ул. Радужная</w:t>
            </w:r>
          </w:p>
          <w:p w:rsidR="009872EC" w:rsidRPr="009872EC" w:rsidRDefault="009872EC" w:rsidP="009872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</w:t>
            </w:r>
            <w:r w:rsidRPr="009872EC">
              <w:rPr>
                <w:rFonts w:ascii="Times New Roman" w:hAnsi="Times New Roman"/>
                <w:sz w:val="25"/>
                <w:szCs w:val="25"/>
              </w:rPr>
              <w:t>пер. 1-й Радужный</w:t>
            </w:r>
          </w:p>
          <w:p w:rsidR="009872EC" w:rsidRPr="009872EC" w:rsidRDefault="009872EC" w:rsidP="009872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</w:t>
            </w:r>
            <w:r w:rsidRPr="009872EC">
              <w:rPr>
                <w:rFonts w:ascii="Times New Roman" w:hAnsi="Times New Roman"/>
                <w:sz w:val="25"/>
                <w:szCs w:val="25"/>
              </w:rPr>
              <w:t>пер. 2-й Радужный</w:t>
            </w:r>
          </w:p>
          <w:p w:rsidR="009872EC" w:rsidRPr="009872EC" w:rsidRDefault="009872EC" w:rsidP="009872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у</w:t>
            </w:r>
            <w:r w:rsidRPr="009872EC">
              <w:rPr>
                <w:rFonts w:ascii="Times New Roman" w:hAnsi="Times New Roman"/>
                <w:sz w:val="25"/>
                <w:szCs w:val="25"/>
              </w:rPr>
              <w:t>л. Хутор</w:t>
            </w:r>
          </w:p>
          <w:p w:rsidR="009872EC" w:rsidRPr="009872EC" w:rsidRDefault="009872EC" w:rsidP="009872E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</w:t>
            </w:r>
            <w:r w:rsidR="004A219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872EC">
              <w:rPr>
                <w:rFonts w:ascii="Times New Roman" w:hAnsi="Times New Roman"/>
                <w:sz w:val="25"/>
                <w:szCs w:val="25"/>
              </w:rPr>
              <w:t>ул. Вишневая</w:t>
            </w:r>
          </w:p>
          <w:p w:rsidR="00DA3342" w:rsidRDefault="009872EC" w:rsidP="009872EC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Березовая</w:t>
            </w:r>
          </w:p>
          <w:p w:rsidR="008B1FF7" w:rsidRPr="00DA3342" w:rsidRDefault="008B1FF7" w:rsidP="008B1F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</w:t>
            </w:r>
            <w:r w:rsidRPr="00DA3342">
              <w:rPr>
                <w:rFonts w:ascii="Times New Roman" w:hAnsi="Times New Roman"/>
                <w:sz w:val="25"/>
                <w:szCs w:val="25"/>
              </w:rPr>
              <w:t>ул. Новая</w:t>
            </w:r>
          </w:p>
          <w:p w:rsidR="008B1FF7" w:rsidRPr="00DA3342" w:rsidRDefault="008B1FF7" w:rsidP="008B1F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</w:t>
            </w:r>
            <w:r w:rsidRPr="00DA3342">
              <w:rPr>
                <w:rFonts w:ascii="Times New Roman" w:hAnsi="Times New Roman"/>
                <w:sz w:val="25"/>
                <w:szCs w:val="25"/>
              </w:rPr>
              <w:t>ул. Северная</w:t>
            </w:r>
          </w:p>
          <w:p w:rsidR="008B1FF7" w:rsidRPr="00DA3342" w:rsidRDefault="008B1FF7" w:rsidP="008B1F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</w:t>
            </w:r>
            <w:r w:rsidRPr="00DA3342">
              <w:rPr>
                <w:rFonts w:ascii="Times New Roman" w:hAnsi="Times New Roman"/>
                <w:sz w:val="25"/>
                <w:szCs w:val="25"/>
              </w:rPr>
              <w:t>ул. Городокская</w:t>
            </w:r>
          </w:p>
          <w:p w:rsidR="008B1FF7" w:rsidRPr="00DA3342" w:rsidRDefault="008B1FF7" w:rsidP="008B1F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</w:t>
            </w:r>
            <w:r w:rsidRPr="00DA3342">
              <w:rPr>
                <w:rFonts w:ascii="Times New Roman" w:hAnsi="Times New Roman"/>
                <w:sz w:val="25"/>
                <w:szCs w:val="25"/>
              </w:rPr>
              <w:t>ул. Почтовая</w:t>
            </w:r>
          </w:p>
          <w:p w:rsidR="008B1FF7" w:rsidRPr="00DA3342" w:rsidRDefault="008B1FF7" w:rsidP="008B1F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</w:t>
            </w:r>
            <w:r w:rsidRPr="00DA3342">
              <w:rPr>
                <w:rFonts w:ascii="Times New Roman" w:hAnsi="Times New Roman"/>
                <w:sz w:val="25"/>
                <w:szCs w:val="25"/>
              </w:rPr>
              <w:t>ул. Приднепровская</w:t>
            </w:r>
          </w:p>
          <w:p w:rsidR="008B1FF7" w:rsidRPr="00DA3342" w:rsidRDefault="008B1FF7" w:rsidP="008B1F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</w:t>
            </w:r>
            <w:r w:rsidRPr="00DA3342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8B1FF7" w:rsidRDefault="008B1FF7" w:rsidP="008B1FF7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BF0F7E" w:rsidRDefault="0010545C" w:rsidP="008B1FF7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BF0F7E">
              <w:rPr>
                <w:rFonts w:ascii="Times New Roman" w:hAnsi="Times New Roman"/>
                <w:sz w:val="25"/>
                <w:szCs w:val="25"/>
              </w:rPr>
              <w:t>ул. Придорожная</w:t>
            </w:r>
          </w:p>
          <w:p w:rsidR="008B1FF7" w:rsidRDefault="008B1FF7" w:rsidP="009872EC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</w:p>
          <w:p w:rsidR="007D2CB0" w:rsidRPr="00541D62" w:rsidRDefault="007D2CB0" w:rsidP="004F6EF0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20" w:type="dxa"/>
          </w:tcPr>
          <w:p w:rsidR="00DA3342" w:rsidRPr="005247C0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аг. Полыковичи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портивн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ервомайск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городн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ергеева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дгорн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одгорный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риничн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Родников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озерн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  <w:p w:rsidR="00DA3342" w:rsidRPr="005635BE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олнечный</w:t>
            </w:r>
          </w:p>
          <w:p w:rsidR="00DA3342" w:rsidRDefault="00DA3342" w:rsidP="00DA3342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нняя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пер. Ручейный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Ручейная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Овражная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пер. Овражный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Северная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пер. Северный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Приднепровская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Звездная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Комплексная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DA3342" w:rsidRPr="0001293B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3-я Горовая</w:t>
            </w:r>
          </w:p>
          <w:p w:rsidR="00DA3342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1293B">
              <w:rPr>
                <w:rFonts w:ascii="Times New Roman" w:hAnsi="Times New Roman"/>
                <w:sz w:val="25"/>
                <w:szCs w:val="25"/>
              </w:rPr>
              <w:t>ул. Спортивная</w:t>
            </w:r>
          </w:p>
          <w:p w:rsidR="00DA3342" w:rsidRDefault="00DA3342" w:rsidP="00DA334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2-я Горовая</w:t>
            </w:r>
          </w:p>
          <w:p w:rsidR="00DA3342" w:rsidRPr="005635BE" w:rsidRDefault="004506B9" w:rsidP="004506B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DA3342" w:rsidRDefault="004506B9" w:rsidP="004506B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Профсоюзная</w:t>
            </w:r>
          </w:p>
          <w:p w:rsidR="008B1FF7" w:rsidRDefault="004506B9" w:rsidP="008B1FF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1-я Горовая</w:t>
            </w:r>
          </w:p>
          <w:p w:rsidR="00DA3342" w:rsidRPr="008B1FF7" w:rsidRDefault="008B1FF7" w:rsidP="008B1FF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="00DA3342" w:rsidRPr="008B1FF7">
              <w:rPr>
                <w:rFonts w:ascii="Times New Roman" w:hAnsi="Times New Roman"/>
                <w:b/>
                <w:sz w:val="25"/>
                <w:szCs w:val="25"/>
              </w:rPr>
              <w:t>д. Калиновая</w:t>
            </w:r>
          </w:p>
          <w:p w:rsidR="00DA3342" w:rsidRPr="005635BE" w:rsidRDefault="00DA3342" w:rsidP="008B1FF7">
            <w:pPr>
              <w:pStyle w:val="a3"/>
              <w:spacing w:after="0" w:line="240" w:lineRule="auto"/>
              <w:ind w:left="0" w:firstLine="89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DA3342" w:rsidRPr="005635BE" w:rsidRDefault="00DA3342" w:rsidP="008B1FF7">
            <w:pPr>
              <w:pStyle w:val="a3"/>
              <w:spacing w:after="0" w:line="240" w:lineRule="auto"/>
              <w:ind w:left="0" w:firstLine="89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ломонникова</w:t>
            </w:r>
          </w:p>
          <w:p w:rsidR="00DA3342" w:rsidRPr="005635BE" w:rsidRDefault="00DA3342" w:rsidP="008B1FF7">
            <w:pPr>
              <w:pStyle w:val="a3"/>
              <w:spacing w:after="0" w:line="240" w:lineRule="auto"/>
              <w:ind w:left="0" w:firstLine="89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DA3342" w:rsidRPr="005635BE" w:rsidRDefault="0010545C" w:rsidP="008B1FF7">
            <w:pPr>
              <w:pStyle w:val="a3"/>
              <w:spacing w:after="0" w:line="240" w:lineRule="auto"/>
              <w:ind w:left="0" w:firstLine="89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         </w:t>
            </w:r>
            <w:r w:rsidR="00DA3342" w:rsidRPr="005635BE">
              <w:rPr>
                <w:rFonts w:ascii="Times New Roman" w:hAnsi="Times New Roman"/>
                <w:sz w:val="25"/>
                <w:szCs w:val="25"/>
              </w:rPr>
              <w:t>ул. Весенняя</w:t>
            </w:r>
          </w:p>
          <w:p w:rsidR="009872EC" w:rsidRPr="005635BE" w:rsidRDefault="008B1FF7" w:rsidP="0010545C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        </w:t>
            </w:r>
            <w:r w:rsidR="009872EC" w:rsidRPr="005635BE">
              <w:rPr>
                <w:rFonts w:ascii="Times New Roman" w:hAnsi="Times New Roman"/>
                <w:sz w:val="25"/>
                <w:szCs w:val="25"/>
              </w:rPr>
              <w:t>ул. Днепровская</w:t>
            </w:r>
          </w:p>
          <w:p w:rsidR="009872EC" w:rsidRPr="005247C0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b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д. Краснополье-2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Краснопольская</w:t>
            </w:r>
          </w:p>
          <w:p w:rsidR="009872EC" w:rsidRPr="005247C0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д. Березовка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резовск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Овражный</w:t>
            </w:r>
          </w:p>
          <w:p w:rsidR="009872EC" w:rsidRPr="005247C0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д. Коминтерн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минтерновск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еверный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олетарск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дгорная</w:t>
            </w:r>
          </w:p>
          <w:p w:rsidR="009872EC" w:rsidRPr="005635BE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осточная</w:t>
            </w:r>
          </w:p>
          <w:p w:rsidR="009872EC" w:rsidRDefault="009872EC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BF0F7E" w:rsidRPr="005635BE" w:rsidRDefault="00BF0F7E" w:rsidP="009872EC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Могилевская</w:t>
            </w:r>
          </w:p>
          <w:p w:rsidR="00FF43D2" w:rsidRPr="005247C0" w:rsidRDefault="00FF43D2" w:rsidP="00FF43D2">
            <w:pPr>
              <w:pStyle w:val="a3"/>
              <w:spacing w:after="0" w:line="240" w:lineRule="auto"/>
              <w:ind w:left="1418" w:firstLine="142"/>
              <w:rPr>
                <w:rFonts w:ascii="Times New Roman" w:hAnsi="Times New Roman"/>
                <w:b/>
                <w:sz w:val="25"/>
                <w:szCs w:val="25"/>
              </w:rPr>
            </w:pPr>
            <w:r w:rsidRPr="005247C0">
              <w:rPr>
                <w:rFonts w:ascii="Times New Roman" w:hAnsi="Times New Roman"/>
                <w:b/>
                <w:sz w:val="25"/>
                <w:szCs w:val="25"/>
              </w:rPr>
              <w:t>д. Половинный Лог</w:t>
            </w:r>
          </w:p>
          <w:p w:rsidR="009872EC" w:rsidRDefault="00FF43D2" w:rsidP="00FF43D2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есчана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460" w:firstLine="12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городна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460" w:firstLine="12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днепровска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460" w:firstLine="12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арьерна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460" w:firstLine="12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460" w:firstLine="12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460" w:firstLine="12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дорожна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460" w:firstLine="12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ння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460" w:firstLine="12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460" w:firstLine="12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ожарный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дгорная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троител</w:t>
            </w:r>
            <w:r w:rsidR="00BF0F7E">
              <w:rPr>
                <w:rFonts w:ascii="Times New Roman" w:hAnsi="Times New Roman"/>
                <w:sz w:val="25"/>
                <w:szCs w:val="25"/>
              </w:rPr>
              <w:t>ьный</w:t>
            </w:r>
          </w:p>
          <w:p w:rsidR="00FF43D2" w:rsidRPr="005635BE" w:rsidRDefault="00FF43D2" w:rsidP="00FF43D2">
            <w:pPr>
              <w:pStyle w:val="a3"/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DA3342" w:rsidRDefault="00FF43D2" w:rsidP="00FF43D2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  <w:p w:rsidR="00BF0F7E" w:rsidRDefault="00BF0F7E" w:rsidP="00FF43D2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пер. Подгорный</w:t>
            </w:r>
          </w:p>
          <w:p w:rsidR="00DA3342" w:rsidRPr="005635BE" w:rsidRDefault="00DA3342" w:rsidP="00BA2EDD">
            <w:pPr>
              <w:ind w:firstLine="743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E0DED" w:rsidRDefault="006E0DED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F6EF0" w:rsidRDefault="004F6EF0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F6EF0" w:rsidRDefault="004F6EF0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F6EF0" w:rsidRDefault="004F6EF0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8B1FF7" w:rsidRDefault="008B1FF7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8B1FF7" w:rsidRDefault="008B1FF7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8B1FF7" w:rsidRDefault="008B1FF7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8B1FF7" w:rsidRDefault="008B1FF7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247C0" w:rsidRPr="005635BE" w:rsidRDefault="005247C0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DA3342" w:rsidRDefault="00DA3342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A356C3" w:rsidRPr="005635BE" w:rsidRDefault="00A356C3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642B0F" w:rsidRPr="005635BE">
        <w:rPr>
          <w:rFonts w:ascii="Times New Roman" w:hAnsi="Times New Roman"/>
          <w:b/>
          <w:sz w:val="25"/>
          <w:szCs w:val="25"/>
        </w:rPr>
        <w:t>1</w:t>
      </w:r>
      <w:r w:rsidR="00981180">
        <w:rPr>
          <w:rFonts w:ascii="Times New Roman" w:hAnsi="Times New Roman"/>
          <w:b/>
          <w:sz w:val="25"/>
          <w:szCs w:val="25"/>
        </w:rPr>
        <w:t>2</w:t>
      </w:r>
    </w:p>
    <w:p w:rsidR="00A356C3" w:rsidRPr="005635BE" w:rsidRDefault="00A356C3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A356C3" w:rsidRPr="005635BE" w:rsidRDefault="00A356C3" w:rsidP="00A621D3">
      <w:pPr>
        <w:tabs>
          <w:tab w:val="left" w:pos="7598"/>
        </w:tabs>
        <w:spacing w:after="0" w:line="240" w:lineRule="auto"/>
        <w:ind w:left="-851"/>
        <w:contextualSpacing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1 раз в </w:t>
      </w:r>
      <w:r w:rsidR="00DA3342" w:rsidRPr="005635BE">
        <w:rPr>
          <w:rFonts w:ascii="Times New Roman" w:hAnsi="Times New Roman"/>
          <w:sz w:val="25"/>
          <w:szCs w:val="25"/>
        </w:rPr>
        <w:t>2 недели</w:t>
      </w:r>
      <w:r w:rsidR="006E0DED" w:rsidRPr="005635BE">
        <w:rPr>
          <w:rFonts w:ascii="Times New Roman" w:hAnsi="Times New Roman"/>
          <w:sz w:val="25"/>
          <w:szCs w:val="25"/>
        </w:rPr>
        <w:t>.</w:t>
      </w:r>
      <w:r w:rsidRPr="005635BE">
        <w:rPr>
          <w:rFonts w:ascii="Times New Roman" w:hAnsi="Times New Roman"/>
          <w:sz w:val="25"/>
          <w:szCs w:val="25"/>
        </w:rPr>
        <w:t xml:space="preserve">  </w:t>
      </w:r>
      <w:r w:rsidR="009D11B9">
        <w:rPr>
          <w:rFonts w:ascii="Times New Roman" w:hAnsi="Times New Roman"/>
          <w:sz w:val="25"/>
          <w:szCs w:val="25"/>
        </w:rPr>
        <w:t>День вывоза: суббота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802"/>
      </w:tblGrid>
      <w:tr w:rsidR="00506B0E" w:rsidRPr="005635BE" w:rsidTr="00E07B7A">
        <w:trPr>
          <w:trHeight w:val="347"/>
        </w:trPr>
        <w:tc>
          <w:tcPr>
            <w:tcW w:w="10490" w:type="dxa"/>
            <w:gridSpan w:val="2"/>
          </w:tcPr>
          <w:p w:rsidR="00A356C3" w:rsidRPr="005635BE" w:rsidRDefault="00A356C3" w:rsidP="00506B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лыковичский с/с</w:t>
            </w:r>
          </w:p>
        </w:tc>
      </w:tr>
      <w:tr w:rsidR="00506B0E" w:rsidRPr="005635BE" w:rsidTr="00E07B7A">
        <w:tc>
          <w:tcPr>
            <w:tcW w:w="5688" w:type="dxa"/>
          </w:tcPr>
          <w:p w:rsidR="00DA3342" w:rsidRPr="005635BE" w:rsidRDefault="00DA3342" w:rsidP="00DA3342">
            <w:pPr>
              <w:spacing w:after="0" w:line="240" w:lineRule="auto"/>
              <w:ind w:firstLine="1310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Сеньково</w:t>
            </w:r>
          </w:p>
          <w:p w:rsidR="00A356C3" w:rsidRPr="005635BE" w:rsidRDefault="00DA3342" w:rsidP="00DA3342">
            <w:pPr>
              <w:spacing w:after="0" w:line="240" w:lineRule="auto"/>
              <w:ind w:firstLine="743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</w:tc>
        <w:tc>
          <w:tcPr>
            <w:tcW w:w="4802" w:type="dxa"/>
          </w:tcPr>
          <w:p w:rsidR="00A356C3" w:rsidRPr="005635BE" w:rsidRDefault="00A356C3" w:rsidP="0074714B">
            <w:pPr>
              <w:spacing w:after="0" w:line="240" w:lineRule="auto"/>
              <w:ind w:firstLine="1310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6E0DED" w:rsidRPr="005635BE" w:rsidRDefault="006E0DED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7D2CB0" w:rsidRDefault="007D2CB0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74714B" w:rsidRDefault="0074714B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A356C3" w:rsidRPr="005635BE" w:rsidRDefault="00A356C3" w:rsidP="00A356C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>№</w:t>
      </w:r>
      <w:r w:rsidR="00122CDC" w:rsidRPr="005635BE">
        <w:rPr>
          <w:rFonts w:ascii="Times New Roman" w:hAnsi="Times New Roman"/>
          <w:b/>
          <w:sz w:val="25"/>
          <w:szCs w:val="25"/>
        </w:rPr>
        <w:t>1</w:t>
      </w:r>
      <w:r w:rsidR="00981180">
        <w:rPr>
          <w:rFonts w:ascii="Times New Roman" w:hAnsi="Times New Roman"/>
          <w:b/>
          <w:sz w:val="25"/>
          <w:szCs w:val="25"/>
        </w:rPr>
        <w:t>3</w:t>
      </w:r>
    </w:p>
    <w:p w:rsidR="00A356C3" w:rsidRPr="005635BE" w:rsidRDefault="00A356C3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A356C3" w:rsidRPr="009D11B9" w:rsidRDefault="00A356C3" w:rsidP="00A621D3">
      <w:pPr>
        <w:tabs>
          <w:tab w:val="left" w:pos="7399"/>
        </w:tabs>
        <w:spacing w:after="0" w:line="240" w:lineRule="auto"/>
        <w:ind w:left="-851"/>
        <w:contextualSpacing/>
        <w:rPr>
          <w:rFonts w:ascii="Times New Roman" w:hAnsi="Times New Roman"/>
          <w:b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0E4F43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 xml:space="preserve">. </w:t>
      </w:r>
      <w:r w:rsidR="009D11B9">
        <w:rPr>
          <w:rFonts w:ascii="Times New Roman" w:hAnsi="Times New Roman"/>
          <w:sz w:val="25"/>
          <w:szCs w:val="25"/>
        </w:rPr>
        <w:t>День вывоза: вторник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5"/>
        <w:gridCol w:w="4215"/>
      </w:tblGrid>
      <w:tr w:rsidR="00506B0E" w:rsidRPr="005635BE" w:rsidTr="00E07B7A">
        <w:trPr>
          <w:trHeight w:val="347"/>
        </w:trPr>
        <w:tc>
          <w:tcPr>
            <w:tcW w:w="10490" w:type="dxa"/>
            <w:gridSpan w:val="2"/>
          </w:tcPr>
          <w:p w:rsidR="00A356C3" w:rsidRPr="005635BE" w:rsidRDefault="00A356C3" w:rsidP="00506B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Мостокский с/с</w:t>
            </w:r>
          </w:p>
        </w:tc>
      </w:tr>
      <w:tr w:rsidR="00506B0E" w:rsidRPr="005635BE" w:rsidTr="00E07B7A">
        <w:tc>
          <w:tcPr>
            <w:tcW w:w="6275" w:type="dxa"/>
          </w:tcPr>
          <w:p w:rsidR="000E4F43" w:rsidRPr="006C64A4" w:rsidRDefault="000E4F43" w:rsidP="00BB4EF4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 xml:space="preserve">             д. М</w:t>
            </w:r>
            <w:r w:rsidR="00BB4EF4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шенаки</w:t>
            </w:r>
          </w:p>
          <w:p w:rsidR="000E4F43" w:rsidRPr="005635BE" w:rsidRDefault="000E4F43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Меданская</w:t>
            </w:r>
          </w:p>
          <w:p w:rsidR="000E4F43" w:rsidRDefault="000E4F43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Аптечная</w:t>
            </w:r>
          </w:p>
          <w:p w:rsidR="00BB4EF4" w:rsidRDefault="00BB4EF4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ул.Осиновая</w:t>
            </w:r>
          </w:p>
          <w:p w:rsidR="000E4F43" w:rsidRPr="006C64A4" w:rsidRDefault="000E4F43" w:rsidP="000E4F43">
            <w:pPr>
              <w:pStyle w:val="a3"/>
              <w:tabs>
                <w:tab w:val="left" w:pos="3825"/>
              </w:tabs>
              <w:spacing w:after="0" w:line="240" w:lineRule="auto"/>
              <w:ind w:left="360" w:firstLine="1483"/>
              <w:rPr>
                <w:rFonts w:ascii="Times New Roman" w:hAnsi="Times New Roman"/>
                <w:b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Макаренцы</w:t>
            </w:r>
          </w:p>
          <w:p w:rsidR="000E4F43" w:rsidRDefault="000E4F43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Заречная</w:t>
            </w:r>
          </w:p>
          <w:p w:rsidR="00BB4EF4" w:rsidRDefault="00BB4EF4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ул.Комсомольская</w:t>
            </w:r>
          </w:p>
          <w:p w:rsidR="00BB4EF4" w:rsidRDefault="00BB4EF4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ул.Пионерская</w:t>
            </w:r>
          </w:p>
          <w:p w:rsidR="00BB4EF4" w:rsidRDefault="00BB4EF4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ул.Школьная</w:t>
            </w:r>
          </w:p>
          <w:p w:rsidR="00BB4EF4" w:rsidRPr="005635BE" w:rsidRDefault="00BB4EF4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ул.Молодежная</w:t>
            </w:r>
          </w:p>
          <w:p w:rsidR="000E4F43" w:rsidRPr="006C64A4" w:rsidRDefault="000E4F43" w:rsidP="000E4F43">
            <w:pPr>
              <w:pStyle w:val="a3"/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b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Шапчицы</w:t>
            </w:r>
          </w:p>
          <w:p w:rsidR="000E4F43" w:rsidRPr="005635BE" w:rsidRDefault="000E4F43" w:rsidP="000E4F43">
            <w:pPr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Луговая</w:t>
            </w:r>
          </w:p>
          <w:p w:rsidR="000E4F43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 ул. Лесная</w:t>
            </w:r>
          </w:p>
          <w:p w:rsidR="000E4F43" w:rsidRDefault="00BB4EF4" w:rsidP="000E4F43">
            <w:pPr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Колхозная</w:t>
            </w:r>
          </w:p>
          <w:p w:rsidR="00BB4EF4" w:rsidRPr="005635BE" w:rsidRDefault="00BB4EF4" w:rsidP="000E4F43">
            <w:pPr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Центральная</w:t>
            </w:r>
          </w:p>
          <w:p w:rsidR="00C55701" w:rsidRPr="006C64A4" w:rsidRDefault="00C55701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            </w:t>
            </w: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Павловка</w:t>
            </w:r>
          </w:p>
          <w:p w:rsidR="00C55701" w:rsidRPr="005635BE" w:rsidRDefault="00C55701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Днепровская</w:t>
            </w:r>
          </w:p>
          <w:p w:rsidR="00C55701" w:rsidRPr="005635BE" w:rsidRDefault="00C55701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Зеленая</w:t>
            </w:r>
          </w:p>
          <w:p w:rsidR="00C55701" w:rsidRPr="005635BE" w:rsidRDefault="00C55701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C55701" w:rsidRPr="005635BE" w:rsidRDefault="00C55701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пер. Дачный</w:t>
            </w:r>
          </w:p>
          <w:p w:rsidR="00C55701" w:rsidRPr="005635BE" w:rsidRDefault="00C55701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C55701" w:rsidRPr="005635BE" w:rsidRDefault="00C55701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C55701" w:rsidRPr="005635BE" w:rsidRDefault="00C55701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C55701" w:rsidRDefault="00C55701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BB4EF4" w:rsidRPr="005635BE" w:rsidRDefault="00BB4EF4" w:rsidP="00C55701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ул.Подгорн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215" w:type="dxa"/>
          </w:tcPr>
          <w:p w:rsidR="0074714B" w:rsidRPr="006C64A4" w:rsidRDefault="0074714B" w:rsidP="00651CCB">
            <w:pPr>
              <w:spacing w:after="0" w:line="240" w:lineRule="auto"/>
              <w:ind w:firstLine="847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Грибаны</w:t>
            </w:r>
          </w:p>
          <w:p w:rsidR="0074714B" w:rsidRPr="005635BE" w:rsidRDefault="0074714B" w:rsidP="00651CCB">
            <w:pPr>
              <w:spacing w:after="0" w:line="240" w:lineRule="auto"/>
              <w:ind w:firstLine="847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Гагарина</w:t>
            </w:r>
          </w:p>
          <w:p w:rsidR="0074714B" w:rsidRPr="005635BE" w:rsidRDefault="0074714B" w:rsidP="00651CCB">
            <w:pPr>
              <w:spacing w:after="0" w:line="240" w:lineRule="auto"/>
              <w:ind w:firstLine="847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нина</w:t>
            </w:r>
          </w:p>
          <w:p w:rsidR="0074714B" w:rsidRPr="005635BE" w:rsidRDefault="0074714B" w:rsidP="00651CCB">
            <w:pPr>
              <w:spacing w:after="0" w:line="240" w:lineRule="auto"/>
              <w:ind w:firstLine="847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74714B" w:rsidRPr="005635BE" w:rsidRDefault="0074714B" w:rsidP="0074714B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</w:t>
            </w:r>
          </w:p>
          <w:p w:rsidR="0074714B" w:rsidRPr="005635BE" w:rsidRDefault="0074714B" w:rsidP="0074714B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74714B" w:rsidRPr="005635BE" w:rsidRDefault="0074714B" w:rsidP="0074714B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олоховых</w:t>
            </w:r>
          </w:p>
          <w:p w:rsidR="0074714B" w:rsidRPr="005635BE" w:rsidRDefault="0074714B" w:rsidP="0074714B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74714B" w:rsidRPr="005635BE" w:rsidRDefault="0074714B" w:rsidP="0074714B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74714B" w:rsidRPr="005635BE" w:rsidRDefault="0074714B" w:rsidP="0074714B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ая</w:t>
            </w:r>
          </w:p>
          <w:p w:rsidR="00A356C3" w:rsidRPr="006C64A4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аг. Мосток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дорожная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Молодежный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лхозная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слонова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Заслонова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резовая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имонова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К. Симонова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ролева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Урожайная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A356C3" w:rsidRPr="005635BE" w:rsidRDefault="00A356C3" w:rsidP="00642B0F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</w:tc>
      </w:tr>
    </w:tbl>
    <w:p w:rsidR="007D2CB0" w:rsidRDefault="007D2CB0" w:rsidP="00E32E2D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51CCB" w:rsidRDefault="00651CCB" w:rsidP="00E32E2D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51CCB" w:rsidRDefault="00651CCB" w:rsidP="00E32E2D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E32E2D" w:rsidRPr="005635BE" w:rsidRDefault="00E32E2D" w:rsidP="00E32E2D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122CDC" w:rsidRPr="005635BE">
        <w:rPr>
          <w:rFonts w:ascii="Times New Roman" w:hAnsi="Times New Roman"/>
          <w:b/>
          <w:sz w:val="25"/>
          <w:szCs w:val="25"/>
        </w:rPr>
        <w:t>1</w:t>
      </w:r>
      <w:r w:rsidR="00981180">
        <w:rPr>
          <w:rFonts w:ascii="Times New Roman" w:hAnsi="Times New Roman"/>
          <w:b/>
          <w:sz w:val="25"/>
          <w:szCs w:val="25"/>
        </w:rPr>
        <w:t>4</w:t>
      </w:r>
    </w:p>
    <w:p w:rsidR="00E32E2D" w:rsidRPr="005635BE" w:rsidRDefault="00E32E2D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E32E2D" w:rsidRPr="009D11B9" w:rsidRDefault="00E32E2D" w:rsidP="00A621D3">
      <w:pPr>
        <w:tabs>
          <w:tab w:val="left" w:pos="7782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6C64A4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>.</w:t>
      </w:r>
      <w:r w:rsidR="006E0DED" w:rsidRPr="009D11B9">
        <w:rPr>
          <w:rFonts w:ascii="Times New Roman" w:hAnsi="Times New Roman"/>
          <w:sz w:val="25"/>
          <w:szCs w:val="25"/>
        </w:rPr>
        <w:t xml:space="preserve"> </w:t>
      </w:r>
      <w:r w:rsidR="009D11B9">
        <w:rPr>
          <w:rFonts w:ascii="Times New Roman" w:hAnsi="Times New Roman"/>
          <w:sz w:val="25"/>
          <w:szCs w:val="25"/>
        </w:rPr>
        <w:t>День вывоза:пятница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3"/>
        <w:gridCol w:w="4807"/>
      </w:tblGrid>
      <w:tr w:rsidR="00506B0E" w:rsidRPr="005635BE" w:rsidTr="00E07B7A">
        <w:trPr>
          <w:trHeight w:val="347"/>
        </w:trPr>
        <w:tc>
          <w:tcPr>
            <w:tcW w:w="10490" w:type="dxa"/>
            <w:gridSpan w:val="2"/>
          </w:tcPr>
          <w:p w:rsidR="00E32E2D" w:rsidRPr="005635BE" w:rsidRDefault="00E32E2D" w:rsidP="00506B0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Буйничский с/с</w:t>
            </w:r>
          </w:p>
        </w:tc>
      </w:tr>
      <w:tr w:rsidR="00506B0E" w:rsidRPr="005635BE" w:rsidTr="00E07B7A">
        <w:tc>
          <w:tcPr>
            <w:tcW w:w="5683" w:type="dxa"/>
          </w:tcPr>
          <w:p w:rsidR="00E32E2D" w:rsidRPr="005635BE" w:rsidRDefault="00E32E2D" w:rsidP="00642B0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 xml:space="preserve">д. Тишовка    </w:t>
            </w:r>
          </w:p>
          <w:p w:rsidR="00E32E2D" w:rsidRPr="005635BE" w:rsidRDefault="00E32E2D" w:rsidP="00642B0F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ул. Шоссейная</w:t>
            </w:r>
          </w:p>
          <w:p w:rsidR="00E32E2D" w:rsidRDefault="00E32E2D" w:rsidP="00642B0F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пер. Шоссейный</w:t>
            </w:r>
          </w:p>
          <w:p w:rsidR="00C83A4B" w:rsidRPr="005635BE" w:rsidRDefault="00C83A4B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пер. Озерный</w:t>
            </w:r>
          </w:p>
          <w:p w:rsidR="00C83A4B" w:rsidRPr="005635BE" w:rsidRDefault="00C83A4B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1-я Озёрная</w:t>
            </w:r>
          </w:p>
          <w:p w:rsidR="00C83A4B" w:rsidRPr="005635BE" w:rsidRDefault="00C83A4B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2-я Озёрная</w:t>
            </w:r>
          </w:p>
          <w:p w:rsidR="00C83A4B" w:rsidRPr="005635BE" w:rsidRDefault="00C83A4B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Лесная </w:t>
            </w:r>
          </w:p>
          <w:p w:rsidR="00C83A4B" w:rsidRPr="005635BE" w:rsidRDefault="00C83A4B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сновая</w:t>
            </w:r>
          </w:p>
          <w:p w:rsidR="00C83A4B" w:rsidRPr="005635BE" w:rsidRDefault="00C83A4B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Зелёный</w:t>
            </w:r>
          </w:p>
          <w:p w:rsidR="00C83A4B" w:rsidRPr="005635BE" w:rsidRDefault="00C83A4B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ёная</w:t>
            </w:r>
          </w:p>
          <w:p w:rsidR="00E32E2D" w:rsidRDefault="00C83A4B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Железнодорожная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Вишневая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.Вишневый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Школьная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Садовая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Молодежная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Новая</w:t>
            </w:r>
          </w:p>
          <w:p w:rsidR="00E94499" w:rsidRDefault="00E94499" w:rsidP="00C3661E">
            <w:pPr>
              <w:spacing w:after="0" w:line="240" w:lineRule="auto"/>
              <w:ind w:firstLine="10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.1-й Железнодорожный</w:t>
            </w:r>
          </w:p>
          <w:p w:rsidR="00E94499" w:rsidRPr="005635BE" w:rsidRDefault="00E94499" w:rsidP="00C3661E">
            <w:pPr>
              <w:spacing w:after="0" w:line="240" w:lineRule="auto"/>
              <w:ind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2-й Железнодорожный</w:t>
            </w:r>
          </w:p>
          <w:p w:rsidR="00E94499" w:rsidRDefault="00E94499" w:rsidP="00C3661E">
            <w:pPr>
              <w:spacing w:after="0" w:line="240" w:lineRule="auto"/>
              <w:ind w:firstLine="10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.3-й Железнодорожный</w:t>
            </w:r>
          </w:p>
          <w:p w:rsidR="00E94499" w:rsidRDefault="00E94499" w:rsidP="00C3661E">
            <w:pPr>
              <w:spacing w:after="0" w:line="240" w:lineRule="auto"/>
              <w:ind w:left="-391" w:firstLine="143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Северная       </w:t>
            </w:r>
          </w:p>
          <w:p w:rsidR="00E94499" w:rsidRPr="005635BE" w:rsidRDefault="00E94499" w:rsidP="00C3661E">
            <w:pPr>
              <w:spacing w:after="0" w:line="240" w:lineRule="auto"/>
              <w:ind w:left="-391" w:firstLine="143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осточная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.1-й Центральный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.Солнечный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.1-й Садовый</w:t>
            </w:r>
          </w:p>
          <w:p w:rsidR="00E94499" w:rsidRDefault="00E94499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. 3-й  Садовый</w:t>
            </w:r>
          </w:p>
          <w:p w:rsidR="00AD0591" w:rsidRPr="005635BE" w:rsidRDefault="00AD0591" w:rsidP="00C3661E">
            <w:pPr>
              <w:spacing w:after="0" w:line="240" w:lineRule="auto"/>
              <w:ind w:left="-391" w:firstLine="142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Урожайный</w:t>
            </w:r>
          </w:p>
          <w:p w:rsidR="00AD0591" w:rsidRPr="005635BE" w:rsidRDefault="00AD0591" w:rsidP="00C3661E">
            <w:pPr>
              <w:spacing w:after="0" w:line="240" w:lineRule="auto"/>
              <w:ind w:left="-391" w:firstLine="142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веточная </w:t>
            </w:r>
          </w:p>
          <w:p w:rsidR="00AD0591" w:rsidRPr="005635BE" w:rsidRDefault="00AD0591" w:rsidP="00C3661E">
            <w:pPr>
              <w:spacing w:after="0" w:line="240" w:lineRule="auto"/>
              <w:ind w:left="-391" w:firstLine="142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пер. 2-й Садовый </w:t>
            </w:r>
          </w:p>
          <w:p w:rsidR="00AD0591" w:rsidRDefault="00AD0591" w:rsidP="00C3661E">
            <w:pPr>
              <w:spacing w:after="0" w:line="240" w:lineRule="auto"/>
              <w:ind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 Ямницкая д.3-25</w:t>
            </w:r>
          </w:p>
          <w:p w:rsidR="00AD0591" w:rsidRDefault="00AD0591" w:rsidP="00C83A4B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</w:p>
          <w:p w:rsidR="006C64A4" w:rsidRPr="006C64A4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b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аг. Буйничи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рловского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Западный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падн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1-й Пролетарский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ллективн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2-й Пролетарский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3-й Пролетарский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алинов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Тенист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Подгорная</w:t>
            </w:r>
          </w:p>
          <w:p w:rsidR="006C64A4" w:rsidRDefault="006C64A4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непровская</w:t>
            </w:r>
          </w:p>
          <w:p w:rsidR="00AD0591" w:rsidRDefault="00AD0591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Кваткавая</w:t>
            </w:r>
          </w:p>
          <w:p w:rsidR="00AD0591" w:rsidRDefault="00AD0591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Половая</w:t>
            </w:r>
          </w:p>
          <w:p w:rsidR="00AD0591" w:rsidRDefault="00AD0591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Солнечная</w:t>
            </w:r>
          </w:p>
          <w:p w:rsidR="00AD0591" w:rsidRPr="005635BE" w:rsidRDefault="00AD0591" w:rsidP="008B1FF7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Бобруйская</w:t>
            </w:r>
          </w:p>
          <w:p w:rsidR="008B1FF7" w:rsidRDefault="006C64A4" w:rsidP="008B1FF7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6C64A4" w:rsidRPr="008B1FF7" w:rsidRDefault="006C64A4" w:rsidP="008B1FF7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8B1FF7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6C64A4" w:rsidRPr="008B1FF7" w:rsidRDefault="008B1FF7" w:rsidP="008B1F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="006C64A4" w:rsidRPr="008B1FF7">
              <w:rPr>
                <w:rFonts w:ascii="Times New Roman" w:hAnsi="Times New Roman"/>
                <w:sz w:val="25"/>
                <w:szCs w:val="25"/>
              </w:rPr>
              <w:t>ул. Новая</w:t>
            </w:r>
          </w:p>
          <w:p w:rsidR="006C64A4" w:rsidRPr="008B1FF7" w:rsidRDefault="008B1FF7" w:rsidP="008B1F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="006C64A4" w:rsidRPr="008B1FF7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6C64A4" w:rsidRPr="008B1FF7" w:rsidRDefault="008B1FF7" w:rsidP="008B1FF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="006C64A4" w:rsidRPr="008B1FF7">
              <w:rPr>
                <w:rFonts w:ascii="Times New Roman" w:hAnsi="Times New Roman"/>
                <w:sz w:val="25"/>
                <w:szCs w:val="25"/>
              </w:rPr>
              <w:t>ул. Вишнев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резов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убов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л. Алексея Казакова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Жемчужная 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4-я Жемчужн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3-я Жемчужная</w:t>
            </w:r>
          </w:p>
          <w:p w:rsidR="006C64A4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2-я Жемчужная</w:t>
            </w:r>
          </w:p>
          <w:p w:rsidR="00AD0591" w:rsidRPr="005635BE" w:rsidRDefault="00AD0591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1-я Жемчужн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алиновая</w:t>
            </w:r>
          </w:p>
          <w:p w:rsidR="006C64A4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3462E9" w:rsidRPr="005635BE" w:rsidRDefault="003462E9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Речная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1-й Речной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2-й Речной</w:t>
            </w:r>
          </w:p>
          <w:p w:rsidR="006C64A4" w:rsidRPr="005635BE" w:rsidRDefault="006C64A4" w:rsidP="008B1FF7">
            <w:pPr>
              <w:pStyle w:val="a3"/>
              <w:spacing w:after="0" w:line="240" w:lineRule="auto"/>
              <w:ind w:left="10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вокзальная</w:t>
            </w:r>
          </w:p>
          <w:p w:rsidR="006C64A4" w:rsidRDefault="006C64A4" w:rsidP="006C64A4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AD0591" w:rsidRDefault="00AD0591" w:rsidP="006C64A4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1-я Пролетарская</w:t>
            </w:r>
          </w:p>
          <w:p w:rsidR="00AD0591" w:rsidRDefault="00AD0591" w:rsidP="00AD0591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2-я Пролетарская</w:t>
            </w:r>
          </w:p>
          <w:p w:rsidR="00AD0591" w:rsidRDefault="00AD0591" w:rsidP="00AD0591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3-я Пролетарская</w:t>
            </w:r>
          </w:p>
          <w:p w:rsidR="00AD0591" w:rsidRDefault="00AD0591" w:rsidP="00AD0591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4-я Пролетарская</w:t>
            </w:r>
          </w:p>
          <w:p w:rsidR="00AD0591" w:rsidRDefault="00AD0591" w:rsidP="00AD0591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5-я Пролетарская</w:t>
            </w:r>
          </w:p>
          <w:p w:rsidR="00AD0591" w:rsidRPr="005635BE" w:rsidRDefault="00AD0591" w:rsidP="006C64A4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07" w:type="dxa"/>
          </w:tcPr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 xml:space="preserve">д. Севостьяновичи  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ул. Центральная</w:t>
            </w:r>
          </w:p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пер. Школьный</w:t>
            </w:r>
          </w:p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      ул. Дачная </w:t>
            </w:r>
          </w:p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ул. Цветочная</w:t>
            </w:r>
          </w:p>
          <w:p w:rsidR="00C3661E" w:rsidRDefault="00C3661E" w:rsidP="00C3661E">
            <w:pPr>
              <w:tabs>
                <w:tab w:val="left" w:pos="360"/>
                <w:tab w:val="left" w:pos="2925"/>
              </w:tabs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Шоссейная </w:t>
            </w:r>
          </w:p>
          <w:p w:rsidR="00C3661E" w:rsidRDefault="00C3661E" w:rsidP="00C3661E">
            <w:pPr>
              <w:pStyle w:val="a3"/>
              <w:spacing w:after="0" w:line="240" w:lineRule="auto"/>
              <w:ind w:left="0" w:firstLine="1034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ул.Восточная</w:t>
            </w:r>
          </w:p>
          <w:p w:rsidR="00C3661E" w:rsidRPr="006C64A4" w:rsidRDefault="00C3661E" w:rsidP="00C3661E">
            <w:pPr>
              <w:pStyle w:val="a3"/>
              <w:spacing w:after="0" w:line="240" w:lineRule="auto"/>
              <w:ind w:left="0" w:firstLine="1303"/>
              <w:rPr>
                <w:rFonts w:ascii="Times New Roman" w:hAnsi="Times New Roman"/>
                <w:b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Городок</w:t>
            </w:r>
          </w:p>
          <w:p w:rsidR="00C3661E" w:rsidRPr="005635BE" w:rsidRDefault="00C3661E" w:rsidP="00C3661E">
            <w:pPr>
              <w:pStyle w:val="a3"/>
              <w:spacing w:after="0" w:line="240" w:lineRule="auto"/>
              <w:ind w:left="0" w:firstLine="130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пер. Восточный </w:t>
            </w:r>
          </w:p>
          <w:p w:rsidR="00C3661E" w:rsidRPr="005635BE" w:rsidRDefault="00C3661E" w:rsidP="00C3661E">
            <w:pPr>
              <w:pStyle w:val="a3"/>
              <w:spacing w:after="0" w:line="240" w:lineRule="auto"/>
              <w:ind w:left="0" w:firstLine="130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Западный</w:t>
            </w:r>
          </w:p>
          <w:p w:rsidR="00C3661E" w:rsidRDefault="00C3661E" w:rsidP="00C3661E">
            <w:pPr>
              <w:pStyle w:val="a3"/>
              <w:spacing w:after="0" w:line="240" w:lineRule="auto"/>
              <w:ind w:left="0" w:firstLine="130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ямая</w:t>
            </w:r>
          </w:p>
          <w:p w:rsidR="00C3661E" w:rsidRPr="005635BE" w:rsidRDefault="00C3661E" w:rsidP="00C3661E">
            <w:pPr>
              <w:pStyle w:val="a3"/>
              <w:spacing w:after="0" w:line="240" w:lineRule="auto"/>
              <w:ind w:left="0" w:firstLine="130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Днепровская</w:t>
            </w:r>
          </w:p>
          <w:p w:rsidR="00C3661E" w:rsidRPr="006C64A4" w:rsidRDefault="00C3661E" w:rsidP="0010545C">
            <w:pPr>
              <w:tabs>
                <w:tab w:val="left" w:pos="360"/>
              </w:tabs>
              <w:spacing w:after="0" w:line="240" w:lineRule="auto"/>
              <w:ind w:firstLine="1303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 </w:t>
            </w: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Ракузовка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</w:p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102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ул. Центральная</w:t>
            </w:r>
          </w:p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102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ул. Садовая</w:t>
            </w:r>
          </w:p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102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ул. Зелёная</w:t>
            </w:r>
          </w:p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102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ул. Восточная</w:t>
            </w:r>
          </w:p>
          <w:p w:rsidR="00C3661E" w:rsidRPr="005635BE" w:rsidRDefault="00C3661E" w:rsidP="00C3661E">
            <w:pPr>
              <w:tabs>
                <w:tab w:val="left" w:pos="360"/>
              </w:tabs>
              <w:spacing w:after="0" w:line="240" w:lineRule="auto"/>
              <w:ind w:firstLine="102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ул. Западная</w:t>
            </w:r>
          </w:p>
          <w:p w:rsidR="00C83A4B" w:rsidRPr="006C64A4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Городщина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</w:p>
          <w:p w:rsidR="00C83A4B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1-я Солнечная </w:t>
            </w:r>
          </w:p>
          <w:p w:rsidR="00C83A4B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-я Солнечная </w:t>
            </w:r>
          </w:p>
          <w:p w:rsidR="00C83A4B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-я Солнечная 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пер. 1-й Садовый 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1-й Солнечный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пер. </w:t>
            </w:r>
            <w:r w:rsidR="003462E9">
              <w:rPr>
                <w:rFonts w:ascii="Times New Roman" w:hAnsi="Times New Roman"/>
                <w:sz w:val="25"/>
                <w:szCs w:val="25"/>
              </w:rPr>
              <w:t>2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-й Солнечный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</w:t>
            </w:r>
            <w:r w:rsidR="003462E9">
              <w:rPr>
                <w:rFonts w:ascii="Times New Roman" w:hAnsi="Times New Roman"/>
                <w:sz w:val="25"/>
                <w:szCs w:val="25"/>
              </w:rPr>
              <w:t>ая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1-й Дачный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2-й Дачный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Южная 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Лесная </w:t>
            </w:r>
          </w:p>
          <w:p w:rsidR="00C83A4B" w:rsidRPr="005635BE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C83A4B" w:rsidRDefault="00C83A4B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Дачный</w:t>
            </w:r>
          </w:p>
          <w:p w:rsidR="003462E9" w:rsidRDefault="003462E9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Солнечная</w:t>
            </w:r>
          </w:p>
          <w:p w:rsidR="006C64A4" w:rsidRPr="006C64A4" w:rsidRDefault="006C64A4" w:rsidP="00691E94">
            <w:pPr>
              <w:pStyle w:val="a3"/>
              <w:spacing w:after="0" w:line="240" w:lineRule="auto"/>
              <w:ind w:left="0" w:firstLine="1445"/>
              <w:rPr>
                <w:rFonts w:ascii="Times New Roman" w:hAnsi="Times New Roman"/>
                <w:b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Голынец 2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0" w:firstLine="1445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C64A4" w:rsidRPr="006C64A4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b/>
                <w:sz w:val="25"/>
                <w:szCs w:val="25"/>
              </w:rPr>
            </w:pP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Бруски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падная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еверная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6C64A4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осточная</w:t>
            </w:r>
          </w:p>
          <w:p w:rsidR="003462E9" w:rsidRDefault="003462E9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Шоссейная</w:t>
            </w:r>
          </w:p>
          <w:p w:rsidR="003462E9" w:rsidRDefault="003462E9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. 1-ый Восточный</w:t>
            </w:r>
          </w:p>
          <w:p w:rsidR="003462E9" w:rsidRPr="005635BE" w:rsidRDefault="003462E9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Каштановая</w:t>
            </w:r>
          </w:p>
          <w:p w:rsidR="006C64A4" w:rsidRPr="006C64A4" w:rsidRDefault="0094795C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пос</w:t>
            </w:r>
            <w:r w:rsidR="006C64A4" w:rsidRPr="006C64A4">
              <w:rPr>
                <w:rFonts w:ascii="Times New Roman" w:hAnsi="Times New Roman"/>
                <w:b/>
                <w:sz w:val="25"/>
                <w:szCs w:val="25"/>
              </w:rPr>
              <w:t>. Голынец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ивокзальная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C64A4" w:rsidRPr="005635BE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резовая</w:t>
            </w:r>
          </w:p>
          <w:p w:rsidR="006C64A4" w:rsidRDefault="006C64A4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Лесной</w:t>
            </w:r>
          </w:p>
          <w:p w:rsidR="0094795C" w:rsidRPr="005635BE" w:rsidRDefault="0094795C" w:rsidP="00691E94">
            <w:pPr>
              <w:pStyle w:val="a3"/>
              <w:spacing w:after="0" w:line="240" w:lineRule="auto"/>
              <w:ind w:left="602" w:firstLine="84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Войсковая</w:t>
            </w:r>
          </w:p>
          <w:p w:rsidR="006C64A4" w:rsidRPr="006C64A4" w:rsidRDefault="006C64A4" w:rsidP="006C64A4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               </w:t>
            </w:r>
            <w:r w:rsidR="00E51406" w:rsidRPr="00E51406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     </w:t>
            </w:r>
            <w:r w:rsidRPr="006C64A4">
              <w:rPr>
                <w:rFonts w:ascii="Times New Roman" w:hAnsi="Times New Roman"/>
                <w:b/>
                <w:sz w:val="25"/>
                <w:szCs w:val="25"/>
              </w:rPr>
              <w:t>д. Голынец 1</w:t>
            </w:r>
          </w:p>
          <w:p w:rsidR="006C64A4" w:rsidRPr="006C64A4" w:rsidRDefault="006C64A4" w:rsidP="006C64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C64A4" w:rsidRPr="006C64A4" w:rsidRDefault="006C64A4" w:rsidP="006C64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6C64A4" w:rsidRPr="006C64A4" w:rsidRDefault="006C64A4" w:rsidP="006C64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>ул. Железнодорожная</w:t>
            </w:r>
          </w:p>
          <w:p w:rsidR="006C64A4" w:rsidRPr="006C64A4" w:rsidRDefault="006C64A4" w:rsidP="006C64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   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6C64A4" w:rsidRPr="006C64A4" w:rsidRDefault="006C64A4" w:rsidP="006C64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6C64A4" w:rsidRDefault="00E51406" w:rsidP="006C64A4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E51406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="006C64A4" w:rsidRPr="005635BE">
              <w:rPr>
                <w:rFonts w:ascii="Times New Roman" w:hAnsi="Times New Roman"/>
                <w:sz w:val="25"/>
                <w:szCs w:val="25"/>
              </w:rPr>
              <w:t>ул. Медовая</w:t>
            </w:r>
          </w:p>
          <w:p w:rsidR="006C64A4" w:rsidRPr="006C64A4" w:rsidRDefault="006C64A4" w:rsidP="006C64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>пер.1-й Садовский</w:t>
            </w:r>
          </w:p>
          <w:p w:rsidR="006C64A4" w:rsidRPr="006C64A4" w:rsidRDefault="006C64A4" w:rsidP="006C64A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Pr="006C64A4">
              <w:rPr>
                <w:rFonts w:ascii="Times New Roman" w:hAnsi="Times New Roman"/>
                <w:sz w:val="25"/>
                <w:szCs w:val="25"/>
              </w:rPr>
              <w:t>пер. 2-й Садовский</w:t>
            </w:r>
          </w:p>
          <w:p w:rsidR="006C64A4" w:rsidRDefault="00E51406" w:rsidP="006C64A4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 w:rsidRPr="0010545C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="006C64A4" w:rsidRPr="005635BE">
              <w:rPr>
                <w:rFonts w:ascii="Times New Roman" w:hAnsi="Times New Roman"/>
                <w:sz w:val="25"/>
                <w:szCs w:val="25"/>
              </w:rPr>
              <w:t>пер. Сердечный</w:t>
            </w:r>
          </w:p>
          <w:p w:rsidR="0094795C" w:rsidRDefault="0094795C" w:rsidP="006C64A4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пер.Лесной</w:t>
            </w:r>
          </w:p>
          <w:p w:rsidR="0094795C" w:rsidRDefault="0094795C" w:rsidP="006C64A4">
            <w:pPr>
              <w:spacing w:after="0" w:line="240" w:lineRule="auto"/>
              <w:ind w:firstLine="1027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ул.Садовская</w:t>
            </w:r>
          </w:p>
          <w:p w:rsidR="006C64A4" w:rsidRPr="005635BE" w:rsidRDefault="006C64A4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</w:rPr>
            </w:pPr>
          </w:p>
          <w:p w:rsidR="00E32E2D" w:rsidRPr="005635BE" w:rsidRDefault="00E32E2D" w:rsidP="00C83A4B">
            <w:pPr>
              <w:spacing w:after="0" w:line="240" w:lineRule="auto"/>
              <w:ind w:left="-391" w:firstLine="1843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</w:p>
        </w:tc>
      </w:tr>
    </w:tbl>
    <w:p w:rsidR="006E0DED" w:rsidRDefault="006E0DED" w:rsidP="006E79A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Pr="005635BE" w:rsidRDefault="004E747A" w:rsidP="006E79A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E79A3" w:rsidRPr="005635BE" w:rsidRDefault="006E79A3" w:rsidP="006E79A3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122CDC" w:rsidRPr="005635BE">
        <w:rPr>
          <w:rFonts w:ascii="Times New Roman" w:hAnsi="Times New Roman"/>
          <w:b/>
          <w:sz w:val="25"/>
          <w:szCs w:val="25"/>
        </w:rPr>
        <w:t>1</w:t>
      </w:r>
      <w:r w:rsidR="00981180">
        <w:rPr>
          <w:rFonts w:ascii="Times New Roman" w:hAnsi="Times New Roman"/>
          <w:b/>
          <w:sz w:val="25"/>
          <w:szCs w:val="25"/>
        </w:rPr>
        <w:t>5</w:t>
      </w:r>
    </w:p>
    <w:p w:rsidR="006E79A3" w:rsidRPr="005635BE" w:rsidRDefault="006E79A3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B37D28" w:rsidRPr="009D11B9" w:rsidRDefault="00636FE4" w:rsidP="00B37D28">
      <w:pPr>
        <w:tabs>
          <w:tab w:val="left" w:pos="7782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 xml:space="preserve">1 раз в </w:t>
      </w:r>
      <w:r w:rsidR="006E79A3" w:rsidRPr="009D11B9">
        <w:rPr>
          <w:rFonts w:ascii="Times New Roman" w:hAnsi="Times New Roman"/>
          <w:sz w:val="25"/>
          <w:szCs w:val="25"/>
        </w:rPr>
        <w:t>недел</w:t>
      </w:r>
      <w:r w:rsidR="000E6AAA" w:rsidRPr="009D11B9">
        <w:rPr>
          <w:rFonts w:ascii="Times New Roman" w:hAnsi="Times New Roman"/>
          <w:sz w:val="25"/>
          <w:szCs w:val="25"/>
        </w:rPr>
        <w:t>ю</w:t>
      </w:r>
      <w:r w:rsidR="006E79A3" w:rsidRPr="009D11B9">
        <w:rPr>
          <w:rFonts w:ascii="Times New Roman" w:hAnsi="Times New Roman"/>
          <w:sz w:val="25"/>
          <w:szCs w:val="25"/>
        </w:rPr>
        <w:t xml:space="preserve">. </w:t>
      </w:r>
      <w:r w:rsidR="009D11B9">
        <w:rPr>
          <w:rFonts w:ascii="Times New Roman" w:hAnsi="Times New Roman"/>
          <w:sz w:val="25"/>
          <w:szCs w:val="25"/>
        </w:rPr>
        <w:t>День вывоза: пятница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4831"/>
      </w:tblGrid>
      <w:tr w:rsidR="006E79A3" w:rsidRPr="005635BE" w:rsidTr="00E07B7A">
        <w:trPr>
          <w:trHeight w:val="347"/>
        </w:trPr>
        <w:tc>
          <w:tcPr>
            <w:tcW w:w="10490" w:type="dxa"/>
            <w:gridSpan w:val="2"/>
          </w:tcPr>
          <w:p w:rsidR="006E79A3" w:rsidRPr="005635BE" w:rsidRDefault="006E79A3" w:rsidP="006E79A3">
            <w:pPr>
              <w:tabs>
                <w:tab w:val="left" w:pos="1200"/>
                <w:tab w:val="left" w:pos="3825"/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Вейнянский с/с</w:t>
            </w:r>
          </w:p>
        </w:tc>
      </w:tr>
      <w:tr w:rsidR="006E79A3" w:rsidRPr="005635BE" w:rsidTr="00E07B7A">
        <w:tc>
          <w:tcPr>
            <w:tcW w:w="5659" w:type="dxa"/>
          </w:tcPr>
          <w:p w:rsidR="006E79A3" w:rsidRPr="000E6AAA" w:rsidRDefault="00122CDC" w:rsidP="00122CDC">
            <w:pPr>
              <w:tabs>
                <w:tab w:val="left" w:pos="3825"/>
              </w:tabs>
              <w:spacing w:after="0" w:line="240" w:lineRule="auto"/>
              <w:ind w:firstLine="1134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0E6AAA">
              <w:rPr>
                <w:rFonts w:ascii="Times New Roman" w:hAnsi="Times New Roman"/>
                <w:b/>
                <w:sz w:val="25"/>
                <w:szCs w:val="25"/>
              </w:rPr>
              <w:t xml:space="preserve">           </w:t>
            </w:r>
            <w:r w:rsidR="006E79A3" w:rsidRPr="000E6AAA">
              <w:rPr>
                <w:rFonts w:ascii="Times New Roman" w:hAnsi="Times New Roman"/>
                <w:b/>
                <w:sz w:val="25"/>
                <w:szCs w:val="25"/>
              </w:rPr>
              <w:t xml:space="preserve">пос. Губанов   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Централь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Новая 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Луговая</w:t>
            </w:r>
          </w:p>
          <w:p w:rsidR="006E79A3" w:rsidRPr="000E6AAA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E6AAA">
              <w:rPr>
                <w:rFonts w:ascii="Times New Roman" w:hAnsi="Times New Roman"/>
                <w:b/>
                <w:sz w:val="25"/>
                <w:szCs w:val="25"/>
              </w:rPr>
              <w:t xml:space="preserve">     д. Новосёлки</w:t>
            </w:r>
            <w:r w:rsidRPr="000E6AAA">
              <w:rPr>
                <w:rFonts w:ascii="Times New Roman" w:hAnsi="Times New Roman"/>
                <w:sz w:val="25"/>
                <w:szCs w:val="25"/>
              </w:rPr>
              <w:t xml:space="preserve">   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Машаковка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Ново-Новосельская  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Новосельск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пер. Новосельский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Озёрная</w:t>
            </w:r>
          </w:p>
          <w:p w:rsidR="000E6AAA" w:rsidRPr="000E6AAA" w:rsidRDefault="006E79A3" w:rsidP="000E6AAA">
            <w:pPr>
              <w:spacing w:after="0" w:line="240" w:lineRule="auto"/>
              <w:ind w:left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0E6AAA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 w:rsidR="000E6AAA" w:rsidRPr="000E6AAA">
              <w:rPr>
                <w:rFonts w:ascii="Times New Roman" w:hAnsi="Times New Roman"/>
                <w:b/>
                <w:sz w:val="25"/>
                <w:szCs w:val="25"/>
              </w:rPr>
              <w:t>д. Полетники</w:t>
            </w:r>
          </w:p>
          <w:p w:rsidR="000E6AAA" w:rsidRPr="005635BE" w:rsidRDefault="000E6AAA" w:rsidP="000E6AA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0E6AAA" w:rsidRPr="005635BE" w:rsidRDefault="000E6AAA" w:rsidP="000E6AA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3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1-й Школьный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3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2-й Школьный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37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оветский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ечоры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Речная</w:t>
            </w:r>
          </w:p>
          <w:p w:rsidR="00B42256" w:rsidRPr="000E6AAA" w:rsidRDefault="000E6AAA" w:rsidP="00B42256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b/>
                <w:sz w:val="25"/>
                <w:szCs w:val="25"/>
              </w:rPr>
            </w:pPr>
            <w:r w:rsidRPr="000E6AAA">
              <w:rPr>
                <w:rFonts w:ascii="Times New Roman" w:hAnsi="Times New Roman"/>
                <w:b/>
                <w:sz w:val="25"/>
                <w:szCs w:val="25"/>
              </w:rPr>
              <w:t>аг.</w:t>
            </w:r>
            <w:r w:rsidR="00B42256" w:rsidRPr="000E6AAA">
              <w:rPr>
                <w:rFonts w:ascii="Times New Roman" w:hAnsi="Times New Roman"/>
                <w:b/>
                <w:sz w:val="25"/>
                <w:szCs w:val="25"/>
              </w:rPr>
              <w:t xml:space="preserve"> Восход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ёжн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нн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вездн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31" w:type="dxa"/>
          </w:tcPr>
          <w:p w:rsidR="00B42256" w:rsidRPr="000E6AAA" w:rsidRDefault="00B42256" w:rsidP="00B42256">
            <w:pPr>
              <w:tabs>
                <w:tab w:val="left" w:pos="3825"/>
              </w:tabs>
              <w:spacing w:after="0" w:line="240" w:lineRule="auto"/>
              <w:ind w:left="142" w:firstLine="1134"/>
              <w:contextualSpacing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</w:t>
            </w:r>
            <w:r w:rsidR="000E6AAA">
              <w:rPr>
                <w:rFonts w:ascii="Times New Roman" w:hAnsi="Times New Roman"/>
                <w:b/>
                <w:sz w:val="25"/>
                <w:szCs w:val="25"/>
              </w:rPr>
              <w:t>аг.</w:t>
            </w:r>
            <w:r w:rsidRPr="000E6AA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r w:rsidRPr="000E6AAA">
              <w:rPr>
                <w:rFonts w:ascii="Times New Roman" w:hAnsi="Times New Roman"/>
                <w:b/>
                <w:sz w:val="25"/>
                <w:szCs w:val="25"/>
              </w:rPr>
              <w:t>Вейно</w:t>
            </w:r>
            <w:r w:rsidRPr="000E6AAA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  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ёжн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Каштановый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айск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риничн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яновск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Васильковый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троителей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ирпичн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лубная</w:t>
            </w:r>
          </w:p>
          <w:p w:rsidR="00B42256" w:rsidRPr="005635BE" w:rsidRDefault="00B42256" w:rsidP="00B42256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йнянская</w:t>
            </w:r>
          </w:p>
          <w:p w:rsidR="00B42256" w:rsidRDefault="00B42256" w:rsidP="00B42256">
            <w:pPr>
              <w:tabs>
                <w:tab w:val="left" w:pos="3825"/>
              </w:tabs>
              <w:spacing w:after="0" w:line="240" w:lineRule="auto"/>
              <w:ind w:firstLine="146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6E79A3" w:rsidRPr="000E6AAA" w:rsidRDefault="00AB254A" w:rsidP="00122CDC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b/>
                <w:sz w:val="25"/>
                <w:szCs w:val="25"/>
              </w:rPr>
            </w:pPr>
            <w:r w:rsidRPr="000E6AA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0E6AAA">
              <w:rPr>
                <w:rFonts w:ascii="Times New Roman" w:hAnsi="Times New Roman"/>
                <w:b/>
                <w:sz w:val="25"/>
                <w:szCs w:val="25"/>
              </w:rPr>
              <w:t>. Полетники</w:t>
            </w:r>
          </w:p>
          <w:p w:rsidR="006E79A3" w:rsidRPr="005635BE" w:rsidRDefault="00AB254A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6E79A3" w:rsidRPr="005635BE" w:rsidRDefault="00AB254A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л. Новая</w:t>
            </w:r>
          </w:p>
          <w:p w:rsidR="006E79A3" w:rsidRPr="005635BE" w:rsidRDefault="00AB254A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л. Заречная</w:t>
            </w:r>
          </w:p>
          <w:p w:rsidR="006E79A3" w:rsidRPr="005635BE" w:rsidRDefault="00AB254A" w:rsidP="00122CDC">
            <w:pPr>
              <w:tabs>
                <w:tab w:val="left" w:pos="3825"/>
              </w:tabs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л. Овражная</w:t>
            </w:r>
          </w:p>
          <w:p w:rsidR="006E79A3" w:rsidRPr="000E6AAA" w:rsidRDefault="00AB254A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b/>
                <w:sz w:val="25"/>
                <w:szCs w:val="25"/>
              </w:rPr>
            </w:pPr>
            <w:r w:rsidRPr="000E6AA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0E6AAA">
              <w:rPr>
                <w:rFonts w:ascii="Times New Roman" w:hAnsi="Times New Roman"/>
                <w:b/>
                <w:sz w:val="25"/>
                <w:szCs w:val="25"/>
              </w:rPr>
              <w:t>. Вильчицы</w:t>
            </w:r>
          </w:p>
          <w:p w:rsidR="006E79A3" w:rsidRPr="005635BE" w:rsidRDefault="00AB254A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л. Вильчанская</w:t>
            </w:r>
          </w:p>
          <w:p w:rsidR="006E79A3" w:rsidRPr="005635BE" w:rsidRDefault="00AB254A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л. Могилевская</w:t>
            </w:r>
          </w:p>
          <w:p w:rsidR="006E79A3" w:rsidRPr="005635BE" w:rsidRDefault="00AB254A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л. Полевая</w:t>
            </w:r>
          </w:p>
          <w:p w:rsidR="006E79A3" w:rsidRPr="005635BE" w:rsidRDefault="007D100E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ер. Вильчицкий</w:t>
            </w:r>
          </w:p>
          <w:p w:rsidR="006E79A3" w:rsidRPr="005635BE" w:rsidRDefault="007D100E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ер. Школьный</w:t>
            </w:r>
          </w:p>
          <w:p w:rsidR="006E79A3" w:rsidRPr="005635BE" w:rsidRDefault="007D100E" w:rsidP="00122CDC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л. Партизанская</w:t>
            </w:r>
          </w:p>
          <w:p w:rsidR="006E79A3" w:rsidRPr="005635BE" w:rsidRDefault="007D100E" w:rsidP="00B42256">
            <w:pPr>
              <w:spacing w:after="0" w:line="240" w:lineRule="auto"/>
              <w:ind w:left="-107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B42256">
              <w:rPr>
                <w:rFonts w:ascii="Times New Roman" w:hAnsi="Times New Roman"/>
                <w:sz w:val="25"/>
                <w:szCs w:val="25"/>
              </w:rPr>
              <w:t>л. Приозерная</w:t>
            </w:r>
          </w:p>
        </w:tc>
      </w:tr>
    </w:tbl>
    <w:p w:rsidR="006E0DED" w:rsidRPr="005635BE" w:rsidRDefault="006E0DED" w:rsidP="006E79A3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6E79A3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6E79A3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6E79A3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6E79A3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E79A3" w:rsidRPr="005635BE" w:rsidRDefault="006E79A3" w:rsidP="006E79A3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122CDC" w:rsidRPr="005635BE">
        <w:rPr>
          <w:rFonts w:ascii="Times New Roman" w:hAnsi="Times New Roman"/>
          <w:b/>
          <w:sz w:val="25"/>
          <w:szCs w:val="25"/>
        </w:rPr>
        <w:t>1</w:t>
      </w:r>
      <w:r w:rsidR="00981180">
        <w:rPr>
          <w:rFonts w:ascii="Times New Roman" w:hAnsi="Times New Roman"/>
          <w:b/>
          <w:sz w:val="25"/>
          <w:szCs w:val="25"/>
        </w:rPr>
        <w:t>6</w:t>
      </w:r>
    </w:p>
    <w:p w:rsidR="006E79A3" w:rsidRPr="005635BE" w:rsidRDefault="006E79A3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6E79A3" w:rsidRPr="009D11B9" w:rsidRDefault="006E79A3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F82CED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 xml:space="preserve">. </w:t>
      </w:r>
      <w:r w:rsidR="009D11B9">
        <w:rPr>
          <w:rFonts w:ascii="Times New Roman" w:hAnsi="Times New Roman"/>
          <w:sz w:val="25"/>
          <w:szCs w:val="25"/>
        </w:rPr>
        <w:t>День вывоза: суббота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4848"/>
      </w:tblGrid>
      <w:tr w:rsidR="006E79A3" w:rsidRPr="005635BE" w:rsidTr="00E07B7A">
        <w:trPr>
          <w:trHeight w:val="347"/>
        </w:trPr>
        <w:tc>
          <w:tcPr>
            <w:tcW w:w="10490" w:type="dxa"/>
            <w:gridSpan w:val="2"/>
          </w:tcPr>
          <w:p w:rsidR="006E79A3" w:rsidRPr="005635BE" w:rsidRDefault="006E79A3" w:rsidP="006E79A3">
            <w:pPr>
              <w:tabs>
                <w:tab w:val="left" w:pos="1200"/>
                <w:tab w:val="left" w:pos="3825"/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ашковский с/с</w:t>
            </w:r>
          </w:p>
        </w:tc>
      </w:tr>
      <w:tr w:rsidR="006E79A3" w:rsidRPr="005635BE" w:rsidTr="00E07B7A">
        <w:tc>
          <w:tcPr>
            <w:tcW w:w="5642" w:type="dxa"/>
          </w:tcPr>
          <w:p w:rsidR="00F82CED" w:rsidRPr="005635BE" w:rsidRDefault="00F82CED" w:rsidP="00F82C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</w:t>
            </w:r>
            <w:r w:rsidRPr="003F5532">
              <w:rPr>
                <w:rFonts w:ascii="Times New Roman" w:hAnsi="Times New Roman"/>
                <w:b/>
                <w:sz w:val="25"/>
                <w:szCs w:val="25"/>
              </w:rPr>
              <w:t>д. Стайки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F82CED" w:rsidRPr="003F5532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b/>
                <w:sz w:val="25"/>
                <w:szCs w:val="25"/>
              </w:rPr>
            </w:pPr>
            <w:r w:rsidRPr="003F5532">
              <w:rPr>
                <w:rFonts w:ascii="Times New Roman" w:hAnsi="Times New Roman"/>
                <w:b/>
                <w:sz w:val="25"/>
                <w:szCs w:val="25"/>
              </w:rPr>
              <w:t>аг. Дашковка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ервомайск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Липовый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ипов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абереж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билей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арков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Юбилейный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Октябрьский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ктябрьск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ал</w:t>
            </w:r>
            <w:r>
              <w:rPr>
                <w:rFonts w:ascii="Times New Roman" w:hAnsi="Times New Roman"/>
                <w:sz w:val="25"/>
                <w:szCs w:val="25"/>
              </w:rPr>
              <w:t>ое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Заречье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ытов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льнич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непровск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Первомайский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евер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льшая Зареч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Аптеч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еверный</w:t>
            </w:r>
          </w:p>
          <w:p w:rsidR="00F82CED" w:rsidRDefault="00F82CED" w:rsidP="00B04D9E">
            <w:pPr>
              <w:tabs>
                <w:tab w:val="left" w:pos="3825"/>
              </w:tabs>
              <w:spacing w:after="0" w:line="240" w:lineRule="auto"/>
              <w:ind w:left="-426" w:firstLine="1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Театральная</w:t>
            </w:r>
          </w:p>
          <w:p w:rsidR="00F82CED" w:rsidRPr="005635BE" w:rsidRDefault="00F82CED" w:rsidP="00B04D9E">
            <w:pPr>
              <w:pStyle w:val="a3"/>
              <w:spacing w:after="0" w:line="240" w:lineRule="auto"/>
              <w:ind w:left="0" w:firstLine="14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F82CED" w:rsidRPr="005635BE" w:rsidRDefault="00F82CED" w:rsidP="00B04D9E">
            <w:pPr>
              <w:pStyle w:val="a3"/>
              <w:spacing w:after="0" w:line="240" w:lineRule="auto"/>
              <w:ind w:left="0" w:firstLine="14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бровая</w:t>
            </w:r>
          </w:p>
          <w:p w:rsidR="00F82CED" w:rsidRPr="005635BE" w:rsidRDefault="00F82CED" w:rsidP="00B04D9E">
            <w:pPr>
              <w:pStyle w:val="a3"/>
              <w:spacing w:after="0" w:line="240" w:lineRule="auto"/>
              <w:ind w:left="0" w:firstLine="14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лхозная</w:t>
            </w:r>
          </w:p>
          <w:p w:rsidR="00F82CED" w:rsidRPr="005635BE" w:rsidRDefault="00F82CED" w:rsidP="00B04D9E">
            <w:pPr>
              <w:pStyle w:val="a3"/>
              <w:spacing w:after="0" w:line="240" w:lineRule="auto"/>
              <w:ind w:left="0" w:firstLine="14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F82CED" w:rsidRPr="005635BE" w:rsidRDefault="00F82CED" w:rsidP="00B04D9E">
            <w:pPr>
              <w:pStyle w:val="a3"/>
              <w:spacing w:after="0" w:line="240" w:lineRule="auto"/>
              <w:ind w:left="0" w:firstLine="14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  <w:p w:rsidR="00F82CED" w:rsidRPr="005635BE" w:rsidRDefault="00F82CED" w:rsidP="00B04D9E">
            <w:pPr>
              <w:pStyle w:val="a3"/>
              <w:spacing w:after="0" w:line="240" w:lineRule="auto"/>
              <w:ind w:left="0" w:firstLine="14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водская</w:t>
            </w:r>
          </w:p>
          <w:p w:rsidR="00F82CED" w:rsidRPr="005635BE" w:rsidRDefault="00F82CED" w:rsidP="00B04D9E">
            <w:pPr>
              <w:pStyle w:val="a3"/>
              <w:spacing w:after="0" w:line="240" w:lineRule="auto"/>
              <w:ind w:left="0" w:firstLine="14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6E79A3" w:rsidRPr="003F5532" w:rsidRDefault="006E79A3" w:rsidP="00B04D9E">
            <w:pPr>
              <w:tabs>
                <w:tab w:val="left" w:pos="3825"/>
              </w:tabs>
              <w:spacing w:after="0" w:line="240" w:lineRule="auto"/>
              <w:ind w:left="-426" w:firstLine="1885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3F5532">
              <w:rPr>
                <w:rFonts w:ascii="Times New Roman" w:hAnsi="Times New Roman"/>
                <w:b/>
                <w:sz w:val="25"/>
                <w:szCs w:val="25"/>
              </w:rPr>
              <w:t xml:space="preserve">д. Красница -1   </w:t>
            </w:r>
          </w:p>
          <w:p w:rsidR="006E79A3" w:rsidRPr="005635BE" w:rsidRDefault="006E79A3" w:rsidP="00B04D9E">
            <w:pPr>
              <w:tabs>
                <w:tab w:val="left" w:pos="3825"/>
              </w:tabs>
              <w:spacing w:after="0" w:line="240" w:lineRule="auto"/>
              <w:ind w:left="-426" w:firstLine="1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3F5532" w:rsidRDefault="006E79A3" w:rsidP="00B04D9E">
            <w:pPr>
              <w:tabs>
                <w:tab w:val="left" w:pos="3825"/>
              </w:tabs>
              <w:spacing w:after="0" w:line="240" w:lineRule="auto"/>
              <w:ind w:left="-426" w:firstLine="1885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3F5532">
              <w:rPr>
                <w:rFonts w:ascii="Times New Roman" w:hAnsi="Times New Roman"/>
                <w:b/>
                <w:sz w:val="25"/>
                <w:szCs w:val="25"/>
              </w:rPr>
              <w:t xml:space="preserve">д. Новоселки   </w:t>
            </w:r>
          </w:p>
          <w:p w:rsidR="006E79A3" w:rsidRPr="005635BE" w:rsidRDefault="006E79A3" w:rsidP="00B04D9E">
            <w:pPr>
              <w:tabs>
                <w:tab w:val="left" w:pos="3825"/>
              </w:tabs>
              <w:spacing w:after="0" w:line="240" w:lineRule="auto"/>
              <w:ind w:left="-426" w:firstLine="1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6E79A3" w:rsidRPr="005635BE" w:rsidRDefault="006E79A3" w:rsidP="00B04D9E">
            <w:pPr>
              <w:tabs>
                <w:tab w:val="left" w:pos="3825"/>
              </w:tabs>
              <w:spacing w:after="0" w:line="240" w:lineRule="auto"/>
              <w:ind w:left="-426" w:firstLine="1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6E79A3" w:rsidRPr="005635BE" w:rsidRDefault="006E79A3" w:rsidP="00B04D9E">
            <w:pPr>
              <w:tabs>
                <w:tab w:val="left" w:pos="3825"/>
              </w:tabs>
              <w:spacing w:after="0" w:line="240" w:lineRule="auto"/>
              <w:ind w:left="-426" w:firstLine="18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6E79A3" w:rsidRPr="005635BE" w:rsidRDefault="006E79A3" w:rsidP="00B04D9E">
            <w:pPr>
              <w:tabs>
                <w:tab w:val="left" w:pos="3825"/>
              </w:tabs>
              <w:spacing w:after="0" w:line="240" w:lineRule="auto"/>
              <w:ind w:left="-426" w:firstLine="1885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адречная</w:t>
            </w:r>
          </w:p>
        </w:tc>
        <w:tc>
          <w:tcPr>
            <w:tcW w:w="4848" w:type="dxa"/>
          </w:tcPr>
          <w:p w:rsidR="006E79A3" w:rsidRPr="003F5532" w:rsidRDefault="001D15EE" w:rsidP="001D15EE">
            <w:pPr>
              <w:tabs>
                <w:tab w:val="left" w:pos="382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3F5532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</w:t>
            </w:r>
            <w:r w:rsidR="006E79A3" w:rsidRPr="003F5532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 w:rsidR="006E79A3" w:rsidRPr="003F553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E79A3" w:rsidRPr="003F5532">
              <w:rPr>
                <w:rFonts w:ascii="Times New Roman" w:hAnsi="Times New Roman"/>
                <w:b/>
                <w:sz w:val="25"/>
                <w:szCs w:val="25"/>
              </w:rPr>
              <w:t xml:space="preserve">Селец   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Луговая 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ння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лхоз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ёж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Александровск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ё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Жемчуж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веточ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F82CED" w:rsidRPr="003F5532" w:rsidRDefault="00F82CED" w:rsidP="00F82CED">
            <w:pPr>
              <w:pStyle w:val="a3"/>
              <w:spacing w:after="0" w:line="240" w:lineRule="auto"/>
              <w:ind w:left="1752" w:hanging="16"/>
              <w:rPr>
                <w:rFonts w:ascii="Times New Roman" w:hAnsi="Times New Roman"/>
                <w:b/>
                <w:sz w:val="25"/>
                <w:szCs w:val="25"/>
              </w:rPr>
            </w:pPr>
            <w:r w:rsidRPr="003F5532">
              <w:rPr>
                <w:rFonts w:ascii="Times New Roman" w:hAnsi="Times New Roman"/>
                <w:b/>
                <w:sz w:val="25"/>
                <w:szCs w:val="25"/>
              </w:rPr>
              <w:t>д. Лежневка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1752" w:hanging="1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ая Лежневка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1752" w:hanging="1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тарая Лежневка</w:t>
            </w:r>
          </w:p>
          <w:p w:rsidR="00F82CED" w:rsidRPr="003F5532" w:rsidRDefault="00F82CED" w:rsidP="00F82CED">
            <w:pPr>
              <w:pStyle w:val="a3"/>
              <w:spacing w:after="0" w:line="240" w:lineRule="auto"/>
              <w:ind w:left="1752" w:hanging="16"/>
              <w:rPr>
                <w:rFonts w:ascii="Times New Roman" w:hAnsi="Times New Roman"/>
                <w:b/>
                <w:sz w:val="25"/>
                <w:szCs w:val="25"/>
              </w:rPr>
            </w:pPr>
            <w:r w:rsidRPr="003F5532">
              <w:rPr>
                <w:rFonts w:ascii="Times New Roman" w:hAnsi="Times New Roman"/>
                <w:b/>
                <w:sz w:val="25"/>
                <w:szCs w:val="25"/>
              </w:rPr>
              <w:t>аг. Межисетки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гомазы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зер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ов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  <w:p w:rsidR="00F82CED" w:rsidRPr="005635BE" w:rsidRDefault="00F82CED" w:rsidP="00F82CE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F82CED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Фабричная</w:t>
            </w:r>
            <w:r w:rsidRPr="002E54B8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</w:p>
          <w:p w:rsidR="00F82CED" w:rsidRPr="003F5532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3F5532">
              <w:rPr>
                <w:rFonts w:ascii="Times New Roman" w:hAnsi="Times New Roman"/>
                <w:b/>
                <w:sz w:val="25"/>
                <w:szCs w:val="25"/>
              </w:rPr>
              <w:t xml:space="preserve">д. Салтановка   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Шоссейный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непровская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Речная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зёрная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6E79A3" w:rsidRPr="005635BE" w:rsidRDefault="006E79A3" w:rsidP="00F82CED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6E0DED" w:rsidRPr="005635BE" w:rsidRDefault="006E0DED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0E4F43" w:rsidRDefault="000E4F43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E79A3" w:rsidRPr="005635BE" w:rsidRDefault="006E79A3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lastRenderedPageBreak/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>№</w:t>
      </w:r>
      <w:r w:rsidR="00122CDC" w:rsidRPr="005635BE">
        <w:rPr>
          <w:rFonts w:ascii="Times New Roman" w:hAnsi="Times New Roman"/>
          <w:b/>
          <w:sz w:val="25"/>
          <w:szCs w:val="25"/>
        </w:rPr>
        <w:t xml:space="preserve"> 1</w:t>
      </w:r>
      <w:r w:rsidR="00981180">
        <w:rPr>
          <w:rFonts w:ascii="Times New Roman" w:hAnsi="Times New Roman"/>
          <w:b/>
          <w:sz w:val="25"/>
          <w:szCs w:val="25"/>
        </w:rPr>
        <w:t>7</w:t>
      </w:r>
    </w:p>
    <w:p w:rsidR="006E79A3" w:rsidRPr="005635BE" w:rsidRDefault="006E79A3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6E79A3" w:rsidRPr="005635BE" w:rsidRDefault="006E79A3" w:rsidP="00A621D3">
      <w:pPr>
        <w:tabs>
          <w:tab w:val="left" w:pos="7445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1 раз в 2 недели.</w:t>
      </w:r>
      <w:r w:rsidR="006E0DED" w:rsidRPr="005635BE">
        <w:rPr>
          <w:rFonts w:ascii="Times New Roman" w:hAnsi="Times New Roman"/>
          <w:sz w:val="25"/>
          <w:szCs w:val="25"/>
        </w:rPr>
        <w:t xml:space="preserve"> </w:t>
      </w:r>
      <w:r w:rsidR="009D11B9">
        <w:rPr>
          <w:rFonts w:ascii="Times New Roman" w:hAnsi="Times New Roman"/>
          <w:sz w:val="25"/>
          <w:szCs w:val="25"/>
        </w:rPr>
        <w:t>День вывоза: вторник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2"/>
        <w:gridCol w:w="4818"/>
      </w:tblGrid>
      <w:tr w:rsidR="006E79A3" w:rsidRPr="005635BE" w:rsidTr="00E07B7A">
        <w:trPr>
          <w:trHeight w:val="347"/>
        </w:trPr>
        <w:tc>
          <w:tcPr>
            <w:tcW w:w="10490" w:type="dxa"/>
            <w:gridSpan w:val="2"/>
          </w:tcPr>
          <w:p w:rsidR="006E79A3" w:rsidRPr="005635BE" w:rsidRDefault="006E79A3" w:rsidP="006E79A3">
            <w:pPr>
              <w:tabs>
                <w:tab w:val="left" w:pos="38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Мостокский с/с</w:t>
            </w:r>
          </w:p>
        </w:tc>
      </w:tr>
      <w:tr w:rsidR="006E79A3" w:rsidRPr="005635BE" w:rsidTr="00E07B7A">
        <w:tc>
          <w:tcPr>
            <w:tcW w:w="5672" w:type="dxa"/>
          </w:tcPr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аковня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                                                      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0E4F43" w:rsidRPr="005635BE" w:rsidRDefault="00BE0C44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</w:t>
            </w:r>
            <w:r w:rsidR="000E4F43" w:rsidRPr="005635BE">
              <w:rPr>
                <w:rFonts w:ascii="Times New Roman" w:hAnsi="Times New Roman"/>
                <w:sz w:val="25"/>
                <w:szCs w:val="25"/>
              </w:rPr>
              <w:t>. Центральн</w:t>
            </w:r>
            <w:r>
              <w:rPr>
                <w:rFonts w:ascii="Times New Roman" w:hAnsi="Times New Roman"/>
                <w:sz w:val="25"/>
                <w:szCs w:val="25"/>
              </w:rPr>
              <w:t>ый</w:t>
            </w:r>
            <w:r w:rsidR="000E4F43" w:rsidRPr="005635BE">
              <w:rPr>
                <w:rFonts w:ascii="Times New Roman" w:hAnsi="Times New Roman"/>
                <w:sz w:val="25"/>
                <w:szCs w:val="25"/>
              </w:rPr>
              <w:t xml:space="preserve">                                                          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адовый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ab/>
              <w:t xml:space="preserve">                                                            </w:t>
            </w:r>
          </w:p>
          <w:p w:rsidR="000E4F43" w:rsidRPr="005635BE" w:rsidRDefault="000E4F43" w:rsidP="00BE0C44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пер. Полевой 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атеевщин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                                                 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r w:rsidR="00BE0C44">
              <w:rPr>
                <w:rFonts w:ascii="Times New Roman" w:hAnsi="Times New Roman"/>
                <w:sz w:val="25"/>
                <w:szCs w:val="25"/>
              </w:rPr>
              <w:t>Почтовая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                                                         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</w:t>
            </w:r>
            <w:r w:rsidR="00BE0C44">
              <w:rPr>
                <w:rFonts w:ascii="Times New Roman" w:hAnsi="Times New Roman"/>
                <w:sz w:val="25"/>
                <w:szCs w:val="25"/>
              </w:rPr>
              <w:t>Подгорн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ервомайская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</w:t>
            </w:r>
          </w:p>
          <w:p w:rsidR="000E4F43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д. Колесище</w:t>
            </w:r>
          </w:p>
          <w:p w:rsidR="000E4F43" w:rsidRDefault="00BE0C44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Днепровская</w:t>
            </w:r>
          </w:p>
          <w:p w:rsidR="00BE0C44" w:rsidRDefault="00BE0C44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Коминтерновская</w:t>
            </w:r>
          </w:p>
          <w:p w:rsidR="00BE0C44" w:rsidRDefault="00BE0C44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BE0C44" w:rsidRDefault="00BE0C44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BE0C44" w:rsidRPr="005635BE" w:rsidRDefault="00BE0C44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Соснов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акрусинка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алинов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Русинка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ервомайск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резов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ab/>
            </w:r>
          </w:p>
          <w:p w:rsidR="006E79A3" w:rsidRPr="005635BE" w:rsidRDefault="006E79A3" w:rsidP="001D15EE">
            <w:pPr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18" w:type="dxa"/>
          </w:tcPr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Агеевка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Полев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пер. Заречный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Сиренев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Фойно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Садовая</w:t>
            </w:r>
          </w:p>
          <w:p w:rsidR="000E4F43" w:rsidRPr="005635BE" w:rsidRDefault="000E4F43" w:rsidP="000E4F43">
            <w:pPr>
              <w:pStyle w:val="a3"/>
              <w:tabs>
                <w:tab w:val="left" w:pos="3825"/>
              </w:tabs>
              <w:spacing w:after="0" w:line="240" w:lineRule="auto"/>
              <w:ind w:left="360" w:firstLine="1483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ишковка</w:t>
            </w:r>
          </w:p>
          <w:p w:rsidR="000E4F43" w:rsidRPr="005635BE" w:rsidRDefault="000E4F43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Солнечная</w:t>
            </w:r>
          </w:p>
          <w:p w:rsidR="000E4F43" w:rsidRDefault="000E4F43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Зелёная</w:t>
            </w:r>
          </w:p>
          <w:p w:rsidR="00BE0C44" w:rsidRPr="005635BE" w:rsidRDefault="00BE0C44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ул.Озерная</w:t>
            </w:r>
          </w:p>
          <w:p w:rsidR="000E4F43" w:rsidRPr="005635BE" w:rsidRDefault="000E4F43" w:rsidP="000E4F43">
            <w:pPr>
              <w:pStyle w:val="a3"/>
              <w:tabs>
                <w:tab w:val="left" w:pos="3825"/>
              </w:tabs>
              <w:spacing w:after="0" w:line="240" w:lineRule="auto"/>
              <w:ind w:left="360" w:firstLine="1483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Зарудеевка</w:t>
            </w:r>
          </w:p>
          <w:p w:rsidR="000E4F43" w:rsidRPr="005635BE" w:rsidRDefault="000E4F43" w:rsidP="000E4F43">
            <w:pPr>
              <w:tabs>
                <w:tab w:val="left" w:pos="3825"/>
              </w:tabs>
              <w:spacing w:after="0" w:line="240" w:lineRule="auto"/>
              <w:ind w:firstLine="148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Луговая</w:t>
            </w:r>
          </w:p>
          <w:p w:rsidR="000E4F43" w:rsidRPr="005635BE" w:rsidRDefault="000E4F43" w:rsidP="000E4F43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острицы</w:t>
            </w:r>
          </w:p>
          <w:p w:rsidR="000E4F43" w:rsidRPr="005635BE" w:rsidRDefault="000E4F43" w:rsidP="000E4F43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0E4F43" w:rsidRPr="005635BE" w:rsidRDefault="000E4F43" w:rsidP="000E4F43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0E4F43" w:rsidRPr="005635BE" w:rsidRDefault="000E4F43" w:rsidP="000E4F43">
            <w:pPr>
              <w:spacing w:after="0" w:line="240" w:lineRule="auto"/>
              <w:ind w:left="880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риднепровск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E51406" w:rsidRPr="00E51406">
              <w:rPr>
                <w:rFonts w:ascii="Times New Roman" w:hAnsi="Times New Roman"/>
                <w:b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руги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Березов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пер. Космонавтов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Восточная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="00E51406" w:rsidRPr="00E51406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Воровского</w:t>
            </w:r>
          </w:p>
          <w:p w:rsidR="000E4F43" w:rsidRPr="005635BE" w:rsidRDefault="000E4F43" w:rsidP="000E4F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</w:t>
            </w:r>
            <w:r w:rsidR="00E51406" w:rsidRPr="0010545C">
              <w:rPr>
                <w:rFonts w:ascii="Times New Roman" w:hAnsi="Times New Roman"/>
                <w:sz w:val="25"/>
                <w:szCs w:val="25"/>
              </w:rPr>
              <w:t xml:space="preserve">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Колхоз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-249" w:firstLine="1985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554DD" w:rsidRDefault="005554DD" w:rsidP="006E79A3">
      <w:pPr>
        <w:tabs>
          <w:tab w:val="left" w:pos="2060"/>
        </w:tabs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4E747A" w:rsidRDefault="004E747A" w:rsidP="0097344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97344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973441" w:rsidRPr="005635BE" w:rsidRDefault="00973441" w:rsidP="0097344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981180">
        <w:rPr>
          <w:rFonts w:ascii="Times New Roman" w:hAnsi="Times New Roman"/>
          <w:b/>
          <w:sz w:val="25"/>
          <w:szCs w:val="25"/>
        </w:rPr>
        <w:t>18</w:t>
      </w:r>
    </w:p>
    <w:p w:rsidR="00973441" w:rsidRPr="005635BE" w:rsidRDefault="00973441" w:rsidP="00973441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973441" w:rsidRPr="009D11B9" w:rsidRDefault="00973441" w:rsidP="00973441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9D11B9">
        <w:rPr>
          <w:rFonts w:ascii="Times New Roman" w:hAnsi="Times New Roman"/>
          <w:sz w:val="25"/>
          <w:szCs w:val="25"/>
        </w:rPr>
        <w:t xml:space="preserve">1 раз в неделю. </w:t>
      </w:r>
      <w:r w:rsidR="009D11B9">
        <w:rPr>
          <w:rFonts w:ascii="Times New Roman" w:hAnsi="Times New Roman"/>
          <w:sz w:val="25"/>
          <w:szCs w:val="25"/>
        </w:rPr>
        <w:t>День вывоза: вторник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4822"/>
      </w:tblGrid>
      <w:tr w:rsidR="00973441" w:rsidRPr="005635BE" w:rsidTr="00B1246E">
        <w:trPr>
          <w:trHeight w:val="347"/>
        </w:trPr>
        <w:tc>
          <w:tcPr>
            <w:tcW w:w="10484" w:type="dxa"/>
            <w:gridSpan w:val="2"/>
          </w:tcPr>
          <w:p w:rsidR="00973441" w:rsidRPr="005635BE" w:rsidRDefault="00973441" w:rsidP="00B1246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Сухаревский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/с</w:t>
            </w:r>
          </w:p>
        </w:tc>
      </w:tr>
      <w:tr w:rsidR="00973441" w:rsidRPr="005635BE" w:rsidTr="00B1246E">
        <w:tc>
          <w:tcPr>
            <w:tcW w:w="5662" w:type="dxa"/>
          </w:tcPr>
          <w:p w:rsidR="00973441" w:rsidRPr="00973441" w:rsidRDefault="00973441" w:rsidP="00973441">
            <w:pPr>
              <w:pStyle w:val="a3"/>
              <w:tabs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b/>
                <w:sz w:val="25"/>
                <w:szCs w:val="25"/>
              </w:rPr>
            </w:pPr>
            <w:r w:rsidRPr="00973441">
              <w:rPr>
                <w:rFonts w:ascii="Times New Roman" w:hAnsi="Times New Roman"/>
                <w:b/>
                <w:sz w:val="25"/>
                <w:szCs w:val="25"/>
              </w:rPr>
              <w:t>аг. Сухари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риничная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Школьный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Лесной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Чаусская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Урожайная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мсомольская</w:t>
            </w:r>
          </w:p>
          <w:p w:rsidR="00973441" w:rsidRDefault="00973441" w:rsidP="00973441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пер. 1-й Садовый 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2-й Садовый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3-й Садовый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ёжная</w:t>
            </w:r>
          </w:p>
          <w:p w:rsidR="00973441" w:rsidRPr="005635BE" w:rsidRDefault="00973441" w:rsidP="00B1246E">
            <w:pPr>
              <w:pStyle w:val="a3"/>
              <w:spacing w:after="0" w:line="240" w:lineRule="auto"/>
              <w:ind w:left="1452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22" w:type="dxa"/>
          </w:tcPr>
          <w:p w:rsidR="00973441" w:rsidRPr="00973441" w:rsidRDefault="00973441" w:rsidP="00973441">
            <w:pPr>
              <w:pStyle w:val="a3"/>
              <w:tabs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b/>
                <w:sz w:val="25"/>
                <w:szCs w:val="25"/>
              </w:rPr>
            </w:pPr>
            <w:r w:rsidRPr="00973441">
              <w:rPr>
                <w:rFonts w:ascii="Times New Roman" w:hAnsi="Times New Roman"/>
                <w:b/>
                <w:sz w:val="25"/>
                <w:szCs w:val="25"/>
              </w:rPr>
              <w:t>д. Зарестье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Вишнёвый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Школьный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ёжная</w:t>
            </w:r>
          </w:p>
          <w:p w:rsidR="00973441" w:rsidRPr="005635BE" w:rsidRDefault="00973441" w:rsidP="00973441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973441" w:rsidRPr="005635BE" w:rsidRDefault="00973441" w:rsidP="00B124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973441" w:rsidRDefault="00973441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973441" w:rsidRDefault="00973441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E79A3" w:rsidRPr="005635BE" w:rsidRDefault="006E79A3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lastRenderedPageBreak/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122CDC" w:rsidRPr="005635BE">
        <w:rPr>
          <w:rFonts w:ascii="Times New Roman" w:hAnsi="Times New Roman"/>
          <w:b/>
          <w:sz w:val="25"/>
          <w:szCs w:val="25"/>
        </w:rPr>
        <w:t>19</w:t>
      </w:r>
    </w:p>
    <w:p w:rsidR="006E79A3" w:rsidRPr="005635BE" w:rsidRDefault="006E79A3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6E79A3" w:rsidRPr="0084008F" w:rsidRDefault="006E79A3" w:rsidP="0084008F">
      <w:pPr>
        <w:tabs>
          <w:tab w:val="left" w:pos="7445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1 раз в 2 недели.</w:t>
      </w:r>
      <w:r w:rsidR="00A621D3">
        <w:rPr>
          <w:rFonts w:ascii="Times New Roman" w:hAnsi="Times New Roman"/>
          <w:sz w:val="25"/>
          <w:szCs w:val="25"/>
        </w:rPr>
        <w:t xml:space="preserve"> </w:t>
      </w:r>
      <w:r w:rsidR="009D11B9">
        <w:rPr>
          <w:rFonts w:ascii="Times New Roman" w:hAnsi="Times New Roman"/>
          <w:sz w:val="25"/>
          <w:szCs w:val="25"/>
        </w:rPr>
        <w:t>День вывоза: вторник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4818"/>
      </w:tblGrid>
      <w:tr w:rsidR="006E79A3" w:rsidRPr="005635BE" w:rsidTr="006E0DED">
        <w:trPr>
          <w:trHeight w:val="347"/>
        </w:trPr>
        <w:tc>
          <w:tcPr>
            <w:tcW w:w="10484" w:type="dxa"/>
            <w:gridSpan w:val="2"/>
          </w:tcPr>
          <w:p w:rsidR="006E79A3" w:rsidRPr="005635BE" w:rsidRDefault="006E79A3" w:rsidP="006E79A3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ухаревский с/с</w:t>
            </w:r>
          </w:p>
        </w:tc>
      </w:tr>
      <w:tr w:rsidR="006E79A3" w:rsidRPr="005635BE" w:rsidTr="006E0DED">
        <w:tc>
          <w:tcPr>
            <w:tcW w:w="5666" w:type="dxa"/>
          </w:tcPr>
          <w:p w:rsidR="006E79A3" w:rsidRPr="00D7441C" w:rsidRDefault="006E79A3" w:rsidP="00D7441C">
            <w:pPr>
              <w:tabs>
                <w:tab w:val="left" w:pos="3825"/>
              </w:tabs>
              <w:spacing w:after="0" w:line="240" w:lineRule="auto"/>
              <w:ind w:firstLine="1594"/>
              <w:rPr>
                <w:rFonts w:ascii="Times New Roman" w:hAnsi="Times New Roman"/>
                <w:b/>
                <w:sz w:val="25"/>
                <w:szCs w:val="25"/>
              </w:rPr>
            </w:pPr>
            <w:r w:rsidRPr="00D7441C">
              <w:rPr>
                <w:rFonts w:ascii="Times New Roman" w:hAnsi="Times New Roman"/>
                <w:b/>
                <w:sz w:val="25"/>
                <w:szCs w:val="25"/>
              </w:rPr>
              <w:t>д. Супоничи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55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Гаров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Липовый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6E79A3" w:rsidRPr="005635BE" w:rsidRDefault="006E79A3" w:rsidP="00122CDC">
            <w:pPr>
              <w:pStyle w:val="a3"/>
              <w:tabs>
                <w:tab w:val="left" w:pos="1080"/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Василевичи</w:t>
            </w:r>
          </w:p>
          <w:p w:rsidR="006E79A3" w:rsidRPr="005635BE" w:rsidRDefault="006E79A3" w:rsidP="00122CDC">
            <w:pPr>
              <w:pStyle w:val="a3"/>
              <w:tabs>
                <w:tab w:val="left" w:pos="1080"/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ab/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Б. Бушково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ионерск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.Бушково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Луговая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Революционн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Рики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артизанская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0" w:firstLine="1559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Хорошки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firstLine="155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вужильного</w:t>
            </w:r>
          </w:p>
          <w:p w:rsidR="00D7441C" w:rsidRPr="005635BE" w:rsidRDefault="00D7441C" w:rsidP="00D7441C">
            <w:pPr>
              <w:tabs>
                <w:tab w:val="left" w:pos="3825"/>
              </w:tabs>
              <w:spacing w:after="0" w:line="240" w:lineRule="auto"/>
              <w:ind w:firstLine="1594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18" w:type="dxa"/>
          </w:tcPr>
          <w:p w:rsidR="006E79A3" w:rsidRPr="005635BE" w:rsidRDefault="006E79A3" w:rsidP="00D7441C">
            <w:pPr>
              <w:pStyle w:val="a3"/>
              <w:tabs>
                <w:tab w:val="left" w:pos="3825"/>
              </w:tabs>
              <w:spacing w:after="0" w:line="240" w:lineRule="auto"/>
              <w:ind w:left="0" w:firstLine="1598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Ивановичи</w:t>
            </w:r>
          </w:p>
          <w:p w:rsidR="006E79A3" w:rsidRPr="005635BE" w:rsidRDefault="006E79A3" w:rsidP="00D7441C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Чаусская</w:t>
            </w:r>
          </w:p>
          <w:p w:rsidR="006E79A3" w:rsidRPr="005635BE" w:rsidRDefault="006E79A3" w:rsidP="00D7441C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6E79A3" w:rsidRPr="005635BE" w:rsidRDefault="006E79A3" w:rsidP="00D7441C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риничная</w:t>
            </w:r>
          </w:p>
          <w:p w:rsidR="006E79A3" w:rsidRPr="005635BE" w:rsidRDefault="006E79A3" w:rsidP="00D7441C">
            <w:pPr>
              <w:pStyle w:val="a3"/>
              <w:tabs>
                <w:tab w:val="left" w:pos="3825"/>
              </w:tabs>
              <w:spacing w:after="0" w:line="240" w:lineRule="auto"/>
              <w:ind w:left="0" w:firstLine="1598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Иванов Дворец</w:t>
            </w:r>
          </w:p>
          <w:p w:rsidR="006E79A3" w:rsidRPr="005635BE" w:rsidRDefault="006E79A3" w:rsidP="00D7441C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6E79A3" w:rsidRPr="005635BE" w:rsidRDefault="006E79A3" w:rsidP="00D7441C">
            <w:pPr>
              <w:pStyle w:val="a3"/>
              <w:tabs>
                <w:tab w:val="left" w:pos="3825"/>
              </w:tabs>
              <w:spacing w:after="0" w:line="240" w:lineRule="auto"/>
              <w:ind w:left="0" w:firstLine="1598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Софийск</w:t>
            </w:r>
          </w:p>
          <w:p w:rsidR="006E79A3" w:rsidRPr="005635BE" w:rsidRDefault="006E79A3" w:rsidP="00D7441C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Революционная</w:t>
            </w:r>
          </w:p>
          <w:p w:rsidR="006E79A3" w:rsidRPr="005635BE" w:rsidRDefault="006E79A3" w:rsidP="00D7441C">
            <w:pPr>
              <w:pStyle w:val="a3"/>
              <w:tabs>
                <w:tab w:val="left" w:pos="3825"/>
              </w:tabs>
              <w:spacing w:after="0" w:line="240" w:lineRule="auto"/>
              <w:ind w:left="0" w:firstLine="1598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Акулинцы</w:t>
            </w:r>
          </w:p>
          <w:p w:rsidR="006E79A3" w:rsidRPr="005635BE" w:rsidRDefault="006E79A3" w:rsidP="00D7441C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таросельская</w:t>
            </w:r>
          </w:p>
          <w:p w:rsidR="006E79A3" w:rsidRPr="005635BE" w:rsidRDefault="006E79A3" w:rsidP="00D7441C">
            <w:pPr>
              <w:pStyle w:val="a3"/>
              <w:tabs>
                <w:tab w:val="left" w:pos="3825"/>
              </w:tabs>
              <w:spacing w:after="0" w:line="240" w:lineRule="auto"/>
              <w:ind w:left="0" w:firstLine="1598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исельки</w:t>
            </w:r>
          </w:p>
          <w:p w:rsidR="006E79A3" w:rsidRPr="005635BE" w:rsidRDefault="006E79A3" w:rsidP="00D7441C">
            <w:pPr>
              <w:tabs>
                <w:tab w:val="left" w:pos="3018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6E79A3" w:rsidRDefault="006E79A3" w:rsidP="00D7441C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BE0C44" w:rsidRPr="005635BE" w:rsidRDefault="00BE0C44" w:rsidP="00BE0C44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Тетеревник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ab/>
              <w:t xml:space="preserve">                                                           </w:t>
            </w:r>
          </w:p>
          <w:p w:rsidR="00BE0C44" w:rsidRPr="005635BE" w:rsidRDefault="00BE0C44" w:rsidP="00BE0C44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BE0C44" w:rsidRPr="005635BE" w:rsidRDefault="00BE0C44" w:rsidP="00BE0C44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Старосельская                                                        </w:t>
            </w:r>
          </w:p>
          <w:p w:rsidR="00BE0C44" w:rsidRPr="005635BE" w:rsidRDefault="00BE0C44" w:rsidP="00BE0C44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Новоселов</w:t>
            </w:r>
          </w:p>
          <w:p w:rsidR="00BE0C44" w:rsidRPr="005635BE" w:rsidRDefault="00BE0C44" w:rsidP="00D7441C">
            <w:pPr>
              <w:tabs>
                <w:tab w:val="left" w:pos="3825"/>
              </w:tabs>
              <w:spacing w:after="0" w:line="240" w:lineRule="auto"/>
              <w:ind w:firstLine="159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D7441C" w:rsidRPr="005635BE" w:rsidTr="007A4067">
        <w:tc>
          <w:tcPr>
            <w:tcW w:w="10484" w:type="dxa"/>
            <w:gridSpan w:val="2"/>
          </w:tcPr>
          <w:p w:rsidR="00D7441C" w:rsidRPr="005635BE" w:rsidRDefault="00D7441C" w:rsidP="00A92011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6E79A3" w:rsidRDefault="006E79A3" w:rsidP="006E79A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93868" w:rsidRDefault="00193868" w:rsidP="006E79A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91E94" w:rsidRDefault="00691E94" w:rsidP="006E79A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93868" w:rsidRPr="005635BE" w:rsidRDefault="00193868" w:rsidP="00193868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>№ 2</w:t>
      </w:r>
      <w:r w:rsidR="00981180">
        <w:rPr>
          <w:rFonts w:ascii="Times New Roman" w:hAnsi="Times New Roman"/>
          <w:b/>
          <w:sz w:val="25"/>
          <w:szCs w:val="25"/>
        </w:rPr>
        <w:t>0</w:t>
      </w:r>
    </w:p>
    <w:p w:rsidR="00193868" w:rsidRPr="005635BE" w:rsidRDefault="00193868" w:rsidP="00193868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193868" w:rsidRPr="005635BE" w:rsidRDefault="00193868" w:rsidP="00193868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 1 раз в 2 недели</w:t>
      </w:r>
      <w:r w:rsidR="009D11B9">
        <w:rPr>
          <w:rFonts w:ascii="Times New Roman" w:hAnsi="Times New Roman"/>
          <w:sz w:val="25"/>
          <w:szCs w:val="25"/>
        </w:rPr>
        <w:t>. День вывоза: вторник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4830"/>
      </w:tblGrid>
      <w:tr w:rsidR="00193868" w:rsidRPr="005635BE" w:rsidTr="00BE0C44">
        <w:trPr>
          <w:trHeight w:val="347"/>
        </w:trPr>
        <w:tc>
          <w:tcPr>
            <w:tcW w:w="10484" w:type="dxa"/>
            <w:gridSpan w:val="2"/>
          </w:tcPr>
          <w:p w:rsidR="00193868" w:rsidRPr="005635BE" w:rsidRDefault="00193868" w:rsidP="00BE0C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Кадинский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с/с</w:t>
            </w:r>
          </w:p>
        </w:tc>
      </w:tr>
      <w:tr w:rsidR="00193868" w:rsidRPr="005635BE" w:rsidTr="00BE0C44">
        <w:tc>
          <w:tcPr>
            <w:tcW w:w="5654" w:type="dxa"/>
          </w:tcPr>
          <w:p w:rsidR="00193868" w:rsidRPr="005635BE" w:rsidRDefault="00193868" w:rsidP="00193868">
            <w:pPr>
              <w:pStyle w:val="a3"/>
              <w:tabs>
                <w:tab w:val="left" w:pos="3825"/>
              </w:tabs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ачурино</w:t>
            </w:r>
          </w:p>
          <w:p w:rsidR="00193868" w:rsidRPr="005635BE" w:rsidRDefault="00193868" w:rsidP="00193868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мсомольская</w:t>
            </w:r>
          </w:p>
          <w:p w:rsidR="00193868" w:rsidRPr="005635BE" w:rsidRDefault="00193868" w:rsidP="00AE39F0">
            <w:pPr>
              <w:pStyle w:val="a3"/>
              <w:tabs>
                <w:tab w:val="left" w:pos="3825"/>
              </w:tabs>
              <w:spacing w:after="0" w:line="240" w:lineRule="auto"/>
              <w:ind w:left="0" w:firstLine="1601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д. Малеевка</w:t>
            </w:r>
          </w:p>
          <w:p w:rsidR="00193868" w:rsidRPr="005635BE" w:rsidRDefault="00193868" w:rsidP="00AE39F0">
            <w:pPr>
              <w:tabs>
                <w:tab w:val="left" w:pos="3825"/>
              </w:tabs>
              <w:spacing w:after="0" w:line="240" w:lineRule="auto"/>
              <w:ind w:firstLine="160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Южная</w:t>
            </w:r>
          </w:p>
          <w:p w:rsidR="00193868" w:rsidRPr="005635BE" w:rsidRDefault="00193868" w:rsidP="00193868">
            <w:pPr>
              <w:tabs>
                <w:tab w:val="left" w:pos="3825"/>
              </w:tabs>
              <w:spacing w:after="0" w:line="240" w:lineRule="auto"/>
              <w:ind w:left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онстантиновка</w:t>
            </w:r>
          </w:p>
          <w:p w:rsidR="00193868" w:rsidRPr="005635BE" w:rsidRDefault="00193868" w:rsidP="00193868">
            <w:pPr>
              <w:tabs>
                <w:tab w:val="left" w:pos="3825"/>
              </w:tabs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193868" w:rsidRPr="005635BE" w:rsidRDefault="00193868" w:rsidP="00193868">
            <w:pPr>
              <w:tabs>
                <w:tab w:val="left" w:pos="3825"/>
              </w:tabs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</w:t>
            </w:r>
          </w:p>
          <w:p w:rsidR="00193868" w:rsidRPr="005635BE" w:rsidRDefault="00193868" w:rsidP="00193868">
            <w:pPr>
              <w:tabs>
                <w:tab w:val="left" w:pos="3825"/>
              </w:tabs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193868" w:rsidRPr="005635BE" w:rsidRDefault="00193868" w:rsidP="00193868">
            <w:pPr>
              <w:tabs>
                <w:tab w:val="left" w:pos="3825"/>
              </w:tabs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2-я Садовая</w:t>
            </w:r>
          </w:p>
          <w:p w:rsidR="00193868" w:rsidRPr="005635BE" w:rsidRDefault="00193868" w:rsidP="00193868">
            <w:pPr>
              <w:tabs>
                <w:tab w:val="left" w:pos="3825"/>
              </w:tabs>
              <w:spacing w:after="0" w:line="240" w:lineRule="auto"/>
              <w:ind w:left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1-я Сосновая</w:t>
            </w:r>
          </w:p>
          <w:p w:rsidR="00193868" w:rsidRPr="005635BE" w:rsidRDefault="00193868" w:rsidP="00BE0C44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30" w:type="dxa"/>
          </w:tcPr>
          <w:p w:rsidR="00193868" w:rsidRPr="005635BE" w:rsidRDefault="00193868" w:rsidP="00193868">
            <w:pPr>
              <w:pStyle w:val="a3"/>
              <w:tabs>
                <w:tab w:val="left" w:pos="3825"/>
              </w:tabs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аменка</w:t>
            </w:r>
          </w:p>
          <w:p w:rsidR="00193868" w:rsidRPr="005635BE" w:rsidRDefault="00193868" w:rsidP="00193868">
            <w:pPr>
              <w:tabs>
                <w:tab w:val="left" w:pos="3300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Коммунистическая   </w:t>
            </w:r>
          </w:p>
          <w:p w:rsidR="00193868" w:rsidRPr="005635BE" w:rsidRDefault="00193868" w:rsidP="00193868">
            <w:pPr>
              <w:tabs>
                <w:tab w:val="left" w:pos="3300"/>
              </w:tabs>
              <w:spacing w:after="0" w:line="240" w:lineRule="auto"/>
              <w:ind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Зыли</w:t>
            </w:r>
          </w:p>
          <w:p w:rsidR="00193868" w:rsidRDefault="00193868" w:rsidP="00193868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Луговая</w:t>
            </w:r>
            <w:r w:rsidRPr="005635B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E51406" w:rsidRPr="00E51406" w:rsidRDefault="00E51406" w:rsidP="00193868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E51406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д.Латроще</w:t>
            </w:r>
          </w:p>
          <w:p w:rsidR="00E51406" w:rsidRDefault="00E51406" w:rsidP="00193868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ул.Лесная</w:t>
            </w:r>
          </w:p>
          <w:p w:rsidR="00E51406" w:rsidRPr="00E51406" w:rsidRDefault="00E51406" w:rsidP="00193868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E51406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д.Щежерь 2</w:t>
            </w:r>
          </w:p>
          <w:p w:rsidR="00E51406" w:rsidRDefault="00E51406" w:rsidP="00193868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ул.Космонавтов</w:t>
            </w:r>
          </w:p>
          <w:p w:rsidR="00E51406" w:rsidRPr="00E51406" w:rsidRDefault="00E51406" w:rsidP="00193868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ул.Вишневая</w:t>
            </w:r>
          </w:p>
        </w:tc>
      </w:tr>
    </w:tbl>
    <w:p w:rsidR="00193868" w:rsidRDefault="00193868" w:rsidP="006E79A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EB5631" w:rsidRPr="005635BE" w:rsidRDefault="00EB5631" w:rsidP="00EB563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>№ 2</w:t>
      </w:r>
      <w:r w:rsidR="00981180">
        <w:rPr>
          <w:rFonts w:ascii="Times New Roman" w:hAnsi="Times New Roman"/>
          <w:b/>
          <w:sz w:val="25"/>
          <w:szCs w:val="25"/>
        </w:rPr>
        <w:t>1</w:t>
      </w:r>
    </w:p>
    <w:p w:rsidR="00EB5631" w:rsidRPr="005635BE" w:rsidRDefault="00EB5631" w:rsidP="00EB5631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EB5631" w:rsidRPr="009D11B9" w:rsidRDefault="00EB5631" w:rsidP="00EB5631">
      <w:pPr>
        <w:tabs>
          <w:tab w:val="left" w:pos="7445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 xml:space="preserve">1 раз в неделю. </w:t>
      </w:r>
      <w:r w:rsidR="009D11B9">
        <w:rPr>
          <w:rFonts w:ascii="Times New Roman" w:hAnsi="Times New Roman"/>
          <w:sz w:val="25"/>
          <w:szCs w:val="25"/>
        </w:rPr>
        <w:t>День вывоза: вторник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4848"/>
      </w:tblGrid>
      <w:tr w:rsidR="00EB5631" w:rsidRPr="005635BE" w:rsidTr="00BE0C44">
        <w:trPr>
          <w:trHeight w:val="347"/>
        </w:trPr>
        <w:tc>
          <w:tcPr>
            <w:tcW w:w="10484" w:type="dxa"/>
            <w:gridSpan w:val="2"/>
          </w:tcPr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емукачский с/с</w:t>
            </w:r>
          </w:p>
        </w:tc>
      </w:tr>
      <w:tr w:rsidR="00EB5631" w:rsidRPr="005635BE" w:rsidTr="00BE0C44">
        <w:tc>
          <w:tcPr>
            <w:tcW w:w="5636" w:type="dxa"/>
          </w:tcPr>
          <w:p w:rsidR="00EB5631" w:rsidRPr="00EB5631" w:rsidRDefault="00EB5631" w:rsidP="00BE0C44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EB5631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д. Б. Белевичи 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сення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чтов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пер. Почтовый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Южн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пер. Весенний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адовый</w:t>
            </w:r>
          </w:p>
          <w:p w:rsidR="00EB5631" w:rsidRPr="00EB5631" w:rsidRDefault="00EB5631" w:rsidP="00AE39F0">
            <w:pPr>
              <w:pStyle w:val="a3"/>
              <w:tabs>
                <w:tab w:val="left" w:pos="3825"/>
              </w:tabs>
              <w:spacing w:after="0" w:line="240" w:lineRule="auto"/>
              <w:ind w:left="1601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EB5631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д. Б. Запоточье</w:t>
            </w:r>
          </w:p>
          <w:p w:rsidR="00EB5631" w:rsidRPr="005635BE" w:rsidRDefault="00EB5631" w:rsidP="00AE39F0">
            <w:pPr>
              <w:pStyle w:val="a3"/>
              <w:tabs>
                <w:tab w:val="left" w:pos="3825"/>
              </w:tabs>
              <w:spacing w:after="0" w:line="240" w:lineRule="auto"/>
              <w:ind w:left="1601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 </w:t>
            </w:r>
          </w:p>
          <w:p w:rsidR="00EB5631" w:rsidRPr="005635BE" w:rsidRDefault="00EB5631" w:rsidP="00BE0C44">
            <w:pPr>
              <w:pStyle w:val="a3"/>
              <w:tabs>
                <w:tab w:val="left" w:pos="3825"/>
              </w:tabs>
              <w:spacing w:after="0" w:line="240" w:lineRule="auto"/>
              <w:ind w:left="1452" w:firstLine="142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48" w:type="dxa"/>
          </w:tcPr>
          <w:p w:rsidR="00EB5631" w:rsidRPr="00EB5631" w:rsidRDefault="00EB5631" w:rsidP="00BE0C44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EB5631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lastRenderedPageBreak/>
              <w:t>аг. Семукачи</w:t>
            </w:r>
            <w:r w:rsidRPr="00EB5631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ёжн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л. Азерная</w:t>
            </w:r>
          </w:p>
          <w:p w:rsidR="00EB5631" w:rsidRPr="00EB5631" w:rsidRDefault="00EB5631" w:rsidP="00BE0C44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B5631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д. Городище</w:t>
            </w:r>
            <w:r w:rsidRPr="00EB5631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 </w:t>
            </w:r>
          </w:p>
          <w:p w:rsidR="00EB5631" w:rsidRPr="005635BE" w:rsidRDefault="00EB5631" w:rsidP="00BE0C44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пер. Озёрный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Школьный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Луговой</w:t>
            </w:r>
          </w:p>
          <w:p w:rsidR="00EB5631" w:rsidRPr="005635BE" w:rsidRDefault="00EB5631" w:rsidP="00BE0C44">
            <w:pPr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 Садовый</w:t>
            </w:r>
          </w:p>
          <w:p w:rsidR="00EB5631" w:rsidRPr="005635BE" w:rsidRDefault="00EB5631" w:rsidP="00BE0C44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 </w:t>
            </w:r>
          </w:p>
          <w:p w:rsidR="00EB5631" w:rsidRPr="005635BE" w:rsidRDefault="00EB5631" w:rsidP="00EB5631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193868" w:rsidRDefault="00193868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EB5631" w:rsidRDefault="00EB5631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EB5631" w:rsidRDefault="00EB5631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E79A3" w:rsidRPr="005635BE" w:rsidRDefault="006E79A3" w:rsidP="006E79A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122CDC" w:rsidRPr="005635BE">
        <w:rPr>
          <w:rFonts w:ascii="Times New Roman" w:hAnsi="Times New Roman"/>
          <w:b/>
          <w:sz w:val="25"/>
          <w:szCs w:val="25"/>
        </w:rPr>
        <w:t>2</w:t>
      </w:r>
      <w:r w:rsidR="00981180">
        <w:rPr>
          <w:rFonts w:ascii="Times New Roman" w:hAnsi="Times New Roman"/>
          <w:b/>
          <w:sz w:val="25"/>
          <w:szCs w:val="25"/>
        </w:rPr>
        <w:t>2</w:t>
      </w:r>
    </w:p>
    <w:p w:rsidR="006E79A3" w:rsidRPr="005635BE" w:rsidRDefault="006E79A3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6E79A3" w:rsidRPr="005635BE" w:rsidRDefault="006E79A3" w:rsidP="0084008F">
      <w:pPr>
        <w:tabs>
          <w:tab w:val="left" w:pos="7445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1 раз в 2 недели</w:t>
      </w:r>
      <w:r w:rsidR="009D11B9">
        <w:rPr>
          <w:rFonts w:ascii="Times New Roman" w:hAnsi="Times New Roman"/>
          <w:sz w:val="25"/>
          <w:szCs w:val="25"/>
        </w:rPr>
        <w:t>. День вывоза: вторник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4848"/>
      </w:tblGrid>
      <w:tr w:rsidR="006E79A3" w:rsidRPr="005635BE" w:rsidTr="006E0DED">
        <w:trPr>
          <w:trHeight w:val="347"/>
        </w:trPr>
        <w:tc>
          <w:tcPr>
            <w:tcW w:w="10484" w:type="dxa"/>
            <w:gridSpan w:val="2"/>
          </w:tcPr>
          <w:p w:rsidR="006E79A3" w:rsidRPr="005635BE" w:rsidRDefault="006E79A3" w:rsidP="006E79A3">
            <w:pPr>
              <w:tabs>
                <w:tab w:val="left" w:pos="38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емукачский с/с</w:t>
            </w:r>
          </w:p>
        </w:tc>
      </w:tr>
      <w:tr w:rsidR="006E79A3" w:rsidRPr="005635BE" w:rsidTr="006E0DED">
        <w:tc>
          <w:tcPr>
            <w:tcW w:w="5636" w:type="dxa"/>
          </w:tcPr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атвино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</w:p>
          <w:p w:rsidR="006E79A3" w:rsidRPr="005635BE" w:rsidRDefault="00BD3DC0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. М. Белевичи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</w:p>
          <w:p w:rsidR="006E79A3" w:rsidRPr="005635BE" w:rsidRDefault="007D100E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. Майщина 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авловск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ихайловск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122CDC" w:rsidP="00122CDC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6E79A3" w:rsidRPr="005635BE" w:rsidRDefault="007D100E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5635BE">
              <w:rPr>
                <w:rFonts w:ascii="Times New Roman" w:hAnsi="Times New Roman"/>
                <w:b/>
                <w:sz w:val="25"/>
                <w:szCs w:val="25"/>
              </w:rPr>
              <w:t>. Николаевка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пос. Александров  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7D100E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5635BE">
              <w:rPr>
                <w:rFonts w:ascii="Times New Roman" w:hAnsi="Times New Roman"/>
                <w:b/>
                <w:sz w:val="25"/>
                <w:szCs w:val="25"/>
              </w:rPr>
              <w:t>. Коркать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Ольховк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</w:t>
            </w:r>
          </w:p>
          <w:p w:rsidR="006E79A3" w:rsidRPr="005635BE" w:rsidRDefault="00122CDC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Новая Нива </w:t>
            </w:r>
          </w:p>
          <w:p w:rsidR="006E79A3" w:rsidRPr="005635BE" w:rsidRDefault="008C08CF" w:rsidP="008C08CF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            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 xml:space="preserve"> ул. Фермерская </w:t>
            </w:r>
          </w:p>
          <w:p w:rsidR="006E79A3" w:rsidRPr="005635BE" w:rsidRDefault="006E79A3" w:rsidP="00122CDC">
            <w:pPr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7D100E" w:rsidP="00122CDC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5635BE">
              <w:rPr>
                <w:rFonts w:ascii="Times New Roman" w:hAnsi="Times New Roman"/>
                <w:b/>
                <w:sz w:val="25"/>
                <w:szCs w:val="25"/>
              </w:rPr>
              <w:t>. Пуща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D3DC0" w:rsidRDefault="006E79A3" w:rsidP="00BD3DC0">
            <w:pPr>
              <w:pStyle w:val="a3"/>
              <w:tabs>
                <w:tab w:val="left" w:pos="3825"/>
              </w:tabs>
              <w:spacing w:after="0" w:line="240" w:lineRule="auto"/>
              <w:ind w:left="1452" w:firstLine="142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</w:p>
          <w:p w:rsidR="00BD3DC0" w:rsidRPr="005635BE" w:rsidRDefault="00BD3DC0" w:rsidP="00BD3DC0">
            <w:pPr>
              <w:pStyle w:val="a3"/>
              <w:tabs>
                <w:tab w:val="left" w:pos="3825"/>
              </w:tabs>
              <w:spacing w:after="0" w:line="240" w:lineRule="auto"/>
              <w:ind w:left="1452" w:firstLine="142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Рог </w:t>
            </w:r>
          </w:p>
          <w:p w:rsidR="006E79A3" w:rsidRPr="005635BE" w:rsidRDefault="00BD3DC0" w:rsidP="00BD3DC0">
            <w:pPr>
              <w:pStyle w:val="a3"/>
              <w:tabs>
                <w:tab w:val="left" w:pos="3825"/>
              </w:tabs>
              <w:spacing w:after="0" w:line="240" w:lineRule="auto"/>
              <w:ind w:left="1452" w:firstLine="142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</w:tc>
        <w:tc>
          <w:tcPr>
            <w:tcW w:w="4848" w:type="dxa"/>
          </w:tcPr>
          <w:p w:rsidR="00BD3DC0" w:rsidRPr="005635BE" w:rsidRDefault="00BD3DC0" w:rsidP="00BD3DC0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Новобелица </w:t>
            </w:r>
          </w:p>
          <w:p w:rsidR="00BD3DC0" w:rsidRPr="005635BE" w:rsidRDefault="00BD3DC0" w:rsidP="00BD3DC0">
            <w:pPr>
              <w:pStyle w:val="a3"/>
              <w:tabs>
                <w:tab w:val="left" w:pos="3825"/>
              </w:tabs>
              <w:spacing w:after="0" w:line="240" w:lineRule="auto"/>
              <w:ind w:left="-284" w:firstLine="1844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</w:p>
          <w:p w:rsidR="009F1662" w:rsidRPr="005635BE" w:rsidRDefault="007D100E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9F1662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. Смолярня </w:t>
            </w:r>
            <w:r w:rsidR="009F1662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122CDC" w:rsidRPr="005635BE" w:rsidRDefault="009F1662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Химниц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Александров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Возрождение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7D100E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5635BE">
              <w:rPr>
                <w:rFonts w:ascii="Times New Roman" w:hAnsi="Times New Roman"/>
                <w:b/>
                <w:sz w:val="25"/>
                <w:szCs w:val="25"/>
              </w:rPr>
              <w:t>. Синюга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  </w:t>
            </w:r>
          </w:p>
          <w:p w:rsidR="006E79A3" w:rsidRPr="005635BE" w:rsidRDefault="003B7DF8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5635BE">
              <w:rPr>
                <w:rFonts w:ascii="Times New Roman" w:hAnsi="Times New Roman"/>
                <w:b/>
                <w:sz w:val="25"/>
                <w:szCs w:val="25"/>
              </w:rPr>
              <w:t>. М. Запоточье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 </w:t>
            </w:r>
          </w:p>
          <w:p w:rsidR="006E79A3" w:rsidRPr="005635BE" w:rsidRDefault="003B7DF8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5635BE">
              <w:rPr>
                <w:rFonts w:ascii="Times New Roman" w:hAnsi="Times New Roman"/>
                <w:b/>
                <w:sz w:val="25"/>
                <w:szCs w:val="25"/>
              </w:rPr>
              <w:t>. Орлянка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3B7DF8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6E79A3" w:rsidRPr="005635BE">
              <w:rPr>
                <w:rFonts w:ascii="Times New Roman" w:hAnsi="Times New Roman"/>
                <w:b/>
                <w:sz w:val="25"/>
                <w:szCs w:val="25"/>
              </w:rPr>
              <w:t>. Олень</w:t>
            </w:r>
            <w:r w:rsidR="006E79A3"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Островщин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E79A3" w:rsidRPr="005635BE" w:rsidRDefault="006E79A3" w:rsidP="00122CDC">
            <w:pPr>
              <w:pStyle w:val="a3"/>
              <w:tabs>
                <w:tab w:val="left" w:pos="3825"/>
              </w:tabs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</w:t>
            </w:r>
            <w:r w:rsidR="00BD3DC0">
              <w:rPr>
                <w:rFonts w:ascii="Times New Roman" w:hAnsi="Times New Roman"/>
                <w:sz w:val="25"/>
                <w:szCs w:val="25"/>
              </w:rPr>
              <w:t>р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альная</w:t>
            </w:r>
          </w:p>
        </w:tc>
      </w:tr>
    </w:tbl>
    <w:p w:rsidR="00A621D3" w:rsidRDefault="00A621D3" w:rsidP="009F166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8C08CF" w:rsidRPr="005635BE" w:rsidRDefault="008C08CF" w:rsidP="009F166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9F1662" w:rsidRPr="005635BE" w:rsidRDefault="009F1662" w:rsidP="009F166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8C08CF" w:rsidRPr="005635BE">
        <w:rPr>
          <w:rFonts w:ascii="Times New Roman" w:hAnsi="Times New Roman"/>
          <w:b/>
          <w:sz w:val="25"/>
          <w:szCs w:val="25"/>
        </w:rPr>
        <w:t>2</w:t>
      </w:r>
      <w:r w:rsidR="00981180">
        <w:rPr>
          <w:rFonts w:ascii="Times New Roman" w:hAnsi="Times New Roman"/>
          <w:b/>
          <w:sz w:val="25"/>
          <w:szCs w:val="25"/>
        </w:rPr>
        <w:t>3</w:t>
      </w:r>
    </w:p>
    <w:p w:rsidR="009F1662" w:rsidRPr="005635BE" w:rsidRDefault="009F1662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9F1662" w:rsidRPr="005635BE" w:rsidRDefault="009F1662" w:rsidP="0094616D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 1 раз в 2 недели</w:t>
      </w:r>
      <w:r w:rsidR="009D11B9">
        <w:rPr>
          <w:rFonts w:ascii="Times New Roman" w:hAnsi="Times New Roman"/>
          <w:sz w:val="25"/>
          <w:szCs w:val="25"/>
        </w:rPr>
        <w:t>. День вывоза: суббота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4830"/>
      </w:tblGrid>
      <w:tr w:rsidR="009F1662" w:rsidRPr="005635BE" w:rsidTr="006E0DED">
        <w:trPr>
          <w:trHeight w:val="347"/>
        </w:trPr>
        <w:tc>
          <w:tcPr>
            <w:tcW w:w="10484" w:type="dxa"/>
            <w:gridSpan w:val="2"/>
          </w:tcPr>
          <w:p w:rsidR="009F1662" w:rsidRPr="005635BE" w:rsidRDefault="009F1662" w:rsidP="009F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ашковский с/с</w:t>
            </w:r>
          </w:p>
        </w:tc>
      </w:tr>
      <w:tr w:rsidR="009F1662" w:rsidRPr="005635BE" w:rsidTr="006E0DED">
        <w:tc>
          <w:tcPr>
            <w:tcW w:w="5654" w:type="dxa"/>
          </w:tcPr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firstLine="1736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Тумановка    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981180" w:rsidRPr="005635BE" w:rsidRDefault="00981180" w:rsidP="00981180">
            <w:pPr>
              <w:pStyle w:val="a3"/>
              <w:spacing w:after="0" w:line="240" w:lineRule="auto"/>
              <w:ind w:left="1752" w:hanging="1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осова Селиба</w:t>
            </w:r>
          </w:p>
          <w:p w:rsidR="00981180" w:rsidRPr="005635BE" w:rsidRDefault="00981180" w:rsidP="00981180">
            <w:pPr>
              <w:pStyle w:val="a3"/>
              <w:spacing w:after="0" w:line="240" w:lineRule="auto"/>
              <w:ind w:left="1752" w:hanging="1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981180" w:rsidRPr="005635BE" w:rsidRDefault="00981180" w:rsidP="00981180">
            <w:pPr>
              <w:pStyle w:val="a3"/>
              <w:spacing w:after="0" w:line="240" w:lineRule="auto"/>
              <w:ind w:left="1752" w:hanging="1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 </w:t>
            </w:r>
          </w:p>
          <w:p w:rsidR="009F1662" w:rsidRPr="005635BE" w:rsidRDefault="009F1662" w:rsidP="00AC2EE4">
            <w:pPr>
              <w:pStyle w:val="a3"/>
              <w:spacing w:after="0" w:line="240" w:lineRule="auto"/>
              <w:ind w:left="0" w:firstLine="14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30" w:type="dxa"/>
          </w:tcPr>
          <w:p w:rsidR="009F1662" w:rsidRPr="005635BE" w:rsidRDefault="009F1662" w:rsidP="008C08CF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д. Бовшево</w:t>
            </w:r>
          </w:p>
          <w:p w:rsidR="009F1662" w:rsidRDefault="009F1662" w:rsidP="008C08CF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ролетарская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Черноземовка   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F82CED" w:rsidRPr="005635BE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Красница -2   </w:t>
            </w:r>
          </w:p>
          <w:p w:rsidR="00F82CED" w:rsidRDefault="00F82CED" w:rsidP="00F82CED">
            <w:pPr>
              <w:tabs>
                <w:tab w:val="left" w:pos="3825"/>
              </w:tabs>
              <w:spacing w:after="0" w:line="240" w:lineRule="auto"/>
              <w:ind w:left="-426" w:firstLine="226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л. Центральная</w:t>
            </w:r>
          </w:p>
          <w:p w:rsidR="009F1662" w:rsidRPr="005635BE" w:rsidRDefault="009F1662" w:rsidP="00981180">
            <w:pPr>
              <w:pStyle w:val="a3"/>
              <w:spacing w:after="0" w:line="240" w:lineRule="auto"/>
              <w:ind w:left="1752" w:hanging="16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8C08CF" w:rsidRDefault="008C08CF" w:rsidP="009F166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A84550" w:rsidRDefault="00A84550" w:rsidP="009F166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9F166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9F166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9F1662" w:rsidRPr="005635BE" w:rsidRDefault="009F1662" w:rsidP="009F166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8C08CF" w:rsidRPr="005635BE">
        <w:rPr>
          <w:rFonts w:ascii="Times New Roman" w:hAnsi="Times New Roman"/>
          <w:b/>
          <w:sz w:val="25"/>
          <w:szCs w:val="25"/>
        </w:rPr>
        <w:t>2</w:t>
      </w:r>
      <w:r w:rsidR="00981180">
        <w:rPr>
          <w:rFonts w:ascii="Times New Roman" w:hAnsi="Times New Roman"/>
          <w:b/>
          <w:sz w:val="25"/>
          <w:szCs w:val="25"/>
        </w:rPr>
        <w:t>4</w:t>
      </w:r>
    </w:p>
    <w:p w:rsidR="009F1662" w:rsidRPr="005635BE" w:rsidRDefault="009F1662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9F1662" w:rsidRPr="009D11B9" w:rsidRDefault="009F1662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6134CA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 xml:space="preserve">. </w:t>
      </w:r>
      <w:r w:rsidR="009D11B9">
        <w:rPr>
          <w:rFonts w:ascii="Times New Roman" w:hAnsi="Times New Roman"/>
          <w:sz w:val="25"/>
          <w:szCs w:val="25"/>
        </w:rPr>
        <w:t>День вывоза: среда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4822"/>
      </w:tblGrid>
      <w:tr w:rsidR="009F1662" w:rsidRPr="005635BE" w:rsidTr="00E07B7A">
        <w:trPr>
          <w:trHeight w:val="347"/>
        </w:trPr>
        <w:tc>
          <w:tcPr>
            <w:tcW w:w="10484" w:type="dxa"/>
            <w:gridSpan w:val="2"/>
          </w:tcPr>
          <w:p w:rsidR="009F1662" w:rsidRPr="005635BE" w:rsidRDefault="009F1662" w:rsidP="009F166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идоровичский с/с</w:t>
            </w:r>
          </w:p>
        </w:tc>
      </w:tr>
      <w:tr w:rsidR="009F1662" w:rsidRPr="005635BE" w:rsidTr="00E07B7A">
        <w:tc>
          <w:tcPr>
            <w:tcW w:w="5662" w:type="dxa"/>
          </w:tcPr>
          <w:p w:rsidR="00AC2EE4" w:rsidRPr="006134CA" w:rsidRDefault="00AC2EE4" w:rsidP="00AC2EE4">
            <w:pPr>
              <w:pStyle w:val="a3"/>
              <w:spacing w:after="0" w:line="240" w:lineRule="auto"/>
              <w:ind w:left="1452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6134C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д. Новая Милеевка</w:t>
            </w:r>
          </w:p>
          <w:p w:rsidR="00AC2EE4" w:rsidRPr="005635BE" w:rsidRDefault="00AC2EE4" w:rsidP="00AC2EE4">
            <w:pPr>
              <w:pStyle w:val="a3"/>
              <w:spacing w:after="0" w:line="240" w:lineRule="auto"/>
              <w:ind w:left="145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Зеленая</w:t>
            </w:r>
          </w:p>
          <w:p w:rsidR="00AC2EE4" w:rsidRPr="005635BE" w:rsidRDefault="00AC2EE4" w:rsidP="00AC2EE4">
            <w:pPr>
              <w:pStyle w:val="a3"/>
              <w:spacing w:after="0" w:line="240" w:lineRule="auto"/>
              <w:ind w:left="145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Центральная</w:t>
            </w:r>
          </w:p>
          <w:p w:rsidR="00AC2EE4" w:rsidRPr="005635BE" w:rsidRDefault="00AC2EE4" w:rsidP="00AC2EE4">
            <w:pPr>
              <w:pStyle w:val="a3"/>
              <w:spacing w:after="0" w:line="240" w:lineRule="auto"/>
              <w:ind w:left="145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Мирная</w:t>
            </w:r>
          </w:p>
          <w:p w:rsidR="00AC2EE4" w:rsidRPr="006134CA" w:rsidRDefault="00AC2EE4" w:rsidP="00AC2EE4">
            <w:pPr>
              <w:pStyle w:val="a3"/>
              <w:spacing w:after="0" w:line="240" w:lineRule="auto"/>
              <w:ind w:left="1452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6134C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д. Боровка</w:t>
            </w:r>
          </w:p>
          <w:p w:rsidR="00AC2EE4" w:rsidRPr="005635BE" w:rsidRDefault="00AC2EE4" w:rsidP="00AC2EE4">
            <w:pPr>
              <w:pStyle w:val="a3"/>
              <w:spacing w:after="0" w:line="240" w:lineRule="auto"/>
              <w:ind w:left="145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6134CA" w:rsidRDefault="00AC2EE4" w:rsidP="006134CA">
            <w:pPr>
              <w:pStyle w:val="a3"/>
              <w:spacing w:after="0" w:line="240" w:lineRule="auto"/>
              <w:ind w:left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  <w:r w:rsidR="006134CA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6134CA" w:rsidRPr="006134CA" w:rsidRDefault="006134CA" w:rsidP="006134CA">
            <w:pPr>
              <w:pStyle w:val="a3"/>
              <w:spacing w:after="0" w:line="240" w:lineRule="auto"/>
              <w:ind w:left="1736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6134C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д. Лыково</w:t>
            </w:r>
          </w:p>
          <w:p w:rsidR="006134CA" w:rsidRPr="005635BE" w:rsidRDefault="006134CA" w:rsidP="006134C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Советская</w:t>
            </w:r>
          </w:p>
          <w:p w:rsidR="006134CA" w:rsidRPr="005635BE" w:rsidRDefault="006134CA" w:rsidP="006134C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Молодежная</w:t>
            </w:r>
          </w:p>
          <w:p w:rsidR="006134CA" w:rsidRPr="005635BE" w:rsidRDefault="006134CA" w:rsidP="006134C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Центральная</w:t>
            </w:r>
          </w:p>
          <w:p w:rsidR="006134CA" w:rsidRPr="005635BE" w:rsidRDefault="006134CA" w:rsidP="006134C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Культурная</w:t>
            </w:r>
          </w:p>
          <w:p w:rsidR="006134CA" w:rsidRPr="005635BE" w:rsidRDefault="006134CA" w:rsidP="006134C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Заречная</w:t>
            </w:r>
          </w:p>
          <w:p w:rsidR="006134CA" w:rsidRPr="005635BE" w:rsidRDefault="006134CA" w:rsidP="006134C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Зеленая</w:t>
            </w:r>
          </w:p>
          <w:p w:rsidR="006134CA" w:rsidRPr="005635BE" w:rsidRDefault="006134CA" w:rsidP="006134C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Широкая</w:t>
            </w:r>
          </w:p>
          <w:p w:rsidR="009F1662" w:rsidRPr="005635BE" w:rsidRDefault="009F1662" w:rsidP="00AC2EE4">
            <w:pPr>
              <w:pStyle w:val="a3"/>
              <w:spacing w:after="0" w:line="240" w:lineRule="auto"/>
              <w:ind w:left="1452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22" w:type="dxa"/>
          </w:tcPr>
          <w:p w:rsidR="00AC2EE4" w:rsidRPr="006134CA" w:rsidRDefault="00AC2EE4" w:rsidP="003F2D50">
            <w:pPr>
              <w:pStyle w:val="a3"/>
              <w:spacing w:after="0" w:line="240" w:lineRule="auto"/>
              <w:ind w:left="1744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6134C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аг. Сидоровичи</w:t>
            </w:r>
          </w:p>
          <w:p w:rsidR="00AC2EE4" w:rsidRPr="005635BE" w:rsidRDefault="00AC2EE4" w:rsidP="003F2D50">
            <w:pPr>
              <w:pStyle w:val="a3"/>
              <w:spacing w:after="0" w:line="240" w:lineRule="auto"/>
              <w:ind w:left="174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е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Грудиновский</w:t>
            </w:r>
          </w:p>
          <w:p w:rsidR="00AC2EE4" w:rsidRPr="005635BE" w:rsidRDefault="00AC2EE4" w:rsidP="003F2D50">
            <w:pPr>
              <w:pStyle w:val="a3"/>
              <w:spacing w:after="0" w:line="240" w:lineRule="auto"/>
              <w:ind w:left="174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Центральная</w:t>
            </w:r>
          </w:p>
          <w:p w:rsidR="00AC2EE4" w:rsidRPr="005635BE" w:rsidRDefault="00AC2EE4" w:rsidP="003F2D50">
            <w:pPr>
              <w:pStyle w:val="a3"/>
              <w:spacing w:after="0" w:line="240" w:lineRule="auto"/>
              <w:ind w:left="174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Заречная</w:t>
            </w:r>
          </w:p>
          <w:p w:rsidR="00AC2EE4" w:rsidRPr="005635BE" w:rsidRDefault="00AC2EE4" w:rsidP="003F2D50">
            <w:pPr>
              <w:pStyle w:val="a3"/>
              <w:spacing w:after="0" w:line="240" w:lineRule="auto"/>
              <w:ind w:left="174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Речная</w:t>
            </w:r>
          </w:p>
          <w:p w:rsidR="00AC2EE4" w:rsidRPr="005635BE" w:rsidRDefault="00AC2EE4" w:rsidP="003F2D50">
            <w:pPr>
              <w:pStyle w:val="a3"/>
              <w:spacing w:after="0" w:line="240" w:lineRule="auto"/>
              <w:ind w:left="174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Рябиновая</w:t>
            </w:r>
          </w:p>
          <w:p w:rsidR="009F1662" w:rsidRPr="006134CA" w:rsidRDefault="009F1662" w:rsidP="008C08CF">
            <w:pPr>
              <w:pStyle w:val="a3"/>
              <w:spacing w:after="0" w:line="240" w:lineRule="auto"/>
              <w:ind w:left="1736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6134CA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пос. Мирный</w:t>
            </w:r>
          </w:p>
          <w:p w:rsidR="009F1662" w:rsidRPr="005635BE" w:rsidRDefault="009F1662" w:rsidP="008C08CF">
            <w:pPr>
              <w:pStyle w:val="a3"/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C2EE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Лесная</w:t>
            </w:r>
          </w:p>
          <w:p w:rsidR="009F1662" w:rsidRPr="005635BE" w:rsidRDefault="009F1662" w:rsidP="008C08CF">
            <w:pPr>
              <w:pStyle w:val="a3"/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C2EE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Центральная</w:t>
            </w:r>
          </w:p>
          <w:p w:rsidR="009F1662" w:rsidRPr="005635BE" w:rsidRDefault="009F1662" w:rsidP="008C08CF">
            <w:pPr>
              <w:pStyle w:val="a3"/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 w:rsidR="00AC2EE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Садовая</w:t>
            </w:r>
          </w:p>
          <w:p w:rsidR="009F1662" w:rsidRPr="005635BE" w:rsidRDefault="009F1662" w:rsidP="006134C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8C08CF" w:rsidRPr="005635BE" w:rsidRDefault="008C08CF" w:rsidP="009F166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91E94" w:rsidRDefault="00691E94" w:rsidP="006134CA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134CA" w:rsidRPr="005635BE" w:rsidRDefault="006134CA" w:rsidP="006134CA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>№ 2</w:t>
      </w:r>
      <w:r w:rsidR="00981180">
        <w:rPr>
          <w:rFonts w:ascii="Times New Roman" w:hAnsi="Times New Roman"/>
          <w:b/>
          <w:sz w:val="25"/>
          <w:szCs w:val="25"/>
        </w:rPr>
        <w:t>5</w:t>
      </w:r>
    </w:p>
    <w:p w:rsidR="006134CA" w:rsidRPr="005635BE" w:rsidRDefault="006134CA" w:rsidP="006134CA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6134CA" w:rsidRPr="005635BE" w:rsidRDefault="006134CA" w:rsidP="006134CA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</w:rPr>
        <w:t xml:space="preserve">1 раз в 2 недели. </w:t>
      </w:r>
      <w:r w:rsidR="009D11B9">
        <w:rPr>
          <w:rFonts w:ascii="Times New Roman" w:hAnsi="Times New Roman"/>
          <w:sz w:val="25"/>
          <w:szCs w:val="25"/>
        </w:rPr>
        <w:t>День вывоза: среда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4822"/>
      </w:tblGrid>
      <w:tr w:rsidR="006134CA" w:rsidRPr="005635BE" w:rsidTr="00BE0C44">
        <w:trPr>
          <w:trHeight w:val="347"/>
        </w:trPr>
        <w:tc>
          <w:tcPr>
            <w:tcW w:w="10484" w:type="dxa"/>
            <w:gridSpan w:val="2"/>
          </w:tcPr>
          <w:p w:rsidR="006134CA" w:rsidRPr="005635BE" w:rsidRDefault="006134CA" w:rsidP="00BE0C4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идоровичский с/с</w:t>
            </w:r>
          </w:p>
        </w:tc>
      </w:tr>
      <w:tr w:rsidR="006134CA" w:rsidRPr="005635BE" w:rsidTr="00BE0C44">
        <w:tc>
          <w:tcPr>
            <w:tcW w:w="5662" w:type="dxa"/>
          </w:tcPr>
          <w:p w:rsidR="006134CA" w:rsidRPr="005635BE" w:rsidRDefault="006134CA" w:rsidP="00BE0C44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Шилов Угол</w:t>
            </w:r>
          </w:p>
          <w:p w:rsidR="006134CA" w:rsidRPr="005635BE" w:rsidRDefault="006134CA" w:rsidP="00BE0C44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Центральная</w:t>
            </w:r>
          </w:p>
          <w:p w:rsidR="006134CA" w:rsidRPr="005635BE" w:rsidRDefault="006134CA" w:rsidP="00BE0C44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Лесная</w:t>
            </w:r>
          </w:p>
          <w:p w:rsidR="006134CA" w:rsidRPr="005635BE" w:rsidRDefault="006134CA" w:rsidP="00BE0C44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олна</w:t>
            </w:r>
          </w:p>
          <w:p w:rsidR="006134CA" w:rsidRPr="005635BE" w:rsidRDefault="006134CA" w:rsidP="00BE0C44">
            <w:pPr>
              <w:spacing w:after="0" w:line="240" w:lineRule="auto"/>
              <w:ind w:left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Центральная</w:t>
            </w:r>
          </w:p>
          <w:p w:rsidR="006134CA" w:rsidRPr="005635BE" w:rsidRDefault="006134CA" w:rsidP="00BE0C44">
            <w:pPr>
              <w:spacing w:after="0" w:line="240" w:lineRule="auto"/>
              <w:ind w:left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Заречная</w:t>
            </w:r>
          </w:p>
          <w:p w:rsidR="006134CA" w:rsidRPr="005635BE" w:rsidRDefault="006134CA" w:rsidP="00BE0C44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Мира</w:t>
            </w:r>
          </w:p>
          <w:p w:rsidR="006134CA" w:rsidRPr="005635BE" w:rsidRDefault="006134CA" w:rsidP="00BE0C44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Юбилейная</w:t>
            </w:r>
          </w:p>
          <w:p w:rsidR="006134CA" w:rsidRPr="005635BE" w:rsidRDefault="006134CA" w:rsidP="00BE0C44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Советская</w:t>
            </w:r>
          </w:p>
          <w:p w:rsidR="006134CA" w:rsidRPr="005635BE" w:rsidRDefault="006134CA" w:rsidP="00BE0C44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Речная</w:t>
            </w:r>
          </w:p>
          <w:p w:rsidR="006134CA" w:rsidRPr="005635BE" w:rsidRDefault="006134CA" w:rsidP="006134CA">
            <w:pPr>
              <w:spacing w:after="0" w:line="240" w:lineRule="auto"/>
              <w:ind w:left="1452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22" w:type="dxa"/>
          </w:tcPr>
          <w:p w:rsidR="006134CA" w:rsidRPr="005635BE" w:rsidRDefault="006134CA" w:rsidP="006134CA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Слободка</w:t>
            </w:r>
          </w:p>
          <w:p w:rsidR="006134CA" w:rsidRPr="005635BE" w:rsidRDefault="006134CA" w:rsidP="006134CA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Костромская</w:t>
            </w:r>
          </w:p>
          <w:p w:rsidR="006134CA" w:rsidRPr="005635BE" w:rsidRDefault="006134CA" w:rsidP="006134CA">
            <w:pPr>
              <w:pStyle w:val="a3"/>
              <w:spacing w:after="0" w:line="240" w:lineRule="auto"/>
              <w:ind w:left="1418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Центральная</w:t>
            </w:r>
          </w:p>
          <w:p w:rsidR="006134CA" w:rsidRPr="00AC2EE4" w:rsidRDefault="006134CA" w:rsidP="006134CA">
            <w:pPr>
              <w:spacing w:after="0" w:line="240" w:lineRule="auto"/>
              <w:ind w:left="1452"/>
              <w:rPr>
                <w:rFonts w:ascii="Times New Roman" w:hAnsi="Times New Roman"/>
                <w:b/>
                <w:sz w:val="25"/>
                <w:szCs w:val="25"/>
              </w:rPr>
            </w:pPr>
            <w:r w:rsidRPr="00AC2EE4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AC2EE4">
              <w:rPr>
                <w:rFonts w:ascii="Times New Roman" w:hAnsi="Times New Roman"/>
                <w:sz w:val="25"/>
                <w:szCs w:val="25"/>
              </w:rPr>
              <w:t>Речная</w:t>
            </w:r>
          </w:p>
          <w:p w:rsidR="006134CA" w:rsidRPr="005635BE" w:rsidRDefault="006134CA" w:rsidP="006134CA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6134CA" w:rsidRDefault="006134CA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134CA" w:rsidRDefault="006134CA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134CA" w:rsidRDefault="006134CA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30AC5" w:rsidRPr="005635BE" w:rsidRDefault="00630AC5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lastRenderedPageBreak/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8C08CF" w:rsidRPr="005635BE">
        <w:rPr>
          <w:rFonts w:ascii="Times New Roman" w:hAnsi="Times New Roman"/>
          <w:b/>
          <w:sz w:val="25"/>
          <w:szCs w:val="25"/>
        </w:rPr>
        <w:t>2</w:t>
      </w:r>
      <w:r w:rsidR="00981180">
        <w:rPr>
          <w:rFonts w:ascii="Times New Roman" w:hAnsi="Times New Roman"/>
          <w:b/>
          <w:sz w:val="25"/>
          <w:szCs w:val="25"/>
        </w:rPr>
        <w:t>6</w:t>
      </w:r>
    </w:p>
    <w:p w:rsidR="00630AC5" w:rsidRPr="005635BE" w:rsidRDefault="00630AC5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9F1662" w:rsidRPr="009D11B9" w:rsidRDefault="00630AC5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</w:rPr>
        <w:t xml:space="preserve"> </w:t>
      </w: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E428DD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 xml:space="preserve">. </w:t>
      </w:r>
      <w:r w:rsidR="009D11B9">
        <w:rPr>
          <w:rFonts w:ascii="Times New Roman" w:hAnsi="Times New Roman"/>
          <w:sz w:val="25"/>
          <w:szCs w:val="25"/>
        </w:rPr>
        <w:t>день вывоза: четверг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4786"/>
      </w:tblGrid>
      <w:tr w:rsidR="00630AC5" w:rsidRPr="005635BE" w:rsidTr="00E07B7A">
        <w:trPr>
          <w:trHeight w:val="347"/>
        </w:trPr>
        <w:tc>
          <w:tcPr>
            <w:tcW w:w="10484" w:type="dxa"/>
            <w:gridSpan w:val="2"/>
          </w:tcPr>
          <w:p w:rsidR="00630AC5" w:rsidRPr="005635BE" w:rsidRDefault="00630AC5" w:rsidP="00630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Заводскослободский с/с</w:t>
            </w:r>
          </w:p>
        </w:tc>
      </w:tr>
      <w:tr w:rsidR="00630AC5" w:rsidRPr="005635BE" w:rsidTr="00E428DD">
        <w:trPr>
          <w:trHeight w:val="2594"/>
        </w:trPr>
        <w:tc>
          <w:tcPr>
            <w:tcW w:w="5698" w:type="dxa"/>
          </w:tcPr>
          <w:p w:rsidR="00214771" w:rsidRPr="00E428DD" w:rsidRDefault="00E428DD" w:rsidP="008C08CF">
            <w:pPr>
              <w:spacing w:after="0" w:line="240" w:lineRule="auto"/>
              <w:ind w:left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E428DD">
              <w:rPr>
                <w:rFonts w:ascii="Times New Roman" w:hAnsi="Times New Roman"/>
                <w:b/>
                <w:sz w:val="25"/>
                <w:szCs w:val="25"/>
              </w:rPr>
              <w:t>д.Репище</w:t>
            </w:r>
          </w:p>
          <w:p w:rsidR="00E428DD" w:rsidRPr="00E428DD" w:rsidRDefault="00E428DD" w:rsidP="008C08CF">
            <w:pPr>
              <w:spacing w:after="0" w:line="240" w:lineRule="auto"/>
              <w:ind w:left="156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428D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л.Молодежная</w:t>
            </w:r>
          </w:p>
          <w:p w:rsidR="00E428DD" w:rsidRPr="00E428DD" w:rsidRDefault="00E428DD" w:rsidP="008C08CF">
            <w:pPr>
              <w:spacing w:after="0" w:line="240" w:lineRule="auto"/>
              <w:ind w:left="156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428D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л.Болотная</w:t>
            </w:r>
          </w:p>
          <w:p w:rsidR="00E428DD" w:rsidRDefault="00E428DD" w:rsidP="008C08CF">
            <w:pPr>
              <w:spacing w:after="0" w:line="240" w:lineRule="auto"/>
              <w:ind w:left="156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428D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л.Лесная</w:t>
            </w:r>
          </w:p>
          <w:p w:rsidR="00E428DD" w:rsidRDefault="00E428DD" w:rsidP="008C08CF">
            <w:pPr>
              <w:spacing w:after="0" w:line="240" w:lineRule="auto"/>
              <w:ind w:left="156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л.Нижняя</w:t>
            </w:r>
          </w:p>
          <w:p w:rsidR="00E428DD" w:rsidRDefault="00E428DD" w:rsidP="008C08CF">
            <w:pPr>
              <w:spacing w:after="0" w:line="240" w:lineRule="auto"/>
              <w:ind w:left="156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л.Центральная</w:t>
            </w:r>
          </w:p>
          <w:p w:rsidR="00E428DD" w:rsidRPr="00E428DD" w:rsidRDefault="00E428DD" w:rsidP="008C08CF">
            <w:pPr>
              <w:spacing w:after="0" w:line="240" w:lineRule="auto"/>
              <w:ind w:left="156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л.Зеленая роща</w:t>
            </w:r>
          </w:p>
          <w:p w:rsidR="00630AC5" w:rsidRPr="005635BE" w:rsidRDefault="00630AC5" w:rsidP="00E428DD">
            <w:pPr>
              <w:pStyle w:val="a3"/>
              <w:spacing w:after="0" w:line="240" w:lineRule="auto"/>
              <w:ind w:left="131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786" w:type="dxa"/>
          </w:tcPr>
          <w:p w:rsidR="00E428DD" w:rsidRPr="00E428DD" w:rsidRDefault="00E428DD" w:rsidP="00E428DD">
            <w:pPr>
              <w:pStyle w:val="a3"/>
              <w:spacing w:after="0" w:line="240" w:lineRule="auto"/>
              <w:ind w:left="1310"/>
              <w:rPr>
                <w:rFonts w:ascii="Times New Roman" w:hAnsi="Times New Roman"/>
                <w:sz w:val="25"/>
                <w:szCs w:val="25"/>
              </w:rPr>
            </w:pPr>
            <w:r w:rsidRPr="00E428DD">
              <w:rPr>
                <w:rFonts w:ascii="Times New Roman" w:hAnsi="Times New Roman"/>
                <w:b/>
                <w:sz w:val="25"/>
                <w:szCs w:val="25"/>
              </w:rPr>
              <w:t>аг.</w:t>
            </w:r>
            <w:r w:rsidRPr="00E428D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428DD">
              <w:rPr>
                <w:rFonts w:ascii="Times New Roman" w:hAnsi="Times New Roman"/>
                <w:b/>
                <w:sz w:val="25"/>
                <w:szCs w:val="25"/>
              </w:rPr>
              <w:t>Зав.Слобода</w:t>
            </w:r>
            <w:r w:rsidRPr="00E428D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E428DD">
            <w:pPr>
              <w:pStyle w:val="a3"/>
              <w:spacing w:after="0" w:line="240" w:lineRule="auto"/>
              <w:ind w:left="131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хозная</w:t>
            </w:r>
          </w:p>
          <w:p w:rsidR="00E428DD" w:rsidRPr="005635BE" w:rsidRDefault="00E428DD" w:rsidP="00E428DD">
            <w:pPr>
              <w:pStyle w:val="a3"/>
              <w:spacing w:after="0" w:line="240" w:lineRule="auto"/>
              <w:ind w:left="131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</w:t>
            </w:r>
          </w:p>
          <w:p w:rsidR="00E428DD" w:rsidRPr="005635BE" w:rsidRDefault="00E428DD" w:rsidP="00E428DD">
            <w:pPr>
              <w:pStyle w:val="a3"/>
              <w:spacing w:after="0" w:line="240" w:lineRule="auto"/>
              <w:ind w:left="131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езовая</w:t>
            </w:r>
          </w:p>
          <w:p w:rsidR="00630AC5" w:rsidRPr="005635BE" w:rsidRDefault="00630AC5" w:rsidP="00B24B28">
            <w:pPr>
              <w:pStyle w:val="a3"/>
              <w:spacing w:after="0" w:line="240" w:lineRule="auto"/>
              <w:ind w:left="460" w:firstLine="1106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9F1662" w:rsidRDefault="009F1662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981180" w:rsidRDefault="00981180" w:rsidP="00E428DD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981180" w:rsidRDefault="00981180" w:rsidP="00E428DD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E428DD" w:rsidRPr="005635BE" w:rsidRDefault="00E428DD" w:rsidP="00E428DD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>№ 2</w:t>
      </w:r>
      <w:r w:rsidR="00981180">
        <w:rPr>
          <w:rFonts w:ascii="Times New Roman" w:hAnsi="Times New Roman"/>
          <w:b/>
          <w:sz w:val="25"/>
          <w:szCs w:val="25"/>
        </w:rPr>
        <w:t>7</w:t>
      </w:r>
    </w:p>
    <w:p w:rsidR="00E428DD" w:rsidRPr="005635BE" w:rsidRDefault="00E428DD" w:rsidP="00E428DD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E428DD" w:rsidRPr="005635BE" w:rsidRDefault="00E428DD" w:rsidP="00E428DD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</w:rPr>
        <w:t xml:space="preserve"> 1 раз в 2 недели. </w:t>
      </w:r>
      <w:r w:rsidR="009D11B9">
        <w:rPr>
          <w:rFonts w:ascii="Times New Roman" w:hAnsi="Times New Roman"/>
          <w:sz w:val="25"/>
          <w:szCs w:val="25"/>
        </w:rPr>
        <w:t>День вывоза: четверг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4786"/>
      </w:tblGrid>
      <w:tr w:rsidR="00E428DD" w:rsidRPr="005635BE" w:rsidTr="00BE0C44">
        <w:trPr>
          <w:trHeight w:val="347"/>
        </w:trPr>
        <w:tc>
          <w:tcPr>
            <w:tcW w:w="10484" w:type="dxa"/>
            <w:gridSpan w:val="2"/>
          </w:tcPr>
          <w:p w:rsidR="00E428DD" w:rsidRPr="005635BE" w:rsidRDefault="00E428DD" w:rsidP="00BE0C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Заводскослободский с/с</w:t>
            </w:r>
          </w:p>
        </w:tc>
      </w:tr>
      <w:tr w:rsidR="00E428DD" w:rsidRPr="005635BE" w:rsidTr="00BE0C44">
        <w:trPr>
          <w:trHeight w:val="3393"/>
        </w:trPr>
        <w:tc>
          <w:tcPr>
            <w:tcW w:w="5698" w:type="dxa"/>
          </w:tcPr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Дубровк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оплавщин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Незовк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428DD" w:rsidRPr="005635BE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Совхоз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алинник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 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ерстилы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428DD" w:rsidRPr="005635BE" w:rsidRDefault="00E428DD" w:rsidP="00775D8D">
            <w:pPr>
              <w:pStyle w:val="a3"/>
              <w:spacing w:after="0" w:line="240" w:lineRule="auto"/>
              <w:ind w:left="160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Старин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10545C" w:rsidRDefault="00E428DD" w:rsidP="00775D8D">
            <w:pPr>
              <w:pStyle w:val="a3"/>
              <w:spacing w:after="0" w:line="240" w:lineRule="auto"/>
              <w:ind w:left="1601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428DD" w:rsidRPr="005635BE" w:rsidRDefault="00E428DD" w:rsidP="00775D8D">
            <w:pPr>
              <w:pStyle w:val="a3"/>
              <w:spacing w:after="0" w:line="240" w:lineRule="auto"/>
              <w:ind w:left="160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олевой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775D8D">
            <w:pPr>
              <w:spacing w:after="0" w:line="240" w:lineRule="auto"/>
              <w:ind w:left="160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E428DD" w:rsidRPr="005635BE" w:rsidRDefault="00E428DD" w:rsidP="00775D8D">
            <w:pPr>
              <w:pStyle w:val="a3"/>
              <w:spacing w:after="0" w:line="240" w:lineRule="auto"/>
              <w:ind w:left="160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аменк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775D8D">
            <w:pPr>
              <w:spacing w:after="0" w:line="240" w:lineRule="auto"/>
              <w:ind w:left="160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428DD" w:rsidRPr="005635BE" w:rsidRDefault="00E428DD" w:rsidP="00775D8D">
            <w:pPr>
              <w:pStyle w:val="a3"/>
              <w:spacing w:after="0" w:line="240" w:lineRule="auto"/>
              <w:ind w:left="160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оцни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851910" w:rsidRDefault="00E428DD" w:rsidP="00851910">
            <w:pPr>
              <w:pStyle w:val="a3"/>
              <w:spacing w:after="0" w:line="240" w:lineRule="auto"/>
              <w:ind w:left="360" w:firstLine="120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ёная</w:t>
            </w:r>
            <w:r w:rsidR="00851910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851910" w:rsidRPr="005635BE" w:rsidRDefault="00851910" w:rsidP="00851910">
            <w:pPr>
              <w:pStyle w:val="a3"/>
              <w:spacing w:after="0" w:line="240" w:lineRule="auto"/>
              <w:ind w:left="360" w:firstLine="120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с. Зелёный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851910" w:rsidP="00851910">
            <w:pPr>
              <w:spacing w:after="0" w:line="240" w:lineRule="auto"/>
              <w:ind w:left="131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</w:tc>
        <w:tc>
          <w:tcPr>
            <w:tcW w:w="4786" w:type="dxa"/>
          </w:tcPr>
          <w:p w:rsidR="00E428DD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одбродье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Досовичи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Чернобель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д. Заболотье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д. Батунь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д. Сининщин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E428DD" w:rsidRDefault="00E428DD" w:rsidP="00BE0C44">
            <w:pPr>
              <w:pStyle w:val="a3"/>
              <w:spacing w:after="0" w:line="240" w:lineRule="auto"/>
              <w:ind w:left="360" w:firstLine="120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. Хонов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360" w:firstLine="120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428DD" w:rsidRPr="005635BE" w:rsidRDefault="00E428DD" w:rsidP="00BE0C44">
            <w:pPr>
              <w:spacing w:after="0" w:line="240" w:lineRule="auto"/>
              <w:ind w:firstLine="156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циалистическ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360" w:firstLine="120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 М. Хоново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firstLine="156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360" w:firstLine="120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удовля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firstLine="156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360" w:firstLine="120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Дедки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360" w:firstLine="120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360" w:firstLine="120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с. Березовый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428DD" w:rsidRPr="005635BE" w:rsidRDefault="00E428DD" w:rsidP="00BE0C44">
            <w:pPr>
              <w:spacing w:after="0" w:line="240" w:lineRule="auto"/>
              <w:ind w:firstLine="156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428DD" w:rsidRPr="005635BE" w:rsidRDefault="00E428DD" w:rsidP="00BE0C44">
            <w:pPr>
              <w:pStyle w:val="a3"/>
              <w:spacing w:after="0" w:line="240" w:lineRule="auto"/>
              <w:ind w:left="460" w:firstLine="1106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E428DD" w:rsidRDefault="00E428DD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FD14A8" w:rsidRDefault="00FD14A8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10545C" w:rsidRDefault="0010545C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E428DD" w:rsidRPr="005635BE" w:rsidRDefault="00E428DD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630AC5" w:rsidRPr="005635BE" w:rsidRDefault="00630AC5" w:rsidP="00630AC5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8C08CF" w:rsidRPr="005635BE">
        <w:rPr>
          <w:rFonts w:ascii="Times New Roman" w:hAnsi="Times New Roman"/>
          <w:b/>
          <w:sz w:val="25"/>
          <w:szCs w:val="25"/>
        </w:rPr>
        <w:t>2</w:t>
      </w:r>
      <w:r w:rsidR="00981180">
        <w:rPr>
          <w:rFonts w:ascii="Times New Roman" w:hAnsi="Times New Roman"/>
          <w:b/>
          <w:sz w:val="25"/>
          <w:szCs w:val="25"/>
        </w:rPr>
        <w:t>8</w:t>
      </w:r>
    </w:p>
    <w:p w:rsidR="00630AC5" w:rsidRPr="005635BE" w:rsidRDefault="00630AC5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630AC5" w:rsidRPr="009D11B9" w:rsidRDefault="00630AC5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FD14A8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>.</w:t>
      </w:r>
      <w:r w:rsidR="00A621D3" w:rsidRPr="009D11B9">
        <w:rPr>
          <w:rFonts w:ascii="Times New Roman" w:hAnsi="Times New Roman"/>
          <w:sz w:val="25"/>
          <w:szCs w:val="25"/>
        </w:rPr>
        <w:t xml:space="preserve"> </w:t>
      </w:r>
      <w:r w:rsidR="009D11B9">
        <w:rPr>
          <w:rFonts w:ascii="Times New Roman" w:hAnsi="Times New Roman"/>
          <w:sz w:val="25"/>
          <w:szCs w:val="25"/>
        </w:rPr>
        <w:t>День вывоза: четверг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4824"/>
      </w:tblGrid>
      <w:tr w:rsidR="00630AC5" w:rsidRPr="005635BE" w:rsidTr="00E07B7A">
        <w:trPr>
          <w:trHeight w:val="347"/>
        </w:trPr>
        <w:tc>
          <w:tcPr>
            <w:tcW w:w="10484" w:type="dxa"/>
            <w:gridSpan w:val="2"/>
          </w:tcPr>
          <w:p w:rsidR="00630AC5" w:rsidRPr="005635BE" w:rsidRDefault="00630AC5" w:rsidP="00630A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Княжицкий с/с</w:t>
            </w:r>
          </w:p>
        </w:tc>
      </w:tr>
      <w:tr w:rsidR="00630AC5" w:rsidRPr="005635BE" w:rsidTr="00E07B7A">
        <w:tc>
          <w:tcPr>
            <w:tcW w:w="5660" w:type="dxa"/>
          </w:tcPr>
          <w:p w:rsidR="00630AC5" w:rsidRPr="005635BE" w:rsidRDefault="00630AC5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 w:rsidR="00214771"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Сумароково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630AC5" w:rsidRPr="005635BE" w:rsidRDefault="00AB254A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Юбилейная</w:t>
            </w:r>
          </w:p>
          <w:p w:rsidR="00630AC5" w:rsidRPr="005635BE" w:rsidRDefault="00AB254A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630AC5" w:rsidRPr="005635BE" w:rsidRDefault="00AB254A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 xml:space="preserve">л. Садовая </w:t>
            </w:r>
          </w:p>
          <w:p w:rsidR="00630AC5" w:rsidRPr="005635BE" w:rsidRDefault="00AB254A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Молодёжная</w:t>
            </w:r>
          </w:p>
          <w:p w:rsidR="00630AC5" w:rsidRPr="005635BE" w:rsidRDefault="00AB254A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Лууговая</w:t>
            </w:r>
          </w:p>
          <w:p w:rsidR="00630AC5" w:rsidRPr="005635BE" w:rsidRDefault="00AB254A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Новая Зелёная</w:t>
            </w:r>
          </w:p>
          <w:p w:rsidR="00630AC5" w:rsidRPr="005635BE" w:rsidRDefault="00AB254A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Зелёная</w:t>
            </w:r>
          </w:p>
          <w:p w:rsidR="00630AC5" w:rsidRPr="005635BE" w:rsidRDefault="00AB254A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Северная</w:t>
            </w:r>
          </w:p>
          <w:p w:rsidR="00630AC5" w:rsidRPr="005635BE" w:rsidRDefault="003B7DF8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Солнечная</w:t>
            </w:r>
          </w:p>
          <w:p w:rsidR="00630AC5" w:rsidRPr="005635BE" w:rsidRDefault="003B7DF8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Южная</w:t>
            </w:r>
          </w:p>
          <w:p w:rsidR="00630AC5" w:rsidRPr="005635BE" w:rsidRDefault="003B7DF8" w:rsidP="008C08CF">
            <w:pPr>
              <w:tabs>
                <w:tab w:val="center" w:pos="4677"/>
              </w:tabs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Придорожная</w:t>
            </w:r>
          </w:p>
          <w:p w:rsidR="00630AC5" w:rsidRPr="00FD14A8" w:rsidRDefault="00630AC5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 w:rsidR="00214771"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Ильника 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Прифермерска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Лугова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Восточна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Лесна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Урожайна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Весення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Дачная</w:t>
            </w:r>
          </w:p>
          <w:p w:rsidR="00630AC5" w:rsidRPr="00FD14A8" w:rsidRDefault="00630AC5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 w:rsidR="00214771"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Никитиничи </w:t>
            </w:r>
          </w:p>
          <w:p w:rsidR="008C08CF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Новоселов</w:t>
            </w:r>
            <w:r w:rsidR="00630AC5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8C08CF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</w:t>
            </w:r>
          </w:p>
          <w:p w:rsidR="00630AC5" w:rsidRPr="005635BE" w:rsidRDefault="008C08CF" w:rsidP="008C08C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             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(д.1,2,2а,2б,3,4,5)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</w:t>
            </w:r>
            <w:r w:rsidR="00214771">
              <w:rPr>
                <w:rFonts w:ascii="Times New Roman" w:hAnsi="Times New Roman"/>
                <w:sz w:val="25"/>
                <w:szCs w:val="25"/>
              </w:rPr>
              <w:t>.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 xml:space="preserve"> Дачна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Весення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Тиха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Лесная</w:t>
            </w:r>
          </w:p>
          <w:p w:rsidR="00630AC5" w:rsidRPr="005635BE" w:rsidRDefault="003B7DF8" w:rsidP="008C08CF">
            <w:pPr>
              <w:spacing w:after="0" w:line="240" w:lineRule="auto"/>
              <w:ind w:left="426" w:firstLine="1134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Полевая</w:t>
            </w:r>
          </w:p>
        </w:tc>
        <w:tc>
          <w:tcPr>
            <w:tcW w:w="4824" w:type="dxa"/>
          </w:tcPr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ер. Заречный</w:t>
            </w:r>
          </w:p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Нижняя</w:t>
            </w:r>
          </w:p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Авиационная</w:t>
            </w:r>
          </w:p>
          <w:p w:rsidR="00630AC5" w:rsidRPr="00FD14A8" w:rsidRDefault="00630AC5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 w:rsidR="00214771"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Лубнище </w:t>
            </w:r>
          </w:p>
          <w:p w:rsidR="00630AC5" w:rsidRPr="005635BE" w:rsidRDefault="00AB254A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630AC5" w:rsidRPr="00FD14A8" w:rsidRDefault="00630AC5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 w:rsidR="00214771"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Щеглица </w:t>
            </w:r>
          </w:p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Урожайная</w:t>
            </w:r>
          </w:p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Южная</w:t>
            </w:r>
          </w:p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ер. 2-й Парковый</w:t>
            </w:r>
          </w:p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ер. 1-й Парковый</w:t>
            </w:r>
          </w:p>
          <w:p w:rsidR="00630AC5" w:rsidRPr="00FD14A8" w:rsidRDefault="00630AC5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 w:rsidR="00214771"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Сенькова </w:t>
            </w:r>
          </w:p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630AC5" w:rsidRPr="005635BE" w:rsidRDefault="003B7DF8" w:rsidP="008C08CF">
            <w:pPr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Новоселов</w:t>
            </w:r>
          </w:p>
          <w:p w:rsidR="00630AC5" w:rsidRDefault="003B7DF8" w:rsidP="008C08CF">
            <w:pPr>
              <w:pStyle w:val="a3"/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630AC5" w:rsidRPr="005635BE">
              <w:rPr>
                <w:rFonts w:ascii="Times New Roman" w:hAnsi="Times New Roman"/>
                <w:sz w:val="25"/>
                <w:szCs w:val="25"/>
              </w:rPr>
              <w:t>л. Полевая</w:t>
            </w:r>
          </w:p>
          <w:p w:rsidR="00FD14A8" w:rsidRPr="00FD14A8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FD14A8">
              <w:rPr>
                <w:rFonts w:ascii="Times New Roman" w:hAnsi="Times New Roman"/>
                <w:b/>
                <w:sz w:val="25"/>
                <w:szCs w:val="25"/>
              </w:rPr>
              <w:t xml:space="preserve">д.Браково 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Речн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2-я Колхозн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Набережн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рёзкина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Молодёжн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олхозн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FD14A8" w:rsidRPr="005635BE" w:rsidRDefault="00FD14A8" w:rsidP="00FD14A8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сенняя</w:t>
            </w:r>
          </w:p>
          <w:p w:rsidR="00FD14A8" w:rsidRPr="005635BE" w:rsidRDefault="00FD14A8" w:rsidP="00FD14A8">
            <w:pPr>
              <w:tabs>
                <w:tab w:val="left" w:pos="3825"/>
              </w:tabs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убрава</w:t>
            </w:r>
          </w:p>
          <w:p w:rsidR="00FD14A8" w:rsidRPr="005635BE" w:rsidRDefault="00FD14A8" w:rsidP="008C08CF">
            <w:pPr>
              <w:pStyle w:val="a3"/>
              <w:spacing w:after="0" w:line="240" w:lineRule="auto"/>
              <w:ind w:left="1310" w:firstLine="46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630AC5" w:rsidRDefault="00630AC5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214771" w:rsidRDefault="00214771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691E94" w:rsidRDefault="00691E94" w:rsidP="00630AC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91E94" w:rsidRDefault="00691E94" w:rsidP="00630AC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630AC5" w:rsidRPr="005635BE" w:rsidRDefault="00630AC5" w:rsidP="00630AC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8C08CF" w:rsidRPr="005635BE">
        <w:rPr>
          <w:rFonts w:ascii="Times New Roman" w:hAnsi="Times New Roman"/>
          <w:b/>
          <w:sz w:val="25"/>
          <w:szCs w:val="25"/>
        </w:rPr>
        <w:t>2</w:t>
      </w:r>
      <w:r w:rsidR="00981180">
        <w:rPr>
          <w:rFonts w:ascii="Times New Roman" w:hAnsi="Times New Roman"/>
          <w:b/>
          <w:sz w:val="25"/>
          <w:szCs w:val="25"/>
        </w:rPr>
        <w:t>9</w:t>
      </w:r>
    </w:p>
    <w:p w:rsidR="00630AC5" w:rsidRPr="005635BE" w:rsidRDefault="00630AC5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630AC5" w:rsidRPr="005635BE" w:rsidRDefault="00630AC5" w:rsidP="00A621D3">
      <w:pPr>
        <w:tabs>
          <w:tab w:val="left" w:pos="7706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1 раз в 2 недели.</w:t>
      </w:r>
      <w:r w:rsidR="00A621D3">
        <w:rPr>
          <w:rFonts w:ascii="Times New Roman" w:hAnsi="Times New Roman"/>
          <w:sz w:val="25"/>
          <w:szCs w:val="25"/>
        </w:rPr>
        <w:t xml:space="preserve"> </w:t>
      </w:r>
      <w:r w:rsidR="009D11B9">
        <w:rPr>
          <w:rFonts w:ascii="Times New Roman" w:hAnsi="Times New Roman"/>
          <w:sz w:val="25"/>
          <w:szCs w:val="25"/>
        </w:rPr>
        <w:t>День вывоза: четверг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4820"/>
      </w:tblGrid>
      <w:tr w:rsidR="00630AC5" w:rsidRPr="005635BE" w:rsidTr="00E07B7A">
        <w:trPr>
          <w:trHeight w:val="347"/>
        </w:trPr>
        <w:tc>
          <w:tcPr>
            <w:tcW w:w="10484" w:type="dxa"/>
            <w:gridSpan w:val="2"/>
          </w:tcPr>
          <w:p w:rsidR="00630AC5" w:rsidRPr="005635BE" w:rsidRDefault="00630AC5" w:rsidP="00642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Княжицкий с/с</w:t>
            </w:r>
          </w:p>
        </w:tc>
      </w:tr>
      <w:tr w:rsidR="00630AC5" w:rsidRPr="005635BE" w:rsidTr="00E07B7A">
        <w:tc>
          <w:tcPr>
            <w:tcW w:w="5664" w:type="dxa"/>
          </w:tcPr>
          <w:p w:rsidR="00D11558" w:rsidRPr="005635BE" w:rsidRDefault="00D11558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Толпечицы </w:t>
            </w:r>
          </w:p>
          <w:p w:rsidR="00D11558" w:rsidRPr="005635BE" w:rsidRDefault="003B7DF8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Западная</w:t>
            </w:r>
          </w:p>
          <w:p w:rsidR="00D11558" w:rsidRPr="005635BE" w:rsidRDefault="003B7DF8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Северная</w:t>
            </w:r>
          </w:p>
          <w:p w:rsidR="00D11558" w:rsidRPr="005635BE" w:rsidRDefault="003B7DF8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Первомайская</w:t>
            </w:r>
          </w:p>
          <w:p w:rsidR="00D11558" w:rsidRPr="005635BE" w:rsidRDefault="003B7DF8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ер. Парковый</w:t>
            </w:r>
          </w:p>
          <w:p w:rsidR="00D11558" w:rsidRPr="005635BE" w:rsidRDefault="00D11558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Селище </w:t>
            </w:r>
          </w:p>
          <w:p w:rsidR="00D11558" w:rsidRPr="005635BE" w:rsidRDefault="003B7DF8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Западная</w:t>
            </w:r>
          </w:p>
          <w:p w:rsidR="00D11558" w:rsidRPr="005635BE" w:rsidRDefault="003B7DF8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 xml:space="preserve">л. Колхозная </w:t>
            </w:r>
          </w:p>
          <w:p w:rsidR="00D11558" w:rsidRPr="005635BE" w:rsidRDefault="003B7DF8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Северная</w:t>
            </w:r>
          </w:p>
          <w:p w:rsidR="00D11558" w:rsidRDefault="003B7DF8" w:rsidP="008C08CF">
            <w:pPr>
              <w:tabs>
                <w:tab w:val="left" w:pos="3825"/>
              </w:tabs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Дубрава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д.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Залубнище 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Тихая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Песчанка 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Бобровичи 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Баброво 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</w:t>
            </w:r>
            <w:r>
              <w:rPr>
                <w:rFonts w:ascii="Times New Roman" w:hAnsi="Times New Roman"/>
                <w:sz w:val="25"/>
                <w:szCs w:val="25"/>
              </w:rPr>
              <w:t>т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ральная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Прокшеничи 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Заборье </w:t>
            </w:r>
          </w:p>
          <w:p w:rsidR="00FD14A8" w:rsidRPr="005635BE" w:rsidRDefault="00FD14A8" w:rsidP="00775D8D">
            <w:pPr>
              <w:spacing w:after="0" w:line="240" w:lineRule="auto"/>
              <w:ind w:left="1310" w:firstLine="291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D11558" w:rsidRPr="005635BE" w:rsidRDefault="00AB254A" w:rsidP="008C08CF">
            <w:pPr>
              <w:spacing w:after="0" w:line="240" w:lineRule="auto"/>
              <w:ind w:firstLine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</w:t>
            </w:r>
            <w:r w:rsidR="00D11558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ос. Лахва </w:t>
            </w:r>
          </w:p>
          <w:p w:rsidR="00D11558" w:rsidRPr="005635BE" w:rsidRDefault="00AB254A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Парковая</w:t>
            </w:r>
          </w:p>
          <w:p w:rsidR="00D11558" w:rsidRPr="005635BE" w:rsidRDefault="00AB254A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Зеленая</w:t>
            </w:r>
          </w:p>
          <w:p w:rsidR="00630AC5" w:rsidRPr="005635BE" w:rsidRDefault="00AB254A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Северная</w:t>
            </w:r>
          </w:p>
        </w:tc>
        <w:tc>
          <w:tcPr>
            <w:tcW w:w="4820" w:type="dxa"/>
          </w:tcPr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Захват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Сиротино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Дробинщин</w:t>
            </w:r>
            <w:r w:rsidR="00775D8D">
              <w:rPr>
                <w:rFonts w:ascii="Times New Roman" w:hAnsi="Times New Roman"/>
                <w:sz w:val="25"/>
                <w:szCs w:val="25"/>
              </w:rPr>
              <w:t>а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Азаровка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Застенок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b/>
                <w:sz w:val="25"/>
                <w:szCs w:val="25"/>
              </w:rPr>
              <w:t>л. Горная</w:t>
            </w:r>
          </w:p>
          <w:p w:rsidR="00D11558" w:rsidRPr="005635BE" w:rsidRDefault="00D11558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b/>
                <w:sz w:val="25"/>
                <w:szCs w:val="25"/>
              </w:rPr>
              <w:t>л. Низк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ер. Парковый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lastRenderedPageBreak/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Придорожн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Лугов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Зелёна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Полев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Парков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ер. Парковый</w:t>
            </w:r>
          </w:p>
          <w:p w:rsidR="00D11558" w:rsidRPr="005635BE" w:rsidRDefault="00D11558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Княжицы 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Заречн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Садов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Минская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Ровищина</w:t>
            </w:r>
          </w:p>
          <w:p w:rsidR="00D11558" w:rsidRPr="005635BE" w:rsidRDefault="00AB254A" w:rsidP="008C08CF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п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ер. Осенний</w:t>
            </w:r>
          </w:p>
          <w:p w:rsidR="00D11558" w:rsidRPr="005635BE" w:rsidRDefault="00AB254A" w:rsidP="008C08CF">
            <w:pPr>
              <w:tabs>
                <w:tab w:val="left" w:pos="3825"/>
              </w:tabs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Колхозная</w:t>
            </w:r>
          </w:p>
          <w:p w:rsidR="00D11558" w:rsidRPr="005635BE" w:rsidRDefault="00AB254A" w:rsidP="008C08CF">
            <w:pPr>
              <w:tabs>
                <w:tab w:val="left" w:pos="3825"/>
              </w:tabs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Молодежная</w:t>
            </w:r>
          </w:p>
          <w:p w:rsidR="00D11558" w:rsidRPr="005635BE" w:rsidRDefault="00AB254A" w:rsidP="008C08CF">
            <w:pPr>
              <w:tabs>
                <w:tab w:val="left" w:pos="3825"/>
              </w:tabs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D11558" w:rsidRPr="005635BE">
              <w:rPr>
                <w:rFonts w:ascii="Times New Roman" w:hAnsi="Times New Roman"/>
                <w:sz w:val="25"/>
                <w:szCs w:val="25"/>
              </w:rPr>
              <w:t>л. Школьная</w:t>
            </w:r>
          </w:p>
          <w:p w:rsidR="00630AC5" w:rsidRPr="005635BE" w:rsidRDefault="00630AC5" w:rsidP="00642B0F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636FE4" w:rsidRPr="005635BE" w:rsidRDefault="00636FE4" w:rsidP="00D11558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D11558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D11558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D11558" w:rsidRPr="005635BE" w:rsidRDefault="00D11558" w:rsidP="00D11558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981180">
        <w:rPr>
          <w:rFonts w:ascii="Times New Roman" w:hAnsi="Times New Roman"/>
          <w:b/>
          <w:sz w:val="25"/>
          <w:szCs w:val="25"/>
        </w:rPr>
        <w:t>30</w:t>
      </w:r>
    </w:p>
    <w:p w:rsidR="00D11558" w:rsidRPr="005635BE" w:rsidRDefault="00D11558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D11558" w:rsidRPr="005635BE" w:rsidRDefault="00D11558" w:rsidP="00A621D3">
      <w:pPr>
        <w:tabs>
          <w:tab w:val="left" w:pos="3825"/>
          <w:tab w:val="left" w:pos="7292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1 раз в 2 недели. </w:t>
      </w:r>
      <w:r w:rsidR="009D11B9">
        <w:rPr>
          <w:rFonts w:ascii="Times New Roman" w:hAnsi="Times New Roman"/>
          <w:sz w:val="25"/>
          <w:szCs w:val="25"/>
        </w:rPr>
        <w:t>День вывоза: пятница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4802"/>
      </w:tblGrid>
      <w:tr w:rsidR="00214771" w:rsidRPr="005635BE" w:rsidTr="007A4067">
        <w:tc>
          <w:tcPr>
            <w:tcW w:w="10484" w:type="dxa"/>
            <w:gridSpan w:val="2"/>
          </w:tcPr>
          <w:p w:rsidR="00214771" w:rsidRPr="005635BE" w:rsidRDefault="00214771" w:rsidP="00214771">
            <w:pPr>
              <w:tabs>
                <w:tab w:val="left" w:pos="3825"/>
                <w:tab w:val="left" w:pos="729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771">
              <w:rPr>
                <w:rFonts w:ascii="Times New Roman" w:hAnsi="Times New Roman"/>
                <w:b/>
                <w:sz w:val="25"/>
                <w:szCs w:val="25"/>
              </w:rPr>
              <w:t>Вейнянский с/с</w:t>
            </w:r>
          </w:p>
        </w:tc>
      </w:tr>
      <w:tr w:rsidR="00214771" w:rsidRPr="005635BE" w:rsidTr="00E07B7A">
        <w:tc>
          <w:tcPr>
            <w:tcW w:w="5682" w:type="dxa"/>
          </w:tcPr>
          <w:p w:rsidR="000E6AAA" w:rsidRPr="005635BE" w:rsidRDefault="000E6AAA" w:rsidP="000E6AAA">
            <w:pPr>
              <w:tabs>
                <w:tab w:val="left" w:pos="3825"/>
              </w:tabs>
              <w:spacing w:after="0" w:line="240" w:lineRule="auto"/>
              <w:ind w:left="142" w:firstLine="1134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 пос. Смоляков   </w:t>
            </w:r>
          </w:p>
          <w:p w:rsidR="000E6AAA" w:rsidRPr="005635BE" w:rsidRDefault="000E6AAA" w:rsidP="000E6AAA">
            <w:pPr>
              <w:tabs>
                <w:tab w:val="left" w:pos="3825"/>
              </w:tabs>
              <w:spacing w:after="0" w:line="240" w:lineRule="auto"/>
              <w:ind w:left="360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ул. Центральная</w:t>
            </w:r>
          </w:p>
          <w:p w:rsidR="000E6AAA" w:rsidRDefault="000E6AAA" w:rsidP="00214771">
            <w:pPr>
              <w:spacing w:after="0" w:line="240" w:lineRule="auto"/>
              <w:ind w:left="1736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214771" w:rsidRPr="005635BE" w:rsidRDefault="00214771" w:rsidP="000E6AAA">
            <w:pPr>
              <w:spacing w:after="0" w:line="240" w:lineRule="auto"/>
              <w:ind w:left="1736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02" w:type="dxa"/>
          </w:tcPr>
          <w:p w:rsidR="00214771" w:rsidRPr="005635BE" w:rsidRDefault="00214771" w:rsidP="00214771">
            <w:pPr>
              <w:tabs>
                <w:tab w:val="left" w:pos="3825"/>
              </w:tabs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E07B7A" w:rsidRDefault="00E07B7A" w:rsidP="00D11558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Pr="005635BE" w:rsidRDefault="004E747A" w:rsidP="00D11558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D11558" w:rsidRPr="005635BE" w:rsidRDefault="00D11558" w:rsidP="00D11558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>№</w:t>
      </w:r>
      <w:r w:rsidR="00066DDE" w:rsidRPr="005635BE">
        <w:rPr>
          <w:rFonts w:ascii="Times New Roman" w:hAnsi="Times New Roman"/>
          <w:b/>
          <w:sz w:val="25"/>
          <w:szCs w:val="25"/>
        </w:rPr>
        <w:t xml:space="preserve"> </w:t>
      </w:r>
      <w:r w:rsidR="00981180">
        <w:rPr>
          <w:rFonts w:ascii="Times New Roman" w:hAnsi="Times New Roman"/>
          <w:b/>
          <w:sz w:val="25"/>
          <w:szCs w:val="25"/>
        </w:rPr>
        <w:t>31</w:t>
      </w:r>
    </w:p>
    <w:p w:rsidR="00D11558" w:rsidRPr="005635BE" w:rsidRDefault="00D11558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D11558" w:rsidRPr="009D11B9" w:rsidRDefault="00D11558" w:rsidP="00A621D3">
      <w:pPr>
        <w:tabs>
          <w:tab w:val="left" w:pos="3825"/>
          <w:tab w:val="left" w:pos="7384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580EAD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 xml:space="preserve">. </w:t>
      </w:r>
      <w:r w:rsidR="009D11B9">
        <w:rPr>
          <w:rFonts w:ascii="Times New Roman" w:hAnsi="Times New Roman"/>
          <w:sz w:val="25"/>
          <w:szCs w:val="25"/>
        </w:rPr>
        <w:t>День вывоза: среда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4"/>
        <w:gridCol w:w="4840"/>
      </w:tblGrid>
      <w:tr w:rsidR="00D11558" w:rsidRPr="005635BE" w:rsidTr="00E07B7A">
        <w:trPr>
          <w:trHeight w:val="347"/>
        </w:trPr>
        <w:tc>
          <w:tcPr>
            <w:tcW w:w="10484" w:type="dxa"/>
            <w:gridSpan w:val="2"/>
          </w:tcPr>
          <w:p w:rsidR="00D11558" w:rsidRPr="005635BE" w:rsidRDefault="00D11558" w:rsidP="00D11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Маховский с/с</w:t>
            </w:r>
          </w:p>
        </w:tc>
      </w:tr>
      <w:tr w:rsidR="00D11558" w:rsidRPr="005635BE" w:rsidTr="00E07B7A">
        <w:tc>
          <w:tcPr>
            <w:tcW w:w="5644" w:type="dxa"/>
          </w:tcPr>
          <w:p w:rsidR="00066DDE" w:rsidRPr="00981180" w:rsidRDefault="006C128F" w:rsidP="008C08CF">
            <w:pPr>
              <w:spacing w:after="0" w:line="240" w:lineRule="auto"/>
              <w:ind w:firstLine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981180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066DDE" w:rsidRPr="00981180">
              <w:rPr>
                <w:rFonts w:ascii="Times New Roman" w:hAnsi="Times New Roman"/>
                <w:b/>
                <w:sz w:val="25"/>
                <w:szCs w:val="25"/>
              </w:rPr>
              <w:t>. Махово</w:t>
            </w:r>
          </w:p>
          <w:p w:rsidR="00066DDE" w:rsidRPr="005635BE" w:rsidRDefault="006C128F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Юбилейная</w:t>
            </w:r>
          </w:p>
          <w:p w:rsidR="00066DDE" w:rsidRPr="005635BE" w:rsidRDefault="006C128F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Садовая</w:t>
            </w:r>
          </w:p>
          <w:p w:rsidR="00066DDE" w:rsidRPr="005635BE" w:rsidRDefault="006C128F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2-я Садовая</w:t>
            </w:r>
          </w:p>
          <w:p w:rsidR="00066DDE" w:rsidRPr="005635BE" w:rsidRDefault="006C128F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Школьная</w:t>
            </w:r>
          </w:p>
          <w:p w:rsidR="00066DDE" w:rsidRPr="005635BE" w:rsidRDefault="006C128F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2-я Школьная</w:t>
            </w:r>
          </w:p>
          <w:p w:rsidR="00066DDE" w:rsidRPr="005635BE" w:rsidRDefault="006C128F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Приозерная</w:t>
            </w:r>
          </w:p>
          <w:p w:rsidR="00066DDE" w:rsidRPr="005635BE" w:rsidRDefault="006C128F" w:rsidP="008C08CF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Весенняя</w:t>
            </w:r>
          </w:p>
          <w:p w:rsidR="00D11558" w:rsidRPr="005635BE" w:rsidRDefault="006C128F" w:rsidP="008C08CF">
            <w:pPr>
              <w:tabs>
                <w:tab w:val="left" w:pos="3825"/>
              </w:tabs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</w:tc>
        <w:tc>
          <w:tcPr>
            <w:tcW w:w="4840" w:type="dxa"/>
          </w:tcPr>
          <w:p w:rsidR="00066DDE" w:rsidRPr="00981180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981180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066DDE" w:rsidRPr="00981180">
              <w:rPr>
                <w:rFonts w:ascii="Times New Roman" w:hAnsi="Times New Roman"/>
                <w:b/>
                <w:sz w:val="25"/>
                <w:szCs w:val="25"/>
              </w:rPr>
              <w:t xml:space="preserve">. </w:t>
            </w:r>
            <w:r w:rsidR="00E23659" w:rsidRPr="00981180">
              <w:rPr>
                <w:rFonts w:ascii="Times New Roman" w:hAnsi="Times New Roman"/>
                <w:b/>
                <w:sz w:val="25"/>
                <w:szCs w:val="25"/>
              </w:rPr>
              <w:t>Ст</w:t>
            </w:r>
            <w:r w:rsidR="00066DDE" w:rsidRPr="00981180">
              <w:rPr>
                <w:rFonts w:ascii="Times New Roman" w:hAnsi="Times New Roman"/>
                <w:b/>
                <w:sz w:val="25"/>
                <w:szCs w:val="25"/>
              </w:rPr>
              <w:t>. Милеевка</w:t>
            </w:r>
          </w:p>
          <w:p w:rsidR="00066DDE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Рабочая</w:t>
            </w:r>
          </w:p>
          <w:p w:rsidR="00066DDE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Клубная</w:t>
            </w:r>
          </w:p>
          <w:p w:rsidR="00066DDE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Школьная</w:t>
            </w:r>
          </w:p>
          <w:p w:rsidR="00066DDE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Березовая</w:t>
            </w:r>
          </w:p>
          <w:p w:rsidR="00066DDE" w:rsidRPr="00981180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981180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066DDE" w:rsidRPr="00981180">
              <w:rPr>
                <w:rFonts w:ascii="Times New Roman" w:hAnsi="Times New Roman"/>
                <w:b/>
                <w:sz w:val="25"/>
                <w:szCs w:val="25"/>
              </w:rPr>
              <w:t>. Костинка</w:t>
            </w:r>
          </w:p>
          <w:p w:rsidR="00066DDE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Центральная</w:t>
            </w:r>
          </w:p>
          <w:p w:rsidR="00066DDE" w:rsidRPr="005635BE" w:rsidRDefault="00066DDE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066DDE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Луговая</w:t>
            </w:r>
          </w:p>
          <w:p w:rsidR="00066DDE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Культурная</w:t>
            </w:r>
          </w:p>
          <w:p w:rsidR="00066DDE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 xml:space="preserve">л. Лесная </w:t>
            </w:r>
          </w:p>
          <w:p w:rsidR="00066DDE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Садовая</w:t>
            </w:r>
          </w:p>
          <w:p w:rsidR="00D11558" w:rsidRPr="005635BE" w:rsidRDefault="006C128F" w:rsidP="008C08CF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Заречная</w:t>
            </w:r>
          </w:p>
        </w:tc>
      </w:tr>
    </w:tbl>
    <w:p w:rsidR="00D11558" w:rsidRPr="005635BE" w:rsidRDefault="00D11558" w:rsidP="00630AC5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580EAD" w:rsidRDefault="00580EAD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80EAD" w:rsidRPr="005635BE" w:rsidRDefault="00580EAD" w:rsidP="00580EAD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lastRenderedPageBreak/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981180">
        <w:rPr>
          <w:rFonts w:ascii="Times New Roman" w:hAnsi="Times New Roman"/>
          <w:b/>
          <w:sz w:val="25"/>
          <w:szCs w:val="25"/>
        </w:rPr>
        <w:t>32</w:t>
      </w:r>
    </w:p>
    <w:p w:rsidR="00580EAD" w:rsidRPr="005635BE" w:rsidRDefault="00580EAD" w:rsidP="00580EAD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580EAD" w:rsidRPr="005635BE" w:rsidRDefault="00580EAD" w:rsidP="00580EAD">
      <w:pPr>
        <w:tabs>
          <w:tab w:val="left" w:pos="3825"/>
          <w:tab w:val="left" w:pos="7384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1 раз в 2 недели. </w:t>
      </w:r>
      <w:r w:rsidR="009D11B9">
        <w:rPr>
          <w:rFonts w:ascii="Times New Roman" w:hAnsi="Times New Roman"/>
          <w:sz w:val="25"/>
          <w:szCs w:val="25"/>
        </w:rPr>
        <w:t>День вывоза: среда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4"/>
        <w:gridCol w:w="4840"/>
      </w:tblGrid>
      <w:tr w:rsidR="00580EAD" w:rsidRPr="005635BE" w:rsidTr="00BE0C44">
        <w:trPr>
          <w:trHeight w:val="347"/>
        </w:trPr>
        <w:tc>
          <w:tcPr>
            <w:tcW w:w="10484" w:type="dxa"/>
            <w:gridSpan w:val="2"/>
          </w:tcPr>
          <w:p w:rsidR="00580EAD" w:rsidRPr="005635BE" w:rsidRDefault="00580EAD" w:rsidP="00BE0C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Маховский с/с</w:t>
            </w:r>
          </w:p>
        </w:tc>
      </w:tr>
      <w:tr w:rsidR="00580EAD" w:rsidRPr="005635BE" w:rsidTr="00BE0C44">
        <w:tc>
          <w:tcPr>
            <w:tcW w:w="5644" w:type="dxa"/>
          </w:tcPr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устой Осовец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ипов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ольшая Дубровка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Тих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д. Боброво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обров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алая Дубровка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Запрудье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Малый Осовец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1 –я Малоосовецк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2 –я Малоосовецкая</w:t>
            </w:r>
          </w:p>
          <w:p w:rsidR="00580EAD" w:rsidRPr="005635BE" w:rsidRDefault="00580EAD" w:rsidP="00BE0C44">
            <w:pPr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3 –я Малоосовецкая</w:t>
            </w:r>
          </w:p>
          <w:p w:rsidR="00580EAD" w:rsidRPr="005635BE" w:rsidRDefault="00580EAD" w:rsidP="00BE0C44">
            <w:pPr>
              <w:tabs>
                <w:tab w:val="left" w:pos="3825"/>
              </w:tabs>
              <w:spacing w:after="0" w:line="240" w:lineRule="auto"/>
              <w:ind w:firstLine="156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40" w:type="dxa"/>
          </w:tcPr>
          <w:p w:rsidR="00580EAD" w:rsidRPr="005635BE" w:rsidRDefault="00580EAD" w:rsidP="00BE0C44">
            <w:pPr>
              <w:tabs>
                <w:tab w:val="left" w:pos="1755"/>
              </w:tabs>
              <w:spacing w:after="0" w:line="240" w:lineRule="auto"/>
              <w:ind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Липец</w:t>
            </w:r>
          </w:p>
          <w:p w:rsidR="00580EAD" w:rsidRPr="005635BE" w:rsidRDefault="00580EAD" w:rsidP="00BE0C44">
            <w:pPr>
              <w:tabs>
                <w:tab w:val="left" w:pos="175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 </w:t>
            </w:r>
          </w:p>
          <w:p w:rsidR="00580EAD" w:rsidRPr="005635BE" w:rsidRDefault="00580EAD" w:rsidP="00BE0C44">
            <w:pPr>
              <w:tabs>
                <w:tab w:val="left" w:pos="175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580EAD" w:rsidRPr="005635BE" w:rsidRDefault="00580EAD" w:rsidP="00BE0C44">
            <w:pPr>
              <w:tabs>
                <w:tab w:val="left" w:pos="1755"/>
              </w:tabs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580EAD" w:rsidRPr="005635BE" w:rsidRDefault="00580EAD" w:rsidP="00BE0C44">
            <w:pPr>
              <w:spacing w:after="0" w:line="240" w:lineRule="auto"/>
              <w:ind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Х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лмы</w:t>
            </w:r>
          </w:p>
          <w:p w:rsidR="00580EAD" w:rsidRPr="005635BE" w:rsidRDefault="00580EAD" w:rsidP="00BE0C44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Береговая</w:t>
            </w:r>
          </w:p>
          <w:p w:rsidR="00580EAD" w:rsidRPr="005635BE" w:rsidRDefault="00580EAD" w:rsidP="00BE0C44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Зеленая</w:t>
            </w:r>
          </w:p>
          <w:p w:rsidR="00580EAD" w:rsidRPr="005635BE" w:rsidRDefault="00580EAD" w:rsidP="00BE0C44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уговая</w:t>
            </w:r>
          </w:p>
          <w:p w:rsidR="00580EAD" w:rsidRPr="005635BE" w:rsidRDefault="00580EAD" w:rsidP="00BE0C44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Клубная</w:t>
            </w:r>
          </w:p>
          <w:p w:rsidR="00580EAD" w:rsidRPr="005635BE" w:rsidRDefault="00580EAD" w:rsidP="00BE0C44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580EAD" w:rsidRPr="005635BE" w:rsidRDefault="00580EAD" w:rsidP="00BE0C44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580EAD" w:rsidRPr="005635BE" w:rsidRDefault="00580EAD" w:rsidP="00BE0C44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580EAD" w:rsidRPr="005635BE" w:rsidRDefault="00580EAD" w:rsidP="00BE0C44">
            <w:pPr>
              <w:spacing w:after="0" w:line="240" w:lineRule="auto"/>
              <w:ind w:firstLine="1736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80EAD" w:rsidRDefault="00580EAD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580EAD" w:rsidRDefault="00580EAD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066DDE" w:rsidRPr="005635BE" w:rsidRDefault="00066DDE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8C08CF" w:rsidRPr="005635BE">
        <w:rPr>
          <w:rFonts w:ascii="Times New Roman" w:hAnsi="Times New Roman"/>
          <w:b/>
          <w:sz w:val="25"/>
          <w:szCs w:val="25"/>
        </w:rPr>
        <w:t>3</w:t>
      </w:r>
      <w:r w:rsidR="00981180">
        <w:rPr>
          <w:rFonts w:ascii="Times New Roman" w:hAnsi="Times New Roman"/>
          <w:b/>
          <w:sz w:val="25"/>
          <w:szCs w:val="25"/>
        </w:rPr>
        <w:t>3</w:t>
      </w:r>
    </w:p>
    <w:p w:rsidR="00066DDE" w:rsidRPr="005635BE" w:rsidRDefault="00066DDE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066DDE" w:rsidRPr="009D11B9" w:rsidRDefault="00066DDE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9D11B9">
        <w:rPr>
          <w:rFonts w:ascii="Times New Roman" w:hAnsi="Times New Roman"/>
          <w:sz w:val="25"/>
          <w:szCs w:val="25"/>
        </w:rPr>
        <w:t>1 раз в недел</w:t>
      </w:r>
      <w:r w:rsidR="00C40DB2" w:rsidRPr="009D11B9">
        <w:rPr>
          <w:rFonts w:ascii="Times New Roman" w:hAnsi="Times New Roman"/>
          <w:sz w:val="25"/>
          <w:szCs w:val="25"/>
        </w:rPr>
        <w:t>ю</w:t>
      </w:r>
      <w:r w:rsidRPr="009D11B9">
        <w:rPr>
          <w:rFonts w:ascii="Times New Roman" w:hAnsi="Times New Roman"/>
          <w:sz w:val="25"/>
          <w:szCs w:val="25"/>
        </w:rPr>
        <w:t xml:space="preserve">. </w:t>
      </w:r>
      <w:r w:rsidR="009D11B9">
        <w:rPr>
          <w:rFonts w:ascii="Times New Roman" w:hAnsi="Times New Roman"/>
          <w:sz w:val="25"/>
          <w:szCs w:val="25"/>
        </w:rPr>
        <w:t>День вывоза: пятница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4874"/>
      </w:tblGrid>
      <w:tr w:rsidR="00066DDE" w:rsidRPr="005635BE" w:rsidTr="00E07B7A">
        <w:trPr>
          <w:trHeight w:val="347"/>
        </w:trPr>
        <w:tc>
          <w:tcPr>
            <w:tcW w:w="10484" w:type="dxa"/>
            <w:gridSpan w:val="2"/>
          </w:tcPr>
          <w:p w:rsidR="00066DDE" w:rsidRPr="005635BE" w:rsidRDefault="00066DDE" w:rsidP="00066D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Вендорожский с/с</w:t>
            </w:r>
          </w:p>
        </w:tc>
      </w:tr>
      <w:tr w:rsidR="00066DDE" w:rsidRPr="005635BE" w:rsidTr="00E07B7A">
        <w:tc>
          <w:tcPr>
            <w:tcW w:w="5610" w:type="dxa"/>
          </w:tcPr>
          <w:p w:rsidR="00066DDE" w:rsidRPr="004506B9" w:rsidRDefault="006C128F" w:rsidP="00E23659">
            <w:pPr>
              <w:pStyle w:val="a3"/>
              <w:spacing w:after="0" w:line="240" w:lineRule="auto"/>
              <w:ind w:left="360" w:firstLine="1517"/>
              <w:rPr>
                <w:rFonts w:ascii="Times New Roman" w:hAnsi="Times New Roman"/>
                <w:b/>
                <w:sz w:val="25"/>
                <w:szCs w:val="25"/>
              </w:rPr>
            </w:pPr>
            <w:r w:rsidRPr="004506B9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066DDE" w:rsidRPr="004506B9">
              <w:rPr>
                <w:rFonts w:ascii="Times New Roman" w:hAnsi="Times New Roman"/>
                <w:b/>
                <w:sz w:val="25"/>
                <w:szCs w:val="25"/>
              </w:rPr>
              <w:t>. Новый Вендорож</w:t>
            </w:r>
          </w:p>
          <w:p w:rsidR="00066DDE" w:rsidRPr="004506B9" w:rsidRDefault="00066DDE" w:rsidP="008C08CF">
            <w:pPr>
              <w:pStyle w:val="a3"/>
              <w:spacing w:after="0" w:line="240" w:lineRule="auto"/>
              <w:ind w:firstLine="1200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Лесная</w:t>
            </w:r>
          </w:p>
          <w:p w:rsidR="00066DDE" w:rsidRPr="004506B9" w:rsidRDefault="00066DDE" w:rsidP="008C08CF">
            <w:pPr>
              <w:pStyle w:val="a3"/>
              <w:spacing w:after="0" w:line="240" w:lineRule="auto"/>
              <w:ind w:firstLine="1200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066DDE" w:rsidRPr="004506B9" w:rsidRDefault="00066DDE" w:rsidP="008C08CF">
            <w:pPr>
              <w:pStyle w:val="a3"/>
              <w:spacing w:after="0" w:line="240" w:lineRule="auto"/>
              <w:ind w:firstLine="1200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066DDE" w:rsidRPr="004506B9" w:rsidRDefault="00066DDE" w:rsidP="008C08CF">
            <w:pPr>
              <w:pStyle w:val="a3"/>
              <w:spacing w:after="0" w:line="240" w:lineRule="auto"/>
              <w:ind w:firstLine="1200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Новая</w:t>
            </w:r>
          </w:p>
          <w:p w:rsidR="00066DDE" w:rsidRPr="004506B9" w:rsidRDefault="00066DDE" w:rsidP="008C08CF">
            <w:pPr>
              <w:pStyle w:val="a3"/>
              <w:spacing w:after="0" w:line="240" w:lineRule="auto"/>
              <w:ind w:firstLine="1200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b/>
                <w:sz w:val="25"/>
                <w:szCs w:val="25"/>
              </w:rPr>
              <w:t>аг. Вендорж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Пионерск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Солнечн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Новоселов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 xml:space="preserve"> ул. Горн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Полев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 xml:space="preserve"> ул.Лесн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пер. Лесной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 xml:space="preserve"> ул. Интернациональная</w:t>
            </w:r>
          </w:p>
          <w:p w:rsidR="00E23659" w:rsidRPr="004506B9" w:rsidRDefault="00E23659" w:rsidP="00E23659">
            <w:pPr>
              <w:spacing w:after="0" w:line="240" w:lineRule="auto"/>
              <w:ind w:left="173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 xml:space="preserve"> ул. Коммунистическая</w:t>
            </w:r>
          </w:p>
          <w:p w:rsidR="00066DDE" w:rsidRPr="004506B9" w:rsidRDefault="00066DDE" w:rsidP="008C08CF">
            <w:pPr>
              <w:spacing w:after="0" w:line="240" w:lineRule="auto"/>
              <w:ind w:firstLine="120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74" w:type="dxa"/>
          </w:tcPr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506B9">
              <w:rPr>
                <w:rFonts w:ascii="Times New Roman" w:hAnsi="Times New Roman"/>
                <w:b/>
                <w:sz w:val="25"/>
                <w:szCs w:val="25"/>
              </w:rPr>
              <w:t>д. Корчемка</w:t>
            </w:r>
          </w:p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 xml:space="preserve"> ул. Приозерная</w:t>
            </w:r>
          </w:p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506B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Pr="004506B9">
              <w:rPr>
                <w:rFonts w:ascii="Times New Roman" w:hAnsi="Times New Roman"/>
                <w:b/>
                <w:sz w:val="25"/>
                <w:szCs w:val="25"/>
              </w:rPr>
              <w:t>д.Дубинка</w:t>
            </w:r>
          </w:p>
          <w:p w:rsidR="00066DDE" w:rsidRPr="004506B9" w:rsidRDefault="00C40DB2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506B9">
              <w:rPr>
                <w:rFonts w:ascii="Times New Roman" w:hAnsi="Times New Roman"/>
                <w:b/>
                <w:sz w:val="25"/>
                <w:szCs w:val="25"/>
              </w:rPr>
              <w:t>д. Михалево</w:t>
            </w:r>
          </w:p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 xml:space="preserve"> ул. Прибрежная</w:t>
            </w:r>
          </w:p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Молодежная</w:t>
            </w:r>
          </w:p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 xml:space="preserve"> ул. Пионерская</w:t>
            </w:r>
          </w:p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 xml:space="preserve"> ул. Лесная</w:t>
            </w:r>
          </w:p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 Советская</w:t>
            </w:r>
          </w:p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Приозерная</w:t>
            </w:r>
          </w:p>
          <w:p w:rsidR="00066DDE" w:rsidRPr="004506B9" w:rsidRDefault="00066DDE" w:rsidP="00E23659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C40DB2" w:rsidRPr="004506B9" w:rsidRDefault="00C40DB2" w:rsidP="00C40DB2">
            <w:pPr>
              <w:pStyle w:val="a3"/>
              <w:spacing w:after="0" w:line="240" w:lineRule="auto"/>
              <w:ind w:left="0" w:firstLine="1095"/>
              <w:rPr>
                <w:rFonts w:ascii="Times New Roman" w:hAnsi="Times New Roman"/>
                <w:b/>
                <w:sz w:val="25"/>
                <w:szCs w:val="25"/>
              </w:rPr>
            </w:pPr>
            <w:r w:rsidRPr="004506B9">
              <w:rPr>
                <w:rFonts w:ascii="Times New Roman" w:hAnsi="Times New Roman"/>
                <w:b/>
                <w:sz w:val="25"/>
                <w:szCs w:val="25"/>
              </w:rPr>
              <w:t>д. Завережье</w:t>
            </w:r>
          </w:p>
          <w:p w:rsidR="00C40DB2" w:rsidRPr="004506B9" w:rsidRDefault="00C40DB2" w:rsidP="00C40DB2">
            <w:pPr>
              <w:pStyle w:val="a3"/>
              <w:spacing w:after="0" w:line="240" w:lineRule="auto"/>
              <w:ind w:left="0" w:firstLine="1095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Новоселов</w:t>
            </w:r>
          </w:p>
          <w:p w:rsidR="00C40DB2" w:rsidRPr="004506B9" w:rsidRDefault="00C40DB2" w:rsidP="00C40DB2">
            <w:pPr>
              <w:pStyle w:val="a3"/>
              <w:spacing w:after="0" w:line="240" w:lineRule="auto"/>
              <w:ind w:left="0" w:firstLine="1095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C40DB2" w:rsidRPr="004506B9" w:rsidRDefault="00C40DB2" w:rsidP="00C40DB2">
            <w:pPr>
              <w:pStyle w:val="a3"/>
              <w:spacing w:after="0" w:line="240" w:lineRule="auto"/>
              <w:ind w:left="0" w:firstLine="1095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9A0343" w:rsidRPr="004506B9" w:rsidRDefault="009A0343" w:rsidP="009A0343">
            <w:pPr>
              <w:pStyle w:val="a3"/>
              <w:spacing w:after="0" w:line="240" w:lineRule="auto"/>
              <w:ind w:left="0" w:firstLine="1095"/>
              <w:rPr>
                <w:rFonts w:ascii="Times New Roman" w:hAnsi="Times New Roman"/>
                <w:b/>
                <w:sz w:val="25"/>
                <w:szCs w:val="25"/>
              </w:rPr>
            </w:pPr>
            <w:r w:rsidRPr="004506B9">
              <w:rPr>
                <w:rFonts w:ascii="Times New Roman" w:hAnsi="Times New Roman"/>
                <w:b/>
                <w:sz w:val="25"/>
                <w:szCs w:val="25"/>
              </w:rPr>
              <w:t>д. Гуслище</w:t>
            </w:r>
          </w:p>
          <w:p w:rsidR="009A0343" w:rsidRPr="004506B9" w:rsidRDefault="009A0343" w:rsidP="009A0343">
            <w:pPr>
              <w:pStyle w:val="a3"/>
              <w:spacing w:after="0" w:line="240" w:lineRule="auto"/>
              <w:ind w:left="0" w:firstLine="1095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Школьная</w:t>
            </w:r>
          </w:p>
          <w:p w:rsidR="009A0343" w:rsidRPr="004506B9" w:rsidRDefault="009A0343" w:rsidP="009A0343">
            <w:pPr>
              <w:pStyle w:val="a3"/>
              <w:spacing w:after="0" w:line="240" w:lineRule="auto"/>
              <w:ind w:left="0" w:firstLine="1095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9A0343" w:rsidRPr="004506B9" w:rsidRDefault="009A0343" w:rsidP="009A0343">
            <w:pPr>
              <w:pStyle w:val="a3"/>
              <w:spacing w:after="0" w:line="240" w:lineRule="auto"/>
              <w:ind w:left="0" w:firstLine="1095"/>
              <w:rPr>
                <w:rFonts w:ascii="Times New Roman" w:hAnsi="Times New Roman"/>
                <w:sz w:val="25"/>
                <w:szCs w:val="25"/>
              </w:rPr>
            </w:pPr>
            <w:r w:rsidRPr="004506B9">
              <w:rPr>
                <w:rFonts w:ascii="Times New Roman" w:hAnsi="Times New Roman"/>
                <w:sz w:val="25"/>
                <w:szCs w:val="25"/>
              </w:rPr>
              <w:t>ул. Коммунистическая</w:t>
            </w:r>
          </w:p>
          <w:p w:rsidR="00066DDE" w:rsidRPr="004506B9" w:rsidRDefault="00066DDE" w:rsidP="00642B0F">
            <w:pPr>
              <w:spacing w:after="0" w:line="240" w:lineRule="auto"/>
              <w:ind w:left="460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096008" w:rsidRDefault="00096008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10545C" w:rsidRDefault="0010545C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066DDE" w:rsidRPr="005635BE" w:rsidRDefault="00066DDE" w:rsidP="00066DD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lastRenderedPageBreak/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 xml:space="preserve">№ </w:t>
      </w:r>
      <w:r w:rsidR="00692FBD" w:rsidRPr="005635BE">
        <w:rPr>
          <w:rFonts w:ascii="Times New Roman" w:hAnsi="Times New Roman"/>
          <w:b/>
          <w:sz w:val="25"/>
          <w:szCs w:val="25"/>
        </w:rPr>
        <w:t>3</w:t>
      </w:r>
      <w:r w:rsidR="00981180">
        <w:rPr>
          <w:rFonts w:ascii="Times New Roman" w:hAnsi="Times New Roman"/>
          <w:b/>
          <w:sz w:val="25"/>
          <w:szCs w:val="25"/>
        </w:rPr>
        <w:t>4</w:t>
      </w:r>
    </w:p>
    <w:p w:rsidR="00066DDE" w:rsidRPr="005635BE" w:rsidRDefault="00066DDE" w:rsidP="00A621D3">
      <w:pPr>
        <w:spacing w:after="0" w:line="240" w:lineRule="auto"/>
        <w:ind w:left="-851"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Могилевский район, вывоз ТКО на сортировку от частных домовладений </w:t>
      </w:r>
    </w:p>
    <w:p w:rsidR="00066DDE" w:rsidRPr="005635BE" w:rsidRDefault="00066DDE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  <w:lang w:eastAsia="ru-RU"/>
        </w:rPr>
      </w:pPr>
      <w:r w:rsidRPr="005635BE">
        <w:rPr>
          <w:rFonts w:ascii="Times New Roman" w:hAnsi="Times New Roman"/>
          <w:sz w:val="25"/>
          <w:szCs w:val="25"/>
        </w:rPr>
        <w:t xml:space="preserve">1 раз в 2 недели. </w:t>
      </w:r>
      <w:r w:rsidR="009D11B9">
        <w:rPr>
          <w:rFonts w:ascii="Times New Roman" w:hAnsi="Times New Roman"/>
          <w:sz w:val="25"/>
          <w:szCs w:val="25"/>
        </w:rPr>
        <w:t>День вывоза: пятница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4756"/>
      </w:tblGrid>
      <w:tr w:rsidR="00066DDE" w:rsidRPr="005635BE" w:rsidTr="00E07B7A">
        <w:trPr>
          <w:trHeight w:val="347"/>
        </w:trPr>
        <w:tc>
          <w:tcPr>
            <w:tcW w:w="10484" w:type="dxa"/>
            <w:gridSpan w:val="2"/>
          </w:tcPr>
          <w:p w:rsidR="00066DDE" w:rsidRPr="005635BE" w:rsidRDefault="00066DDE" w:rsidP="00642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Вендорожский с/с</w:t>
            </w:r>
          </w:p>
        </w:tc>
      </w:tr>
      <w:tr w:rsidR="00066DDE" w:rsidRPr="005635BE" w:rsidTr="00E07B7A">
        <w:tc>
          <w:tcPr>
            <w:tcW w:w="5728" w:type="dxa"/>
          </w:tcPr>
          <w:p w:rsidR="00066DDE" w:rsidRPr="005635BE" w:rsidRDefault="00066DDE" w:rsidP="00692FBD">
            <w:pPr>
              <w:pStyle w:val="a3"/>
              <w:spacing w:after="0" w:line="240" w:lineRule="auto"/>
              <w:ind w:left="1843" w:firstLine="142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Масальщина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1843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066DDE" w:rsidRPr="005635BE" w:rsidRDefault="004506B9" w:rsidP="00692FBD">
            <w:pPr>
              <w:pStyle w:val="a3"/>
              <w:spacing w:after="0" w:line="240" w:lineRule="auto"/>
              <w:ind w:left="1843" w:firstLine="142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066DDE" w:rsidRPr="005635BE">
              <w:rPr>
                <w:rFonts w:ascii="Times New Roman" w:hAnsi="Times New Roman"/>
                <w:b/>
                <w:sz w:val="25"/>
                <w:szCs w:val="25"/>
              </w:rPr>
              <w:t>. Атнянка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1843" w:firstLine="142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Ветеранов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1843" w:firstLine="142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ст. Вендорож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Железнодорожная</w:t>
            </w:r>
          </w:p>
          <w:p w:rsidR="00066DDE" w:rsidRPr="005635BE" w:rsidRDefault="00692FBD" w:rsidP="00692FBD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</w:t>
            </w:r>
            <w:r w:rsidR="00066DDE" w:rsidRPr="005635BE">
              <w:rPr>
                <w:rFonts w:ascii="Times New Roman" w:hAnsi="Times New Roman"/>
                <w:b/>
                <w:sz w:val="25"/>
                <w:szCs w:val="25"/>
              </w:rPr>
              <w:t>д. Маяк</w:t>
            </w:r>
          </w:p>
          <w:p w:rsidR="00066DDE" w:rsidRPr="005635BE" w:rsidRDefault="00692FBD" w:rsidP="00692FBD">
            <w:pPr>
              <w:pStyle w:val="a3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            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066DDE" w:rsidRPr="005635BE" w:rsidRDefault="00066DDE" w:rsidP="006C128F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пос. Веселый</w:t>
            </w:r>
          </w:p>
          <w:p w:rsidR="00066DDE" w:rsidRPr="005635BE" w:rsidRDefault="00066DDE" w:rsidP="006C128F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066DDE" w:rsidRPr="005635BE" w:rsidRDefault="00066DDE" w:rsidP="006C128F">
            <w:pPr>
              <w:spacing w:after="0" w:line="240" w:lineRule="auto"/>
              <w:ind w:left="18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д. Жабино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066DDE" w:rsidRPr="005635BE" w:rsidRDefault="00066DDE" w:rsidP="006C128F">
            <w:pPr>
              <w:spacing w:after="0" w:line="240" w:lineRule="auto"/>
              <w:ind w:left="18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066DDE" w:rsidRPr="005635BE" w:rsidRDefault="00066DDE" w:rsidP="006C128F">
            <w:pPr>
              <w:spacing w:after="0" w:line="240" w:lineRule="auto"/>
              <w:ind w:left="1843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д. Подберезье </w:t>
            </w:r>
          </w:p>
          <w:p w:rsidR="00066DDE" w:rsidRPr="005635BE" w:rsidRDefault="00066DDE" w:rsidP="006C128F">
            <w:pPr>
              <w:spacing w:after="0" w:line="240" w:lineRule="auto"/>
              <w:ind w:left="1843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ул. Центральная</w:t>
            </w:r>
          </w:p>
          <w:p w:rsidR="00066DDE" w:rsidRPr="005635BE" w:rsidRDefault="00066DDE" w:rsidP="006C128F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Новоселки</w:t>
            </w:r>
          </w:p>
          <w:p w:rsidR="00066DDE" w:rsidRPr="005635BE" w:rsidRDefault="00066DDE" w:rsidP="006C128F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066DDE" w:rsidRPr="005635BE" w:rsidRDefault="00066DDE" w:rsidP="006C128F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еверная</w:t>
            </w:r>
          </w:p>
          <w:p w:rsidR="00066DDE" w:rsidRPr="005635BE" w:rsidRDefault="00066DDE" w:rsidP="006C128F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</w:t>
            </w:r>
          </w:p>
          <w:p w:rsidR="00066DDE" w:rsidRPr="005635BE" w:rsidRDefault="00066DDE" w:rsidP="006C128F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ортники</w:t>
            </w:r>
          </w:p>
          <w:p w:rsidR="00066DDE" w:rsidRPr="005635BE" w:rsidRDefault="00066DDE" w:rsidP="006C128F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арсуки</w:t>
            </w:r>
          </w:p>
          <w:p w:rsidR="00066DDE" w:rsidRDefault="006C128F" w:rsidP="006C128F">
            <w:pPr>
              <w:pStyle w:val="a3"/>
              <w:spacing w:after="0" w:line="240" w:lineRule="auto"/>
              <w:ind w:left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л. Дачная</w:t>
            </w:r>
          </w:p>
          <w:p w:rsidR="00C40DB2" w:rsidRDefault="00C40DB2" w:rsidP="00C40DB2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д.Угалье</w:t>
            </w:r>
          </w:p>
          <w:p w:rsidR="00C40DB2" w:rsidRPr="00A621D3" w:rsidRDefault="00C40DB2" w:rsidP="00C40DB2">
            <w:pPr>
              <w:spacing w:after="0" w:line="240" w:lineRule="auto"/>
              <w:ind w:left="10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621D3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b/>
                <w:sz w:val="24"/>
                <w:szCs w:val="24"/>
              </w:rPr>
            </w:pP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д. Березовка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sz w:val="24"/>
                <w:szCs w:val="24"/>
              </w:rPr>
            </w:pPr>
            <w:r w:rsidRPr="00A621D3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b/>
                <w:sz w:val="24"/>
                <w:szCs w:val="24"/>
              </w:rPr>
            </w:pP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д. Будище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sz w:val="24"/>
                <w:szCs w:val="24"/>
              </w:rPr>
            </w:pPr>
            <w:r w:rsidRPr="00A621D3">
              <w:rPr>
                <w:rFonts w:ascii="Times New Roman" w:hAnsi="Times New Roman"/>
                <w:sz w:val="24"/>
                <w:szCs w:val="24"/>
              </w:rPr>
              <w:t>ул. Касаева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b/>
                <w:sz w:val="24"/>
                <w:szCs w:val="24"/>
              </w:rPr>
            </w:pP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д. Куты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sz w:val="24"/>
                <w:szCs w:val="24"/>
              </w:rPr>
            </w:pPr>
            <w:r w:rsidRPr="00A621D3">
              <w:rPr>
                <w:rFonts w:ascii="Times New Roman" w:hAnsi="Times New Roman"/>
                <w:sz w:val="24"/>
                <w:szCs w:val="24"/>
              </w:rPr>
              <w:t>ул. Партизанская</w:t>
            </w:r>
          </w:p>
          <w:p w:rsidR="00C40DB2" w:rsidRPr="005635BE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756" w:type="dxa"/>
          </w:tcPr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Гуслянка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оветск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Воротынщина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Концы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Понизов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Железнодорожн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736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Залесье</w:t>
            </w:r>
          </w:p>
          <w:p w:rsidR="00066DDE" w:rsidRDefault="00066DDE" w:rsidP="00692FBD">
            <w:pPr>
              <w:spacing w:after="0" w:line="240" w:lineRule="auto"/>
              <w:ind w:firstLine="1736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Дачная</w:t>
            </w:r>
          </w:p>
          <w:p w:rsidR="00C40DB2" w:rsidRPr="00A621D3" w:rsidRDefault="00C40DB2" w:rsidP="00C40DB2">
            <w:pPr>
              <w:pStyle w:val="a3"/>
              <w:spacing w:after="0" w:line="240" w:lineRule="auto"/>
              <w:ind w:left="426" w:firstLine="1200"/>
              <w:rPr>
                <w:rFonts w:ascii="Times New Roman" w:hAnsi="Times New Roman"/>
                <w:b/>
                <w:sz w:val="24"/>
                <w:szCs w:val="24"/>
              </w:rPr>
            </w:pP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 xml:space="preserve">    д. Старый Синин</w:t>
            </w:r>
          </w:p>
          <w:p w:rsidR="00C40DB2" w:rsidRPr="00A621D3" w:rsidRDefault="00C40DB2" w:rsidP="00C40DB2">
            <w:pPr>
              <w:pStyle w:val="a3"/>
              <w:spacing w:after="0" w:line="240" w:lineRule="auto"/>
              <w:ind w:left="426" w:firstLine="1200"/>
              <w:rPr>
                <w:rFonts w:ascii="Times New Roman" w:hAnsi="Times New Roman"/>
                <w:sz w:val="24"/>
                <w:szCs w:val="24"/>
              </w:rPr>
            </w:pPr>
            <w:r w:rsidRPr="00A621D3">
              <w:rPr>
                <w:rFonts w:ascii="Times New Roman" w:hAnsi="Times New Roman"/>
                <w:sz w:val="24"/>
                <w:szCs w:val="24"/>
              </w:rPr>
              <w:t xml:space="preserve">    ул. Школьная</w:t>
            </w:r>
          </w:p>
          <w:p w:rsidR="00C40DB2" w:rsidRPr="00A621D3" w:rsidRDefault="00C40DB2" w:rsidP="00C40DB2">
            <w:pPr>
              <w:spacing w:after="0" w:line="240" w:lineRule="auto"/>
              <w:ind w:left="426" w:firstLine="1200"/>
              <w:rPr>
                <w:rFonts w:ascii="Times New Roman" w:hAnsi="Times New Roman"/>
                <w:b/>
                <w:sz w:val="24"/>
                <w:szCs w:val="24"/>
              </w:rPr>
            </w:pP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 xml:space="preserve">    д. Новый Синин</w:t>
            </w:r>
          </w:p>
          <w:p w:rsidR="00C40DB2" w:rsidRPr="00A621D3" w:rsidRDefault="00C40DB2" w:rsidP="00C40DB2">
            <w:pPr>
              <w:spacing w:after="0" w:line="240" w:lineRule="auto"/>
              <w:ind w:left="426" w:firstLine="1200"/>
              <w:rPr>
                <w:rFonts w:ascii="Times New Roman" w:hAnsi="Times New Roman"/>
                <w:sz w:val="24"/>
                <w:szCs w:val="24"/>
              </w:rPr>
            </w:pPr>
            <w:r w:rsidRPr="00A621D3">
              <w:rPr>
                <w:rFonts w:ascii="Times New Roman" w:hAnsi="Times New Roman"/>
                <w:sz w:val="24"/>
                <w:szCs w:val="24"/>
              </w:rPr>
              <w:t xml:space="preserve">    ул. Лесная</w:t>
            </w:r>
          </w:p>
          <w:p w:rsidR="00C40DB2" w:rsidRPr="00A621D3" w:rsidRDefault="00C40DB2" w:rsidP="00C40DB2">
            <w:pPr>
              <w:spacing w:after="0" w:line="240" w:lineRule="auto"/>
              <w:ind w:left="426" w:firstLine="1200"/>
              <w:rPr>
                <w:rFonts w:ascii="Times New Roman" w:hAnsi="Times New Roman"/>
                <w:b/>
                <w:sz w:val="24"/>
                <w:szCs w:val="24"/>
              </w:rPr>
            </w:pP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A621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д.1-й Журавец</w:t>
            </w:r>
          </w:p>
          <w:p w:rsidR="00C40DB2" w:rsidRPr="00A621D3" w:rsidRDefault="00C40DB2" w:rsidP="00C40DB2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д.Красная Слобода</w:t>
            </w:r>
          </w:p>
          <w:p w:rsidR="00C40DB2" w:rsidRPr="00A621D3" w:rsidRDefault="00C40DB2" w:rsidP="00C40DB2">
            <w:pPr>
              <w:spacing w:after="0" w:line="240" w:lineRule="auto"/>
              <w:ind w:left="10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A621D3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b/>
                <w:sz w:val="24"/>
                <w:szCs w:val="24"/>
              </w:rPr>
            </w:pP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д.2-й Журавец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д. Белявщина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1D3">
              <w:rPr>
                <w:rFonts w:ascii="Times New Roman" w:hAnsi="Times New Roman"/>
                <w:sz w:val="24"/>
                <w:szCs w:val="24"/>
              </w:rPr>
              <w:t xml:space="preserve"> ул. Центральная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b/>
                <w:sz w:val="24"/>
                <w:szCs w:val="24"/>
              </w:rPr>
            </w:pP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1D3">
              <w:rPr>
                <w:rFonts w:ascii="Times New Roman" w:hAnsi="Times New Roman"/>
                <w:b/>
                <w:sz w:val="24"/>
                <w:szCs w:val="24"/>
              </w:rPr>
              <w:t>Хрипелева</w:t>
            </w:r>
          </w:p>
          <w:p w:rsidR="00C40DB2" w:rsidRPr="00A621D3" w:rsidRDefault="00C40DB2" w:rsidP="00C40DB2">
            <w:pPr>
              <w:spacing w:after="0" w:line="240" w:lineRule="auto"/>
              <w:ind w:left="1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621D3">
              <w:rPr>
                <w:rFonts w:ascii="Times New Roman" w:hAnsi="Times New Roman"/>
                <w:sz w:val="24"/>
                <w:szCs w:val="24"/>
              </w:rPr>
              <w:t>л. Касаева</w:t>
            </w:r>
          </w:p>
          <w:p w:rsidR="00C40DB2" w:rsidRPr="005635BE" w:rsidRDefault="00C40DB2" w:rsidP="00692FBD">
            <w:pPr>
              <w:spacing w:after="0" w:line="240" w:lineRule="auto"/>
              <w:ind w:firstLine="1736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E07B7A" w:rsidRDefault="00E07B7A" w:rsidP="00066DDE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4E747A" w:rsidRDefault="004E747A" w:rsidP="00066DDE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066DDE" w:rsidRPr="005635BE" w:rsidRDefault="00066DDE" w:rsidP="00066DDE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635BE">
        <w:rPr>
          <w:rFonts w:ascii="Times New Roman" w:hAnsi="Times New Roman"/>
          <w:b/>
          <w:sz w:val="25"/>
          <w:szCs w:val="25"/>
          <w:lang w:eastAsia="ru-RU"/>
        </w:rPr>
        <w:t xml:space="preserve">Маршрутный график </w:t>
      </w:r>
      <w:r w:rsidRPr="005635BE">
        <w:rPr>
          <w:rFonts w:ascii="Times New Roman" w:hAnsi="Times New Roman"/>
          <w:b/>
          <w:sz w:val="25"/>
          <w:szCs w:val="25"/>
        </w:rPr>
        <w:t>№</w:t>
      </w:r>
      <w:r w:rsidR="00254D8E" w:rsidRPr="005635BE">
        <w:rPr>
          <w:rFonts w:ascii="Times New Roman" w:hAnsi="Times New Roman"/>
          <w:b/>
          <w:sz w:val="25"/>
          <w:szCs w:val="25"/>
        </w:rPr>
        <w:t xml:space="preserve"> </w:t>
      </w:r>
      <w:r w:rsidR="004D7FA3" w:rsidRPr="005635BE">
        <w:rPr>
          <w:rFonts w:ascii="Times New Roman" w:hAnsi="Times New Roman"/>
          <w:b/>
          <w:sz w:val="25"/>
          <w:szCs w:val="25"/>
        </w:rPr>
        <w:t>3</w:t>
      </w:r>
      <w:r w:rsidR="00981180">
        <w:rPr>
          <w:rFonts w:ascii="Times New Roman" w:hAnsi="Times New Roman"/>
          <w:b/>
          <w:sz w:val="25"/>
          <w:szCs w:val="25"/>
        </w:rPr>
        <w:t>5</w:t>
      </w:r>
    </w:p>
    <w:p w:rsidR="00066DDE" w:rsidRPr="005635BE" w:rsidRDefault="00066DDE" w:rsidP="00A621D3">
      <w:pPr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>Могилевский район, вывоз ТКО на сортировку от частных домовладений</w:t>
      </w:r>
    </w:p>
    <w:p w:rsidR="00066DDE" w:rsidRPr="005635BE" w:rsidRDefault="00066DDE" w:rsidP="00A621D3">
      <w:pPr>
        <w:tabs>
          <w:tab w:val="left" w:pos="7384"/>
        </w:tabs>
        <w:spacing w:after="0" w:line="240" w:lineRule="auto"/>
        <w:ind w:left="-851"/>
        <w:contextualSpacing/>
        <w:rPr>
          <w:rFonts w:ascii="Times New Roman" w:hAnsi="Times New Roman"/>
          <w:sz w:val="25"/>
          <w:szCs w:val="25"/>
        </w:rPr>
      </w:pPr>
      <w:r w:rsidRPr="005635BE">
        <w:rPr>
          <w:rFonts w:ascii="Times New Roman" w:hAnsi="Times New Roman"/>
          <w:sz w:val="25"/>
          <w:szCs w:val="25"/>
        </w:rPr>
        <w:t xml:space="preserve">1 раз в 2 недели. </w:t>
      </w:r>
      <w:r w:rsidR="009D11B9">
        <w:rPr>
          <w:rFonts w:ascii="Times New Roman" w:hAnsi="Times New Roman"/>
          <w:sz w:val="25"/>
          <w:szCs w:val="25"/>
        </w:rPr>
        <w:t>День вывоза: пятница</w:t>
      </w:r>
      <w:bookmarkStart w:id="0" w:name="_GoBack"/>
      <w:bookmarkEnd w:id="0"/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4817"/>
      </w:tblGrid>
      <w:tr w:rsidR="00066DDE" w:rsidRPr="005635BE" w:rsidTr="00E07B7A">
        <w:trPr>
          <w:trHeight w:val="347"/>
        </w:trPr>
        <w:tc>
          <w:tcPr>
            <w:tcW w:w="10484" w:type="dxa"/>
            <w:gridSpan w:val="2"/>
          </w:tcPr>
          <w:p w:rsidR="00066DDE" w:rsidRPr="005635BE" w:rsidRDefault="00A621D3" w:rsidP="00066D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Буйнич</w:t>
            </w:r>
            <w:r w:rsidR="00066DDE" w:rsidRPr="005635BE">
              <w:rPr>
                <w:rFonts w:ascii="Times New Roman" w:hAnsi="Times New Roman"/>
                <w:b/>
                <w:sz w:val="25"/>
                <w:szCs w:val="25"/>
              </w:rPr>
              <w:t>ский с\с</w:t>
            </w:r>
          </w:p>
        </w:tc>
      </w:tr>
      <w:tr w:rsidR="00066DDE" w:rsidRPr="005635BE" w:rsidTr="00E07B7A">
        <w:tc>
          <w:tcPr>
            <w:tcW w:w="5667" w:type="dxa"/>
          </w:tcPr>
          <w:p w:rsidR="00066DDE" w:rsidRPr="005635BE" w:rsidRDefault="006C128F" w:rsidP="00692FBD">
            <w:pPr>
              <w:pStyle w:val="a3"/>
              <w:spacing w:after="0" w:line="240" w:lineRule="auto"/>
              <w:ind w:left="0" w:firstLine="1843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="00066DDE" w:rsidRPr="005635BE">
              <w:rPr>
                <w:rFonts w:ascii="Times New Roman" w:hAnsi="Times New Roman"/>
                <w:b/>
                <w:sz w:val="25"/>
                <w:szCs w:val="25"/>
              </w:rPr>
              <w:t>. Добросневичи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Озерн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Садов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аречн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Шоссейн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Зеленая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843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Липовая Аллея</w:t>
            </w:r>
          </w:p>
          <w:p w:rsidR="006C64A4" w:rsidRPr="005635BE" w:rsidRDefault="00FB0F2E" w:rsidP="006C64A4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6C64A4"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д. Сташино</w:t>
            </w:r>
            <w:r w:rsidR="006C64A4" w:rsidRPr="005635BE"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</w:p>
          <w:p w:rsidR="006C64A4" w:rsidRPr="005635BE" w:rsidRDefault="006C64A4" w:rsidP="006C64A4">
            <w:pPr>
              <w:tabs>
                <w:tab w:val="left" w:pos="360"/>
              </w:tabs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="00FB0F2E"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ул. Центральная </w:t>
            </w:r>
          </w:p>
          <w:p w:rsidR="00066DDE" w:rsidRPr="005635BE" w:rsidRDefault="00066DDE" w:rsidP="00692FBD">
            <w:pPr>
              <w:pStyle w:val="a3"/>
              <w:spacing w:after="0" w:line="240" w:lineRule="auto"/>
              <w:ind w:left="0" w:firstLine="1843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817" w:type="dxa"/>
          </w:tcPr>
          <w:p w:rsidR="00066DDE" w:rsidRPr="005635BE" w:rsidRDefault="00066DDE" w:rsidP="004D7FA3">
            <w:pPr>
              <w:pStyle w:val="a3"/>
              <w:spacing w:after="0" w:line="240" w:lineRule="auto"/>
              <w:ind w:left="602" w:firstLine="1134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066DDE" w:rsidRPr="005635BE" w:rsidRDefault="00066DDE" w:rsidP="004D7FA3">
            <w:pPr>
              <w:pStyle w:val="a3"/>
              <w:spacing w:after="0" w:line="240" w:lineRule="auto"/>
              <w:ind w:left="602" w:firstLine="1134"/>
              <w:rPr>
                <w:rFonts w:ascii="Times New Roman" w:hAnsi="Times New Roman"/>
                <w:b/>
                <w:sz w:val="25"/>
                <w:szCs w:val="25"/>
              </w:rPr>
            </w:pP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Веккер</w:t>
            </w:r>
          </w:p>
          <w:p w:rsidR="00066DDE" w:rsidRPr="005635BE" w:rsidRDefault="00066DDE" w:rsidP="004D7FA3">
            <w:pPr>
              <w:pStyle w:val="a3"/>
              <w:spacing w:after="0" w:line="240" w:lineRule="auto"/>
              <w:ind w:left="602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FB0F2E" w:rsidRDefault="00FB0F2E" w:rsidP="00FB0F2E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            </w:t>
            </w:r>
            <w:r w:rsidR="00066DDE" w:rsidRPr="005635BE">
              <w:rPr>
                <w:rFonts w:ascii="Times New Roman" w:hAnsi="Times New Roman"/>
                <w:sz w:val="25"/>
                <w:szCs w:val="25"/>
              </w:rPr>
              <w:t>ул. Полевая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</w:p>
          <w:p w:rsidR="00FB0F2E" w:rsidRPr="005635BE" w:rsidRDefault="00FB0F2E" w:rsidP="00FB0F2E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     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 xml:space="preserve">д. Затишье      </w:t>
            </w:r>
          </w:p>
          <w:p w:rsidR="00FB0F2E" w:rsidRDefault="00FB0F2E" w:rsidP="00FB0F2E">
            <w:pPr>
              <w:spacing w:after="0" w:line="240" w:lineRule="auto"/>
              <w:ind w:firstLine="709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     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E472EE" w:rsidRPr="00E472EE" w:rsidRDefault="00E472EE" w:rsidP="00FB0F2E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5"/>
                <w:szCs w:val="25"/>
              </w:rPr>
            </w:pPr>
            <w:r w:rsidRPr="0010545C">
              <w:rPr>
                <w:rFonts w:ascii="Times New Roman" w:hAnsi="Times New Roman"/>
                <w:sz w:val="25"/>
                <w:szCs w:val="25"/>
              </w:rPr>
              <w:t xml:space="preserve">                  </w:t>
            </w:r>
            <w:r>
              <w:rPr>
                <w:rFonts w:ascii="Times New Roman" w:hAnsi="Times New Roman"/>
                <w:sz w:val="25"/>
                <w:szCs w:val="25"/>
              </w:rPr>
              <w:t>ул.Шоссейная</w:t>
            </w:r>
          </w:p>
          <w:p w:rsidR="00FB0F2E" w:rsidRDefault="00FB0F2E" w:rsidP="00FB0F2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                </w:t>
            </w:r>
            <w:r w:rsidRPr="00FB0F2E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5635BE">
              <w:rPr>
                <w:rFonts w:ascii="Times New Roman" w:hAnsi="Times New Roman"/>
                <w:b/>
                <w:sz w:val="25"/>
                <w:szCs w:val="25"/>
              </w:rPr>
              <w:t>д. Бутримовка</w:t>
            </w:r>
            <w:r w:rsidRPr="005635BE">
              <w:rPr>
                <w:rFonts w:ascii="Times New Roman" w:hAnsi="Times New Roman"/>
                <w:sz w:val="25"/>
                <w:szCs w:val="25"/>
              </w:rPr>
              <w:t xml:space="preserve">   </w:t>
            </w:r>
          </w:p>
          <w:p w:rsidR="00066DDE" w:rsidRDefault="00FB0F2E" w:rsidP="004D7FA3">
            <w:pPr>
              <w:pStyle w:val="a3"/>
              <w:spacing w:after="0" w:line="240" w:lineRule="auto"/>
              <w:ind w:left="602" w:firstLine="1134"/>
              <w:rPr>
                <w:rFonts w:ascii="Times New Roman" w:hAnsi="Times New Roman"/>
                <w:sz w:val="25"/>
                <w:szCs w:val="25"/>
              </w:rPr>
            </w:pPr>
            <w:r w:rsidRPr="005635BE">
              <w:rPr>
                <w:rFonts w:ascii="Times New Roman" w:hAnsi="Times New Roman"/>
                <w:sz w:val="25"/>
                <w:szCs w:val="25"/>
              </w:rPr>
              <w:t>ул. Центральная</w:t>
            </w:r>
          </w:p>
          <w:p w:rsidR="00FB0F2E" w:rsidRPr="005635BE" w:rsidRDefault="00FB0F2E" w:rsidP="004D7FA3">
            <w:pPr>
              <w:pStyle w:val="a3"/>
              <w:spacing w:after="0" w:line="240" w:lineRule="auto"/>
              <w:ind w:left="602" w:firstLine="1134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E07B7A" w:rsidRDefault="00E07B7A" w:rsidP="00254D8E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E23659" w:rsidRDefault="00E23659" w:rsidP="00254D8E">
      <w:pPr>
        <w:spacing w:after="0" w:line="240" w:lineRule="auto"/>
        <w:contextualSpacing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E07B7A" w:rsidRDefault="00E07B7A" w:rsidP="008F20B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8F20BE" w:rsidRPr="005635BE" w:rsidRDefault="008F20BE" w:rsidP="008F20BE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p w:rsidR="005635BE" w:rsidRPr="005635BE" w:rsidRDefault="005635BE">
      <w:pPr>
        <w:spacing w:after="0" w:line="240" w:lineRule="auto"/>
        <w:contextualSpacing/>
        <w:rPr>
          <w:rFonts w:ascii="Times New Roman" w:hAnsi="Times New Roman"/>
          <w:sz w:val="25"/>
          <w:szCs w:val="25"/>
          <w:lang w:eastAsia="ru-RU"/>
        </w:rPr>
      </w:pPr>
    </w:p>
    <w:sectPr w:rsidR="005635BE" w:rsidRPr="005635BE" w:rsidSect="00D6517C">
      <w:pgSz w:w="11906" w:h="16838"/>
      <w:pgMar w:top="567" w:right="567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AD" w:rsidRDefault="001D2AAD" w:rsidP="002727A3">
      <w:pPr>
        <w:spacing w:after="0" w:line="240" w:lineRule="auto"/>
      </w:pPr>
      <w:r>
        <w:separator/>
      </w:r>
    </w:p>
  </w:endnote>
  <w:endnote w:type="continuationSeparator" w:id="0">
    <w:p w:rsidR="001D2AAD" w:rsidRDefault="001D2AAD" w:rsidP="0027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AD" w:rsidRDefault="001D2AAD" w:rsidP="002727A3">
      <w:pPr>
        <w:spacing w:after="0" w:line="240" w:lineRule="auto"/>
      </w:pPr>
      <w:r>
        <w:separator/>
      </w:r>
    </w:p>
  </w:footnote>
  <w:footnote w:type="continuationSeparator" w:id="0">
    <w:p w:rsidR="001D2AAD" w:rsidRDefault="001D2AAD" w:rsidP="0027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0EAA"/>
    <w:multiLevelType w:val="hybridMultilevel"/>
    <w:tmpl w:val="37CA94A0"/>
    <w:lvl w:ilvl="0" w:tplc="ADEA6A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3542571"/>
    <w:multiLevelType w:val="hybridMultilevel"/>
    <w:tmpl w:val="102C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426951"/>
    <w:multiLevelType w:val="hybridMultilevel"/>
    <w:tmpl w:val="8FDA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B4E91"/>
    <w:multiLevelType w:val="hybridMultilevel"/>
    <w:tmpl w:val="9EACD52A"/>
    <w:lvl w:ilvl="0" w:tplc="2D00C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3C7223"/>
    <w:multiLevelType w:val="hybridMultilevel"/>
    <w:tmpl w:val="B09CE796"/>
    <w:lvl w:ilvl="0" w:tplc="6B5AE5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7A54C87"/>
    <w:multiLevelType w:val="hybridMultilevel"/>
    <w:tmpl w:val="546C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B67C4"/>
    <w:multiLevelType w:val="hybridMultilevel"/>
    <w:tmpl w:val="F63CFE60"/>
    <w:lvl w:ilvl="0" w:tplc="51B4B65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511C7826"/>
    <w:multiLevelType w:val="hybridMultilevel"/>
    <w:tmpl w:val="B49AFC76"/>
    <w:lvl w:ilvl="0" w:tplc="00D8D2C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5DC505C3"/>
    <w:multiLevelType w:val="hybridMultilevel"/>
    <w:tmpl w:val="774AB61E"/>
    <w:lvl w:ilvl="0" w:tplc="4B660F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E24F32"/>
    <w:multiLevelType w:val="hybridMultilevel"/>
    <w:tmpl w:val="567A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4206EF"/>
    <w:multiLevelType w:val="hybridMultilevel"/>
    <w:tmpl w:val="CC30FC46"/>
    <w:lvl w:ilvl="0" w:tplc="BD389B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2504632"/>
    <w:multiLevelType w:val="hybridMultilevel"/>
    <w:tmpl w:val="C74C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075265"/>
    <w:multiLevelType w:val="hybridMultilevel"/>
    <w:tmpl w:val="5E7C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8D"/>
    <w:rsid w:val="00002883"/>
    <w:rsid w:val="000053EE"/>
    <w:rsid w:val="0001293B"/>
    <w:rsid w:val="0003357C"/>
    <w:rsid w:val="00045390"/>
    <w:rsid w:val="00051677"/>
    <w:rsid w:val="00054932"/>
    <w:rsid w:val="00062685"/>
    <w:rsid w:val="00063111"/>
    <w:rsid w:val="000666A8"/>
    <w:rsid w:val="00066DDE"/>
    <w:rsid w:val="000723E7"/>
    <w:rsid w:val="00072FCD"/>
    <w:rsid w:val="00073666"/>
    <w:rsid w:val="0007564F"/>
    <w:rsid w:val="00096008"/>
    <w:rsid w:val="0009666D"/>
    <w:rsid w:val="000B1BAB"/>
    <w:rsid w:val="000B79D2"/>
    <w:rsid w:val="000C08E8"/>
    <w:rsid w:val="000C08FC"/>
    <w:rsid w:val="000D4C77"/>
    <w:rsid w:val="000D50A1"/>
    <w:rsid w:val="000E39A9"/>
    <w:rsid w:val="000E4F43"/>
    <w:rsid w:val="000E6AAA"/>
    <w:rsid w:val="00100EDB"/>
    <w:rsid w:val="001045FA"/>
    <w:rsid w:val="0010545C"/>
    <w:rsid w:val="00105BA3"/>
    <w:rsid w:val="00122CDC"/>
    <w:rsid w:val="001260BA"/>
    <w:rsid w:val="00142917"/>
    <w:rsid w:val="001610D3"/>
    <w:rsid w:val="001865BF"/>
    <w:rsid w:val="00193868"/>
    <w:rsid w:val="00195926"/>
    <w:rsid w:val="001971EA"/>
    <w:rsid w:val="001D15EE"/>
    <w:rsid w:val="001D2AAD"/>
    <w:rsid w:val="001E0E00"/>
    <w:rsid w:val="001F0A82"/>
    <w:rsid w:val="00210426"/>
    <w:rsid w:val="00214771"/>
    <w:rsid w:val="00232644"/>
    <w:rsid w:val="00254D8E"/>
    <w:rsid w:val="0026703D"/>
    <w:rsid w:val="0026751A"/>
    <w:rsid w:val="002727A3"/>
    <w:rsid w:val="00277693"/>
    <w:rsid w:val="002E54B8"/>
    <w:rsid w:val="00306DE8"/>
    <w:rsid w:val="0031300C"/>
    <w:rsid w:val="00317B05"/>
    <w:rsid w:val="0033123D"/>
    <w:rsid w:val="003462E9"/>
    <w:rsid w:val="003464A5"/>
    <w:rsid w:val="003876E8"/>
    <w:rsid w:val="0039701D"/>
    <w:rsid w:val="003A5C11"/>
    <w:rsid w:val="003B3631"/>
    <w:rsid w:val="003B6233"/>
    <w:rsid w:val="003B65C2"/>
    <w:rsid w:val="003B7DF8"/>
    <w:rsid w:val="003D1DE2"/>
    <w:rsid w:val="003F14AC"/>
    <w:rsid w:val="003F2D50"/>
    <w:rsid w:val="003F5532"/>
    <w:rsid w:val="00413F17"/>
    <w:rsid w:val="00424BEA"/>
    <w:rsid w:val="0043077B"/>
    <w:rsid w:val="004338F0"/>
    <w:rsid w:val="00440E8A"/>
    <w:rsid w:val="004422F7"/>
    <w:rsid w:val="004506B9"/>
    <w:rsid w:val="00462C96"/>
    <w:rsid w:val="00464894"/>
    <w:rsid w:val="00464CC0"/>
    <w:rsid w:val="00493DC1"/>
    <w:rsid w:val="004A18C3"/>
    <w:rsid w:val="004A219D"/>
    <w:rsid w:val="004A7ABE"/>
    <w:rsid w:val="004D7FA3"/>
    <w:rsid w:val="004E36C1"/>
    <w:rsid w:val="004E747A"/>
    <w:rsid w:val="004E771D"/>
    <w:rsid w:val="004F2185"/>
    <w:rsid w:val="004F6EF0"/>
    <w:rsid w:val="00506B0E"/>
    <w:rsid w:val="005247C0"/>
    <w:rsid w:val="00541D62"/>
    <w:rsid w:val="005554DD"/>
    <w:rsid w:val="005635BE"/>
    <w:rsid w:val="00580EAD"/>
    <w:rsid w:val="005A36A1"/>
    <w:rsid w:val="005B3171"/>
    <w:rsid w:val="005D3606"/>
    <w:rsid w:val="005F41B0"/>
    <w:rsid w:val="005F76D1"/>
    <w:rsid w:val="00607663"/>
    <w:rsid w:val="006134CA"/>
    <w:rsid w:val="00630AC5"/>
    <w:rsid w:val="00636FE4"/>
    <w:rsid w:val="00641828"/>
    <w:rsid w:val="00642B0F"/>
    <w:rsid w:val="00651CCB"/>
    <w:rsid w:val="00652347"/>
    <w:rsid w:val="006530BE"/>
    <w:rsid w:val="00664DEA"/>
    <w:rsid w:val="00673E07"/>
    <w:rsid w:val="00675A4A"/>
    <w:rsid w:val="00683DBC"/>
    <w:rsid w:val="006841AF"/>
    <w:rsid w:val="00691E94"/>
    <w:rsid w:val="00692FBD"/>
    <w:rsid w:val="00695301"/>
    <w:rsid w:val="006A5C8F"/>
    <w:rsid w:val="006B5909"/>
    <w:rsid w:val="006C128F"/>
    <w:rsid w:val="006C64A4"/>
    <w:rsid w:val="006C6EB0"/>
    <w:rsid w:val="006D78CC"/>
    <w:rsid w:val="006E0DED"/>
    <w:rsid w:val="006E79A3"/>
    <w:rsid w:val="006F2E8D"/>
    <w:rsid w:val="007069E7"/>
    <w:rsid w:val="00706D0E"/>
    <w:rsid w:val="00733E56"/>
    <w:rsid w:val="00741BCF"/>
    <w:rsid w:val="0074714B"/>
    <w:rsid w:val="0074768F"/>
    <w:rsid w:val="007556A2"/>
    <w:rsid w:val="00756F7B"/>
    <w:rsid w:val="00775D8D"/>
    <w:rsid w:val="007A4067"/>
    <w:rsid w:val="007A7AF9"/>
    <w:rsid w:val="007B3B9B"/>
    <w:rsid w:val="007D100E"/>
    <w:rsid w:val="007D1E9A"/>
    <w:rsid w:val="007D2CB0"/>
    <w:rsid w:val="007D6CEA"/>
    <w:rsid w:val="00816830"/>
    <w:rsid w:val="00817B24"/>
    <w:rsid w:val="00831B98"/>
    <w:rsid w:val="008324D5"/>
    <w:rsid w:val="0084008F"/>
    <w:rsid w:val="00851910"/>
    <w:rsid w:val="00851D25"/>
    <w:rsid w:val="008629FC"/>
    <w:rsid w:val="008B1FF7"/>
    <w:rsid w:val="008C08CF"/>
    <w:rsid w:val="008C3365"/>
    <w:rsid w:val="008C6170"/>
    <w:rsid w:val="008D0F50"/>
    <w:rsid w:val="008D3608"/>
    <w:rsid w:val="008D59E3"/>
    <w:rsid w:val="008D735D"/>
    <w:rsid w:val="008E04F4"/>
    <w:rsid w:val="008E22A3"/>
    <w:rsid w:val="008F20BE"/>
    <w:rsid w:val="008F61BD"/>
    <w:rsid w:val="00926B71"/>
    <w:rsid w:val="00934111"/>
    <w:rsid w:val="009379A1"/>
    <w:rsid w:val="0094616D"/>
    <w:rsid w:val="0094795C"/>
    <w:rsid w:val="00973441"/>
    <w:rsid w:val="00976674"/>
    <w:rsid w:val="00980C6B"/>
    <w:rsid w:val="00981180"/>
    <w:rsid w:val="00985EF1"/>
    <w:rsid w:val="009872EC"/>
    <w:rsid w:val="009948B0"/>
    <w:rsid w:val="0099579D"/>
    <w:rsid w:val="00997AE8"/>
    <w:rsid w:val="009A0343"/>
    <w:rsid w:val="009B3E19"/>
    <w:rsid w:val="009B535F"/>
    <w:rsid w:val="009B7183"/>
    <w:rsid w:val="009C0CAF"/>
    <w:rsid w:val="009C7E9D"/>
    <w:rsid w:val="009D11B9"/>
    <w:rsid w:val="009D60DB"/>
    <w:rsid w:val="009E2496"/>
    <w:rsid w:val="009F1662"/>
    <w:rsid w:val="00A1489E"/>
    <w:rsid w:val="00A356C3"/>
    <w:rsid w:val="00A46EB7"/>
    <w:rsid w:val="00A621D3"/>
    <w:rsid w:val="00A742EC"/>
    <w:rsid w:val="00A76D3A"/>
    <w:rsid w:val="00A84550"/>
    <w:rsid w:val="00A87EBF"/>
    <w:rsid w:val="00A92011"/>
    <w:rsid w:val="00AA0940"/>
    <w:rsid w:val="00AB254A"/>
    <w:rsid w:val="00AC2EE4"/>
    <w:rsid w:val="00AC501B"/>
    <w:rsid w:val="00AD0591"/>
    <w:rsid w:val="00AE2587"/>
    <w:rsid w:val="00AE39F0"/>
    <w:rsid w:val="00AE4A56"/>
    <w:rsid w:val="00AE61C9"/>
    <w:rsid w:val="00AF4DDA"/>
    <w:rsid w:val="00AF7653"/>
    <w:rsid w:val="00B04D9E"/>
    <w:rsid w:val="00B05C54"/>
    <w:rsid w:val="00B105F6"/>
    <w:rsid w:val="00B1246E"/>
    <w:rsid w:val="00B21978"/>
    <w:rsid w:val="00B24B28"/>
    <w:rsid w:val="00B27002"/>
    <w:rsid w:val="00B361CC"/>
    <w:rsid w:val="00B37797"/>
    <w:rsid w:val="00B37D28"/>
    <w:rsid w:val="00B40749"/>
    <w:rsid w:val="00B42256"/>
    <w:rsid w:val="00B62F15"/>
    <w:rsid w:val="00BA2EDD"/>
    <w:rsid w:val="00BB238A"/>
    <w:rsid w:val="00BB4EF4"/>
    <w:rsid w:val="00BC0606"/>
    <w:rsid w:val="00BC3D90"/>
    <w:rsid w:val="00BD3DC0"/>
    <w:rsid w:val="00BE0697"/>
    <w:rsid w:val="00BE0C44"/>
    <w:rsid w:val="00BF0F7E"/>
    <w:rsid w:val="00C20A6D"/>
    <w:rsid w:val="00C3661E"/>
    <w:rsid w:val="00C40DB2"/>
    <w:rsid w:val="00C55701"/>
    <w:rsid w:val="00C6403E"/>
    <w:rsid w:val="00C64BB7"/>
    <w:rsid w:val="00C83A4B"/>
    <w:rsid w:val="00C936DB"/>
    <w:rsid w:val="00C97F8A"/>
    <w:rsid w:val="00CB0196"/>
    <w:rsid w:val="00CB022F"/>
    <w:rsid w:val="00CB6243"/>
    <w:rsid w:val="00CC0A79"/>
    <w:rsid w:val="00CC5431"/>
    <w:rsid w:val="00CD6C4C"/>
    <w:rsid w:val="00CF41A7"/>
    <w:rsid w:val="00CF55EA"/>
    <w:rsid w:val="00D11558"/>
    <w:rsid w:val="00D51232"/>
    <w:rsid w:val="00D572E8"/>
    <w:rsid w:val="00D6517C"/>
    <w:rsid w:val="00D74076"/>
    <w:rsid w:val="00D7441C"/>
    <w:rsid w:val="00D77F5B"/>
    <w:rsid w:val="00DA3342"/>
    <w:rsid w:val="00DC525B"/>
    <w:rsid w:val="00DF57CB"/>
    <w:rsid w:val="00E07B7A"/>
    <w:rsid w:val="00E15B12"/>
    <w:rsid w:val="00E23659"/>
    <w:rsid w:val="00E317B5"/>
    <w:rsid w:val="00E32E2D"/>
    <w:rsid w:val="00E33224"/>
    <w:rsid w:val="00E339D2"/>
    <w:rsid w:val="00E35E1C"/>
    <w:rsid w:val="00E428DD"/>
    <w:rsid w:val="00E472EE"/>
    <w:rsid w:val="00E51406"/>
    <w:rsid w:val="00E54A2B"/>
    <w:rsid w:val="00E656F8"/>
    <w:rsid w:val="00E851CA"/>
    <w:rsid w:val="00E904D8"/>
    <w:rsid w:val="00E94499"/>
    <w:rsid w:val="00EB5631"/>
    <w:rsid w:val="00EB61B6"/>
    <w:rsid w:val="00EE74ED"/>
    <w:rsid w:val="00F12F15"/>
    <w:rsid w:val="00F52465"/>
    <w:rsid w:val="00F56B68"/>
    <w:rsid w:val="00F639A4"/>
    <w:rsid w:val="00F776C7"/>
    <w:rsid w:val="00F82CED"/>
    <w:rsid w:val="00F86FEA"/>
    <w:rsid w:val="00F91FFA"/>
    <w:rsid w:val="00F97BAE"/>
    <w:rsid w:val="00FB0F2E"/>
    <w:rsid w:val="00FC08FD"/>
    <w:rsid w:val="00FC60F2"/>
    <w:rsid w:val="00FD14A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20E75B-D856-4FD7-8C75-EE2B6CCD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99"/>
    <w:rsid w:val="006F2E8D"/>
    <w:pPr>
      <w:spacing w:after="160" w:line="259" w:lineRule="auto"/>
      <w:ind w:left="720"/>
      <w:contextualSpacing/>
    </w:pPr>
  </w:style>
  <w:style w:type="paragraph" w:customStyle="1" w:styleId="10">
    <w:name w:val="Верхний колонтитул1"/>
    <w:basedOn w:val="a"/>
    <w:next w:val="a4"/>
    <w:link w:val="a5"/>
    <w:uiPriority w:val="99"/>
    <w:rsid w:val="006F2E8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10"/>
    <w:uiPriority w:val="99"/>
    <w:locked/>
    <w:rsid w:val="006F2E8D"/>
    <w:rPr>
      <w:rFonts w:cs="Times New Roman"/>
    </w:rPr>
  </w:style>
  <w:style w:type="paragraph" w:customStyle="1" w:styleId="11">
    <w:name w:val="Нижний колонтитул1"/>
    <w:basedOn w:val="a"/>
    <w:next w:val="a6"/>
    <w:link w:val="a7"/>
    <w:uiPriority w:val="99"/>
    <w:rsid w:val="006F2E8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11"/>
    <w:uiPriority w:val="99"/>
    <w:locked/>
    <w:rsid w:val="006F2E8D"/>
    <w:rPr>
      <w:rFonts w:cs="Times New Roman"/>
    </w:rPr>
  </w:style>
  <w:style w:type="paragraph" w:customStyle="1" w:styleId="12">
    <w:name w:val="Текст выноски1"/>
    <w:basedOn w:val="a"/>
    <w:next w:val="a8"/>
    <w:link w:val="a9"/>
    <w:uiPriority w:val="99"/>
    <w:semiHidden/>
    <w:rsid w:val="006F2E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12"/>
    <w:uiPriority w:val="99"/>
    <w:semiHidden/>
    <w:locked/>
    <w:rsid w:val="006F2E8D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uiPriority w:val="99"/>
    <w:rsid w:val="006F2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6F2E8D"/>
    <w:pPr>
      <w:ind w:left="720"/>
      <w:contextualSpacing/>
    </w:pPr>
  </w:style>
  <w:style w:type="paragraph" w:styleId="a4">
    <w:name w:val="header"/>
    <w:basedOn w:val="a"/>
    <w:link w:val="14"/>
    <w:uiPriority w:val="99"/>
    <w:rsid w:val="006F2E8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4">
    <w:name w:val="Верхний колонтитул Знак1"/>
    <w:link w:val="a4"/>
    <w:uiPriority w:val="99"/>
    <w:locked/>
    <w:rsid w:val="006F2E8D"/>
    <w:rPr>
      <w:rFonts w:cs="Times New Roman"/>
    </w:rPr>
  </w:style>
  <w:style w:type="paragraph" w:styleId="a6">
    <w:name w:val="footer"/>
    <w:basedOn w:val="a"/>
    <w:link w:val="15"/>
    <w:uiPriority w:val="99"/>
    <w:rsid w:val="006F2E8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5">
    <w:name w:val="Нижний колонтитул Знак1"/>
    <w:link w:val="a6"/>
    <w:uiPriority w:val="99"/>
    <w:locked/>
    <w:rsid w:val="006F2E8D"/>
    <w:rPr>
      <w:rFonts w:cs="Times New Roman"/>
    </w:rPr>
  </w:style>
  <w:style w:type="paragraph" w:styleId="a8">
    <w:name w:val="Balloon Text"/>
    <w:basedOn w:val="a"/>
    <w:link w:val="16"/>
    <w:uiPriority w:val="99"/>
    <w:semiHidden/>
    <w:rsid w:val="006F2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8"/>
    <w:uiPriority w:val="99"/>
    <w:semiHidden/>
    <w:locked/>
    <w:rsid w:val="006F2E8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F2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370A-451B-4EA3-90DD-4491F77A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5822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лкова Ирина Анатольевна</cp:lastModifiedBy>
  <cp:revision>4</cp:revision>
  <cp:lastPrinted>2026-02-17T14:15:00Z</cp:lastPrinted>
  <dcterms:created xsi:type="dcterms:W3CDTF">2026-02-18T05:30:00Z</dcterms:created>
  <dcterms:modified xsi:type="dcterms:W3CDTF">2026-04-09T08:27:00Z</dcterms:modified>
</cp:coreProperties>
</file>